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93ED1" w14:textId="77777777" w:rsidR="00793E68" w:rsidRPr="002468D8" w:rsidRDefault="00793E68" w:rsidP="00793E68">
      <w:pPr>
        <w:pStyle w:val="af0"/>
        <w:jc w:val="center"/>
      </w:pPr>
      <w:r w:rsidRPr="002468D8">
        <w:rPr>
          <w:noProof/>
          <w:lang w:eastAsia="ru-RU"/>
        </w:rPr>
        <w:drawing>
          <wp:inline distT="0" distB="0" distL="0" distR="0" wp14:anchorId="188AB9F8" wp14:editId="1D0D1139">
            <wp:extent cx="659130" cy="817880"/>
            <wp:effectExtent l="0" t="0" r="762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BD7AF" w14:textId="77777777" w:rsidR="00793E68" w:rsidRPr="002468D8" w:rsidRDefault="00793E68" w:rsidP="00793E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468D8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14:paraId="6E3D004F" w14:textId="77777777" w:rsidR="00793E68" w:rsidRPr="002468D8" w:rsidRDefault="00793E68" w:rsidP="00793E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468D8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14:paraId="3541C4EB" w14:textId="77777777" w:rsidR="00793E68" w:rsidRPr="002468D8" w:rsidRDefault="00793E68" w:rsidP="00793E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468D8">
        <w:rPr>
          <w:rFonts w:ascii="Times New Roman" w:hAnsi="Times New Roman"/>
          <w:b/>
          <w:bCs/>
          <w:sz w:val="28"/>
          <w:szCs w:val="28"/>
        </w:rPr>
        <w:t xml:space="preserve">Усольского </w:t>
      </w:r>
      <w:r>
        <w:rPr>
          <w:rFonts w:ascii="Times New Roman" w:hAnsi="Times New Roman"/>
          <w:b/>
          <w:bCs/>
          <w:sz w:val="28"/>
          <w:szCs w:val="28"/>
        </w:rPr>
        <w:t>м</w:t>
      </w:r>
      <w:r w:rsidRPr="002468D8">
        <w:rPr>
          <w:rFonts w:ascii="Times New Roman" w:hAnsi="Times New Roman"/>
          <w:b/>
          <w:bCs/>
          <w:sz w:val="28"/>
          <w:szCs w:val="28"/>
        </w:rPr>
        <w:t xml:space="preserve">униципального района </w:t>
      </w:r>
    </w:p>
    <w:p w14:paraId="372C4CB4" w14:textId="77777777" w:rsidR="00793E68" w:rsidRPr="002468D8" w:rsidRDefault="00793E68" w:rsidP="00793E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ркутской области</w:t>
      </w:r>
    </w:p>
    <w:p w14:paraId="39876D5B" w14:textId="77777777" w:rsidR="00793E68" w:rsidRPr="002468D8" w:rsidRDefault="00793E68" w:rsidP="00793E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B7B1F57" w14:textId="77777777" w:rsidR="00793E68" w:rsidRPr="002468D8" w:rsidRDefault="00793E68" w:rsidP="00793E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468D8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14:paraId="5D6E19EE" w14:textId="5FB3A6DB" w:rsidR="00793E68" w:rsidRPr="002468D8" w:rsidRDefault="00793E68" w:rsidP="00793E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468D8">
        <w:rPr>
          <w:rFonts w:ascii="Times New Roman" w:hAnsi="Times New Roman"/>
          <w:sz w:val="28"/>
          <w:szCs w:val="28"/>
        </w:rPr>
        <w:t xml:space="preserve">От </w:t>
      </w:r>
      <w:r w:rsidR="00827C1B">
        <w:rPr>
          <w:rFonts w:ascii="Times New Roman" w:hAnsi="Times New Roman"/>
          <w:sz w:val="28"/>
          <w:szCs w:val="28"/>
        </w:rPr>
        <w:t>01.06.2022</w:t>
      </w:r>
      <w:bookmarkStart w:id="0" w:name="_GoBack"/>
      <w:bookmarkEnd w:id="0"/>
      <w:r w:rsidRPr="002468D8">
        <w:rPr>
          <w:rFonts w:ascii="Times New Roman" w:hAnsi="Times New Roman"/>
          <w:sz w:val="28"/>
          <w:szCs w:val="28"/>
        </w:rPr>
        <w:t xml:space="preserve"> г.</w:t>
      </w:r>
      <w:r w:rsidRPr="002468D8">
        <w:rPr>
          <w:rFonts w:ascii="Times New Roman" w:hAnsi="Times New Roman"/>
          <w:sz w:val="28"/>
          <w:szCs w:val="28"/>
        </w:rPr>
        <w:tab/>
      </w:r>
      <w:r w:rsidRPr="002468D8">
        <w:rPr>
          <w:rFonts w:ascii="Times New Roman" w:hAnsi="Times New Roman"/>
          <w:sz w:val="28"/>
          <w:szCs w:val="28"/>
        </w:rPr>
        <w:tab/>
      </w:r>
      <w:r w:rsidRPr="002468D8">
        <w:rPr>
          <w:rFonts w:ascii="Times New Roman" w:hAnsi="Times New Roman"/>
          <w:sz w:val="28"/>
          <w:szCs w:val="28"/>
        </w:rPr>
        <w:tab/>
      </w:r>
      <w:r w:rsidRPr="002468D8">
        <w:rPr>
          <w:rFonts w:ascii="Times New Roman" w:hAnsi="Times New Roman"/>
          <w:sz w:val="28"/>
          <w:szCs w:val="28"/>
        </w:rPr>
        <w:tab/>
      </w:r>
      <w:r w:rsidRPr="002468D8">
        <w:rPr>
          <w:rFonts w:ascii="Times New Roman" w:hAnsi="Times New Roman"/>
          <w:sz w:val="28"/>
          <w:szCs w:val="28"/>
        </w:rPr>
        <w:tab/>
      </w:r>
      <w:r w:rsidRPr="002468D8">
        <w:rPr>
          <w:rFonts w:ascii="Times New Roman" w:hAnsi="Times New Roman"/>
          <w:sz w:val="28"/>
          <w:szCs w:val="28"/>
        </w:rPr>
        <w:tab/>
      </w:r>
      <w:r w:rsidRPr="002468D8">
        <w:rPr>
          <w:rFonts w:ascii="Times New Roman" w:hAnsi="Times New Roman"/>
          <w:sz w:val="28"/>
          <w:szCs w:val="28"/>
        </w:rPr>
        <w:tab/>
        <w:t xml:space="preserve">№ </w:t>
      </w:r>
      <w:r w:rsidR="00827C1B">
        <w:rPr>
          <w:rFonts w:ascii="Times New Roman" w:hAnsi="Times New Roman"/>
          <w:sz w:val="28"/>
          <w:szCs w:val="28"/>
        </w:rPr>
        <w:t>298</w:t>
      </w:r>
    </w:p>
    <w:p w14:paraId="63E5AAAE" w14:textId="77777777" w:rsidR="00793E68" w:rsidRPr="002468D8" w:rsidRDefault="00793E68" w:rsidP="00793E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</w:t>
      </w:r>
      <w:r w:rsidRPr="002468D8">
        <w:rPr>
          <w:rFonts w:ascii="Times New Roman" w:hAnsi="Times New Roman"/>
          <w:sz w:val="28"/>
          <w:szCs w:val="28"/>
        </w:rPr>
        <w:t>п</w:t>
      </w:r>
      <w:proofErr w:type="spellEnd"/>
      <w:r w:rsidRPr="002468D8">
        <w:rPr>
          <w:rFonts w:ascii="Times New Roman" w:hAnsi="Times New Roman"/>
          <w:sz w:val="28"/>
          <w:szCs w:val="28"/>
        </w:rPr>
        <w:t>. Белореченский</w:t>
      </w:r>
    </w:p>
    <w:p w14:paraId="1AE1106A" w14:textId="77777777" w:rsidR="003F1E8D" w:rsidRPr="00B47D5E" w:rsidRDefault="003F1E8D" w:rsidP="003F1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01AC214" w14:textId="04C9ADF6" w:rsidR="004E077A" w:rsidRDefault="004E077A" w:rsidP="004E077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 внесении изменений </w:t>
      </w:r>
      <w:r w:rsidR="00D82F16">
        <w:rPr>
          <w:rFonts w:ascii="Times New Roman" w:hAnsi="Times New Roman"/>
          <w:b/>
          <w:sz w:val="28"/>
          <w:szCs w:val="28"/>
          <w:lang w:eastAsia="ru-RU"/>
        </w:rPr>
        <w:t>в муниципальную программу</w:t>
      </w:r>
    </w:p>
    <w:p w14:paraId="0E1CC64B" w14:textId="70069CB9" w:rsidR="004E077A" w:rsidRDefault="004E077A" w:rsidP="00712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Развитие </w:t>
      </w:r>
      <w:r w:rsidR="0071219E">
        <w:rPr>
          <w:rFonts w:ascii="Times New Roman" w:hAnsi="Times New Roman"/>
          <w:b/>
          <w:sz w:val="28"/>
          <w:szCs w:val="28"/>
        </w:rPr>
        <w:t>туризма</w:t>
      </w:r>
      <w:r w:rsidR="0071219E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b/>
          <w:sz w:val="28"/>
          <w:szCs w:val="28"/>
          <w:lang w:eastAsia="ru-RU"/>
        </w:rPr>
        <w:t>на 2020-2025 годы»</w:t>
      </w:r>
    </w:p>
    <w:p w14:paraId="040BF75A" w14:textId="77777777" w:rsidR="003F1E8D" w:rsidRPr="00B47D5E" w:rsidRDefault="003F1E8D" w:rsidP="003F1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18AE953" w14:textId="27106F3A" w:rsidR="0024569A" w:rsidRPr="006745ED" w:rsidRDefault="0024569A" w:rsidP="00245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x-none"/>
        </w:rPr>
      </w:pPr>
      <w:r w:rsidRPr="001A6BCF">
        <w:rPr>
          <w:rFonts w:ascii="Times New Roman" w:hAnsi="Times New Roman"/>
          <w:color w:val="000000"/>
          <w:sz w:val="28"/>
          <w:szCs w:val="28"/>
          <w:lang w:val="x-none" w:eastAsia="ru-RU"/>
        </w:rPr>
        <w:t>В соответствии с подпункт</w:t>
      </w:r>
      <w:r w:rsidR="00CF273F">
        <w:rPr>
          <w:rFonts w:ascii="Times New Roman" w:hAnsi="Times New Roman"/>
          <w:color w:val="000000"/>
          <w:sz w:val="28"/>
          <w:szCs w:val="28"/>
          <w:lang w:eastAsia="ru-RU"/>
        </w:rPr>
        <w:t>ами</w:t>
      </w:r>
      <w:r w:rsidRPr="001A6BCF">
        <w:rPr>
          <w:rFonts w:ascii="Times New Roman" w:hAnsi="Times New Roman"/>
          <w:color w:val="000000"/>
          <w:sz w:val="28"/>
          <w:szCs w:val="28"/>
          <w:lang w:val="x-none" w:eastAsia="ru-RU"/>
        </w:rPr>
        <w:t xml:space="preserve"> 5.4.</w:t>
      </w:r>
      <w:r w:rsidR="00134DBD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CF273F">
        <w:rPr>
          <w:rFonts w:ascii="Times New Roman" w:hAnsi="Times New Roman"/>
          <w:color w:val="000000"/>
          <w:sz w:val="28"/>
          <w:szCs w:val="28"/>
          <w:lang w:eastAsia="ru-RU"/>
        </w:rPr>
        <w:t>, 5.4.5</w:t>
      </w:r>
      <w:r w:rsidR="00EB47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6BCF">
        <w:rPr>
          <w:rFonts w:ascii="Times New Roman" w:hAnsi="Times New Roman"/>
          <w:color w:val="000000"/>
          <w:sz w:val="28"/>
          <w:szCs w:val="28"/>
          <w:lang w:val="x-none" w:eastAsia="ru-RU"/>
        </w:rPr>
        <w:t>пункта 5.4.</w:t>
      </w:r>
      <w:r>
        <w:rPr>
          <w:rFonts w:ascii="Times New Roman" w:hAnsi="Times New Roman"/>
          <w:sz w:val="28"/>
          <w:szCs w:val="28"/>
          <w:lang w:val="x-none"/>
        </w:rPr>
        <w:t xml:space="preserve"> гла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  <w:lang w:val="x-none"/>
        </w:rPr>
        <w:t xml:space="preserve"> 5  </w:t>
      </w:r>
      <w:r w:rsidRPr="006745ED">
        <w:rPr>
          <w:rFonts w:ascii="Times New Roman" w:hAnsi="Times New Roman"/>
          <w:sz w:val="28"/>
          <w:szCs w:val="28"/>
          <w:lang w:val="x-none"/>
        </w:rPr>
        <w:t xml:space="preserve"> Порядка принятия решений о разработке, формировании, утверждении, реализации и оценки эффективности реализации муниципальных программ муниципального района Усольского районного муниципального образования, утвержденного постановлением администрации муниципального района Усольского районного муниципального образования от 21.02.2019г. №229 </w:t>
      </w:r>
      <w:r>
        <w:rPr>
          <w:rFonts w:ascii="Times New Roman" w:hAnsi="Times New Roman"/>
          <w:sz w:val="28"/>
          <w:szCs w:val="28"/>
          <w:lang w:val="x-none"/>
        </w:rPr>
        <w:t xml:space="preserve">(в редакции от </w:t>
      </w:r>
      <w:r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  <w:lang w:val="x-none"/>
        </w:rPr>
        <w:t>.</w:t>
      </w:r>
      <w:r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  <w:lang w:val="x-none"/>
        </w:rPr>
        <w:t>.2020г. №</w:t>
      </w:r>
      <w:r>
        <w:rPr>
          <w:rFonts w:ascii="Times New Roman" w:hAnsi="Times New Roman"/>
          <w:sz w:val="28"/>
          <w:szCs w:val="28"/>
        </w:rPr>
        <w:t>939</w:t>
      </w:r>
      <w:r w:rsidRPr="006745ED">
        <w:rPr>
          <w:rFonts w:ascii="Times New Roman" w:hAnsi="Times New Roman"/>
          <w:sz w:val="28"/>
          <w:szCs w:val="28"/>
          <w:lang w:val="x-none"/>
        </w:rPr>
        <w:t xml:space="preserve">), </w:t>
      </w:r>
      <w:proofErr w:type="spellStart"/>
      <w:r w:rsidRPr="006745ED">
        <w:rPr>
          <w:rFonts w:ascii="Times New Roman" w:hAnsi="Times New Roman"/>
          <w:sz w:val="28"/>
          <w:szCs w:val="28"/>
          <w:lang w:val="x-none"/>
        </w:rPr>
        <w:t>ст.ст</w:t>
      </w:r>
      <w:proofErr w:type="spellEnd"/>
      <w:r w:rsidRPr="006745ED">
        <w:rPr>
          <w:rFonts w:ascii="Times New Roman" w:hAnsi="Times New Roman"/>
          <w:sz w:val="28"/>
          <w:szCs w:val="28"/>
          <w:lang w:val="x-none"/>
        </w:rPr>
        <w:t>.</w:t>
      </w:r>
      <w:r w:rsidR="00945C91">
        <w:rPr>
          <w:rFonts w:ascii="Times New Roman" w:hAnsi="Times New Roman"/>
          <w:sz w:val="28"/>
          <w:szCs w:val="28"/>
        </w:rPr>
        <w:t xml:space="preserve"> </w:t>
      </w:r>
      <w:r w:rsidRPr="006745ED">
        <w:rPr>
          <w:rFonts w:ascii="Times New Roman" w:hAnsi="Times New Roman"/>
          <w:sz w:val="28"/>
          <w:szCs w:val="28"/>
          <w:lang w:val="x-none"/>
        </w:rPr>
        <w:t>22, 46 Устава Усольского муниципального</w:t>
      </w:r>
      <w:r>
        <w:rPr>
          <w:rFonts w:ascii="Times New Roman" w:hAnsi="Times New Roman"/>
          <w:sz w:val="28"/>
          <w:szCs w:val="28"/>
        </w:rPr>
        <w:t xml:space="preserve"> района Иркутской области</w:t>
      </w:r>
      <w:r w:rsidRPr="006745ED">
        <w:rPr>
          <w:rFonts w:ascii="Times New Roman" w:hAnsi="Times New Roman"/>
          <w:sz w:val="28"/>
          <w:szCs w:val="28"/>
          <w:lang w:val="x-none"/>
        </w:rPr>
        <w:t xml:space="preserve">, администрация Усольского муниципального района </w:t>
      </w:r>
      <w:r>
        <w:rPr>
          <w:rFonts w:ascii="Times New Roman" w:hAnsi="Times New Roman"/>
          <w:sz w:val="28"/>
          <w:szCs w:val="28"/>
        </w:rPr>
        <w:t>Иркутской области</w:t>
      </w:r>
      <w:r w:rsidRPr="006745ED">
        <w:rPr>
          <w:rFonts w:ascii="Times New Roman" w:hAnsi="Times New Roman"/>
          <w:sz w:val="28"/>
          <w:szCs w:val="28"/>
          <w:lang w:val="x-none"/>
        </w:rPr>
        <w:t xml:space="preserve"> </w:t>
      </w:r>
    </w:p>
    <w:p w14:paraId="792618E0" w14:textId="77777777" w:rsidR="0024569A" w:rsidRDefault="0024569A" w:rsidP="005A7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x-none"/>
        </w:rPr>
        <w:t>ПОСТАНОВЛЯЕТ:</w:t>
      </w:r>
    </w:p>
    <w:p w14:paraId="3A544773" w14:textId="4C3B7083" w:rsidR="00CF0235" w:rsidRDefault="00060088" w:rsidP="00D82F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1</w:t>
      </w:r>
      <w:r w:rsidR="00CF0235">
        <w:rPr>
          <w:rFonts w:ascii="Times New Roman" w:hAnsi="Times New Roman"/>
          <w:color w:val="000000"/>
          <w:spacing w:val="-3"/>
          <w:sz w:val="28"/>
          <w:szCs w:val="28"/>
        </w:rPr>
        <w:t>.</w:t>
      </w:r>
      <w:r w:rsidR="00D82F16">
        <w:rPr>
          <w:rFonts w:ascii="Times New Roman" w:hAnsi="Times New Roman"/>
          <w:color w:val="000000"/>
          <w:spacing w:val="-3"/>
          <w:sz w:val="28"/>
          <w:szCs w:val="28"/>
        </w:rPr>
        <w:t xml:space="preserve">Внести в муниципальную программу </w:t>
      </w:r>
      <w:r w:rsidR="00D82F16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D82F16">
        <w:rPr>
          <w:rFonts w:ascii="Times New Roman" w:hAnsi="Times New Roman"/>
          <w:sz w:val="28"/>
          <w:szCs w:val="28"/>
          <w:lang w:eastAsia="ru-RU"/>
        </w:rPr>
        <w:t>Развитие туризма» на 2020-2025 гг., утвержденную постановлением администрации Усольского муниципального района Иркутской области от 01.11.2019г. №1102</w:t>
      </w:r>
      <w:r w:rsidR="00D82F16">
        <w:rPr>
          <w:rFonts w:ascii="Times New Roman" w:hAnsi="Times New Roman"/>
          <w:sz w:val="28"/>
          <w:szCs w:val="28"/>
        </w:rPr>
        <w:t xml:space="preserve"> </w:t>
      </w:r>
      <w:r w:rsidR="00CF0235">
        <w:rPr>
          <w:rFonts w:ascii="Times New Roman" w:hAnsi="Times New Roman"/>
          <w:sz w:val="28"/>
          <w:szCs w:val="28"/>
        </w:rPr>
        <w:t xml:space="preserve">(в </w:t>
      </w:r>
      <w:r>
        <w:rPr>
          <w:rFonts w:ascii="Times New Roman" w:hAnsi="Times New Roman"/>
          <w:sz w:val="28"/>
          <w:szCs w:val="28"/>
        </w:rPr>
        <w:t xml:space="preserve">редакции от </w:t>
      </w:r>
      <w:r w:rsidR="00D84E15">
        <w:rPr>
          <w:rFonts w:ascii="Times New Roman" w:hAnsi="Times New Roman"/>
          <w:sz w:val="28"/>
          <w:szCs w:val="28"/>
        </w:rPr>
        <w:t>28.02.2022г. №103</w:t>
      </w:r>
      <w:r w:rsidR="00CF0235">
        <w:rPr>
          <w:rFonts w:ascii="Times New Roman" w:hAnsi="Times New Roman"/>
          <w:sz w:val="28"/>
          <w:szCs w:val="28"/>
        </w:rPr>
        <w:t>)</w:t>
      </w:r>
      <w:r w:rsidR="00CF02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0B18">
        <w:rPr>
          <w:rFonts w:ascii="Times New Roman" w:hAnsi="Times New Roman"/>
          <w:sz w:val="28"/>
          <w:szCs w:val="28"/>
          <w:lang w:eastAsia="ru-RU"/>
        </w:rPr>
        <w:t xml:space="preserve">изменения </w:t>
      </w:r>
      <w:r w:rsidR="00CF0235">
        <w:rPr>
          <w:rFonts w:ascii="Times New Roman" w:hAnsi="Times New Roman"/>
          <w:sz w:val="28"/>
          <w:szCs w:val="28"/>
          <w:lang w:eastAsia="ru-RU"/>
        </w:rPr>
        <w:t>следующего содержания:</w:t>
      </w:r>
    </w:p>
    <w:p w14:paraId="0CA6A6EF" w14:textId="6156710A" w:rsidR="003F1E8D" w:rsidRDefault="00E530A3" w:rsidP="00D84E15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D78E1" w:rsidRPr="00CD78E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в разделе 6 «Объемы финансирования муниципальной программы по источникам и срокам</w:t>
      </w:r>
      <w:r w:rsidR="00EA0365">
        <w:rPr>
          <w:rFonts w:ascii="Times New Roman" w:hAnsi="Times New Roman"/>
          <w:sz w:val="28"/>
          <w:szCs w:val="28"/>
        </w:rPr>
        <w:t>»</w:t>
      </w:r>
      <w:r w:rsidR="00D84E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аблицу «</w:t>
      </w:r>
      <w:r>
        <w:rPr>
          <w:rFonts w:ascii="Times New Roman" w:hAnsi="Times New Roman"/>
          <w:sz w:val="28"/>
          <w:szCs w:val="28"/>
        </w:rPr>
        <w:t>Обоснование затрат на мероприятия муниц</w:t>
      </w:r>
      <w:r w:rsidR="00945C91">
        <w:rPr>
          <w:rFonts w:ascii="Times New Roman" w:hAnsi="Times New Roman"/>
          <w:sz w:val="28"/>
          <w:szCs w:val="28"/>
        </w:rPr>
        <w:t>ипальной программы» изложить в следующей</w:t>
      </w:r>
      <w:r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65"/>
        <w:gridCol w:w="4348"/>
        <w:gridCol w:w="1234"/>
        <w:gridCol w:w="3714"/>
      </w:tblGrid>
      <w:tr w:rsidR="00B343E7" w:rsidRPr="00B343E7" w14:paraId="220FFED5" w14:textId="77777777" w:rsidTr="004362ED">
        <w:tc>
          <w:tcPr>
            <w:tcW w:w="3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05EE7A7" w14:textId="77777777" w:rsidR="003F1E8D" w:rsidRPr="00B343E7" w:rsidRDefault="003F1E8D" w:rsidP="003F1E8D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</w:pPr>
            <w:r w:rsidRPr="00B343E7">
              <w:t>№</w:t>
            </w:r>
          </w:p>
          <w:p w14:paraId="03E9E0CA" w14:textId="77777777" w:rsidR="003F1E8D" w:rsidRPr="00B343E7" w:rsidRDefault="003F1E8D" w:rsidP="003F1E8D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</w:pPr>
            <w:r w:rsidRPr="00B343E7">
              <w:t>п/п</w:t>
            </w:r>
          </w:p>
        </w:tc>
        <w:tc>
          <w:tcPr>
            <w:tcW w:w="2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E61673F" w14:textId="77777777" w:rsidR="003F1E8D" w:rsidRPr="00B343E7" w:rsidRDefault="003F1E8D" w:rsidP="003F1E8D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</w:pPr>
            <w:r w:rsidRPr="00B343E7">
              <w:t>Наименование мероприятия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9C2A8C4" w14:textId="77777777" w:rsidR="003F1E8D" w:rsidRPr="00B343E7" w:rsidRDefault="003F1E8D" w:rsidP="003F1E8D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</w:pPr>
            <w:r w:rsidRPr="00B343E7">
              <w:t>Расчет затрат (с пояснениями)</w:t>
            </w:r>
          </w:p>
        </w:tc>
        <w:tc>
          <w:tcPr>
            <w:tcW w:w="1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BD1289D" w14:textId="77777777" w:rsidR="003F1E8D" w:rsidRPr="00B343E7" w:rsidRDefault="003F1E8D" w:rsidP="003F1E8D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</w:pPr>
            <w:r w:rsidRPr="00B343E7">
              <w:t>Нормативная ссылка *</w:t>
            </w:r>
          </w:p>
        </w:tc>
      </w:tr>
      <w:tr w:rsidR="00A57E7B" w:rsidRPr="00B343E7" w14:paraId="35CE2BE0" w14:textId="77777777" w:rsidTr="004362ED">
        <w:tc>
          <w:tcPr>
            <w:tcW w:w="25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34F312E" w14:textId="51837AF5" w:rsidR="00A57E7B" w:rsidRPr="00B343E7" w:rsidRDefault="00A57E7B" w:rsidP="003F1E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туризма»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01EA147" w14:textId="5726A565" w:rsidR="00A57E7B" w:rsidRDefault="00A57E7B" w:rsidP="003F1E8D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</w:pPr>
            <w:r>
              <w:t>3</w:t>
            </w:r>
            <w:r w:rsidR="005B3924">
              <w:t>61</w:t>
            </w:r>
            <w:r>
              <w:t>,</w:t>
            </w:r>
            <w:r w:rsidR="005B3924">
              <w:t>5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1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21E0C63" w14:textId="77777777" w:rsidR="00A57E7B" w:rsidRPr="00B343E7" w:rsidRDefault="00A57E7B" w:rsidP="003F1E8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firstLine="2"/>
              <w:textAlignment w:val="baseline"/>
            </w:pPr>
          </w:p>
        </w:tc>
      </w:tr>
      <w:tr w:rsidR="00B343E7" w:rsidRPr="00B343E7" w14:paraId="1A659FF8" w14:textId="77777777" w:rsidTr="004362ED">
        <w:tc>
          <w:tcPr>
            <w:tcW w:w="25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AAFE527" w14:textId="77777777" w:rsidR="003F1E8D" w:rsidRPr="00B343E7" w:rsidRDefault="003F1E8D" w:rsidP="003F1E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3E7">
              <w:rPr>
                <w:rFonts w:ascii="Times New Roman" w:hAnsi="Times New Roman"/>
                <w:sz w:val="24"/>
                <w:szCs w:val="24"/>
              </w:rPr>
              <w:t>Основное мероприятие 1 «Вовлечение широких слоев населения в мероприятия</w:t>
            </w:r>
          </w:p>
          <w:p w14:paraId="28F6F6B7" w14:textId="77777777" w:rsidR="003F1E8D" w:rsidRPr="00B343E7" w:rsidRDefault="003F1E8D" w:rsidP="003F1E8D">
            <w:pPr>
              <w:pStyle w:val="formattext"/>
              <w:shd w:val="clear" w:color="auto" w:fill="FFFFFF" w:themeFill="background1"/>
              <w:spacing w:before="0" w:beforeAutospacing="0" w:after="0" w:afterAutospacing="0"/>
              <w:textAlignment w:val="baseline"/>
            </w:pPr>
            <w:r w:rsidRPr="00B343E7">
              <w:t>туристической направленности»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5639363" w14:textId="33A29279" w:rsidR="003F1E8D" w:rsidRPr="00B343E7" w:rsidRDefault="007B52BB" w:rsidP="003F1E8D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</w:pPr>
            <w:r>
              <w:t>316,5</w:t>
            </w:r>
            <w:r w:rsidR="00BA5906">
              <w:t xml:space="preserve"> </w:t>
            </w:r>
            <w:r w:rsidR="003F1E8D" w:rsidRPr="00B343E7">
              <w:t>тыс. руб.</w:t>
            </w:r>
          </w:p>
        </w:tc>
        <w:tc>
          <w:tcPr>
            <w:tcW w:w="1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81A0CAF" w14:textId="77777777" w:rsidR="003F1E8D" w:rsidRPr="00B343E7" w:rsidRDefault="003F1E8D" w:rsidP="003F1E8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firstLine="2"/>
              <w:textAlignment w:val="baseline"/>
            </w:pPr>
          </w:p>
        </w:tc>
      </w:tr>
      <w:tr w:rsidR="00B343E7" w:rsidRPr="00B343E7" w14:paraId="389C24E1" w14:textId="77777777" w:rsidTr="004362ED">
        <w:tc>
          <w:tcPr>
            <w:tcW w:w="3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7B6B374" w14:textId="77777777" w:rsidR="003F1E8D" w:rsidRPr="00B343E7" w:rsidRDefault="003F1E8D" w:rsidP="003F1E8D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</w:pPr>
            <w:r w:rsidRPr="00B343E7">
              <w:t>1</w:t>
            </w:r>
          </w:p>
        </w:tc>
        <w:tc>
          <w:tcPr>
            <w:tcW w:w="2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70F321F" w14:textId="4F5E89E1" w:rsidR="003F1E8D" w:rsidRPr="00F73C3C" w:rsidRDefault="00F73C3C" w:rsidP="003F1E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C3C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F73C3C">
              <w:rPr>
                <w:rFonts w:ascii="Times New Roman" w:hAnsi="Times New Roman"/>
                <w:sz w:val="24"/>
                <w:szCs w:val="24"/>
              </w:rPr>
              <w:t>событийных  мероприятий</w:t>
            </w:r>
            <w:proofErr w:type="gramEnd"/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D02A5F5" w14:textId="714D8D97" w:rsidR="003F1E8D" w:rsidRPr="00B343E7" w:rsidRDefault="00BA5906" w:rsidP="003F1E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32D58">
              <w:rPr>
                <w:rFonts w:ascii="Times New Roman" w:hAnsi="Times New Roman"/>
                <w:sz w:val="24"/>
                <w:szCs w:val="24"/>
              </w:rPr>
              <w:t>4</w:t>
            </w:r>
            <w:r w:rsidR="00EA036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A0365">
              <w:rPr>
                <w:rFonts w:ascii="Times New Roman" w:hAnsi="Times New Roman"/>
                <w:sz w:val="24"/>
                <w:szCs w:val="24"/>
              </w:rPr>
              <w:t>5</w:t>
            </w:r>
            <w:r w:rsidR="003F1E8D" w:rsidRPr="00B343E7">
              <w:rPr>
                <w:rFonts w:ascii="Times New Roman" w:hAnsi="Times New Roman"/>
                <w:sz w:val="24"/>
                <w:szCs w:val="24"/>
              </w:rPr>
              <w:t xml:space="preserve"> тыс.  руб.</w:t>
            </w:r>
          </w:p>
        </w:tc>
        <w:tc>
          <w:tcPr>
            <w:tcW w:w="1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A35968" w14:textId="3B0E5E87" w:rsidR="00FA34A4" w:rsidRPr="00B343E7" w:rsidRDefault="00FA34A4" w:rsidP="00FA3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3E7">
              <w:rPr>
                <w:rFonts w:ascii="Times New Roman" w:hAnsi="Times New Roman"/>
                <w:sz w:val="24"/>
                <w:szCs w:val="24"/>
              </w:rPr>
              <w:t>Наградная</w:t>
            </w:r>
            <w:r w:rsidR="007B52BB">
              <w:rPr>
                <w:rFonts w:ascii="Times New Roman" w:hAnsi="Times New Roman"/>
                <w:sz w:val="24"/>
                <w:szCs w:val="24"/>
              </w:rPr>
              <w:t>, подарки</w:t>
            </w:r>
            <w:r w:rsidRPr="00B34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3EA0" w:rsidRPr="00B343E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7B52BB">
              <w:rPr>
                <w:rFonts w:ascii="Times New Roman" w:hAnsi="Times New Roman"/>
                <w:sz w:val="24"/>
                <w:szCs w:val="24"/>
              </w:rPr>
              <w:t>1</w:t>
            </w:r>
            <w:r w:rsidR="00F66149">
              <w:rPr>
                <w:rFonts w:ascii="Times New Roman" w:hAnsi="Times New Roman"/>
                <w:sz w:val="24"/>
                <w:szCs w:val="24"/>
              </w:rPr>
              <w:t>3</w:t>
            </w:r>
            <w:r w:rsidR="00EA0365">
              <w:rPr>
                <w:rFonts w:ascii="Times New Roman" w:hAnsi="Times New Roman"/>
                <w:sz w:val="24"/>
                <w:szCs w:val="24"/>
              </w:rPr>
              <w:t>6</w:t>
            </w:r>
            <w:r w:rsidR="007B52BB">
              <w:rPr>
                <w:rFonts w:ascii="Times New Roman" w:hAnsi="Times New Roman"/>
                <w:sz w:val="24"/>
                <w:szCs w:val="24"/>
              </w:rPr>
              <w:t>,</w:t>
            </w:r>
            <w:r w:rsidR="00EA036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12A9A095" w14:textId="21E4F3CE" w:rsidR="00FA34A4" w:rsidRPr="00B343E7" w:rsidRDefault="00B00DF8" w:rsidP="00FA3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3E7">
              <w:rPr>
                <w:rFonts w:ascii="Times New Roman" w:hAnsi="Times New Roman"/>
                <w:sz w:val="24"/>
                <w:szCs w:val="24"/>
              </w:rPr>
              <w:t xml:space="preserve">Услуги питания – </w:t>
            </w:r>
            <w:r w:rsidR="00F66149">
              <w:rPr>
                <w:rFonts w:ascii="Times New Roman" w:hAnsi="Times New Roman"/>
                <w:sz w:val="24"/>
                <w:szCs w:val="24"/>
              </w:rPr>
              <w:t>27</w:t>
            </w:r>
            <w:r w:rsidRPr="00B343E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14:paraId="2CDCDF9C" w14:textId="2FD25FBA" w:rsidR="00B00DF8" w:rsidRPr="00B343E7" w:rsidRDefault="00B00DF8" w:rsidP="00FA3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3E7">
              <w:rPr>
                <w:rFonts w:ascii="Times New Roman" w:hAnsi="Times New Roman"/>
                <w:sz w:val="24"/>
                <w:szCs w:val="24"/>
              </w:rPr>
              <w:t>Акарицидная обработка – 10,2</w:t>
            </w:r>
          </w:p>
          <w:p w14:paraId="4F0731BB" w14:textId="5CFA28C8" w:rsidR="00B00DF8" w:rsidRPr="00B343E7" w:rsidRDefault="00B00DF8" w:rsidP="00FA3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3E7">
              <w:rPr>
                <w:rFonts w:ascii="Times New Roman" w:hAnsi="Times New Roman"/>
                <w:sz w:val="24"/>
                <w:szCs w:val="24"/>
              </w:rPr>
              <w:t xml:space="preserve">Судейство – </w:t>
            </w:r>
            <w:r w:rsidR="005B3924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14:paraId="25C4992D" w14:textId="54A06B2A" w:rsidR="00FA34A4" w:rsidRDefault="00FA34A4" w:rsidP="00FA3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3E7">
              <w:rPr>
                <w:rFonts w:ascii="Times New Roman" w:hAnsi="Times New Roman"/>
                <w:sz w:val="24"/>
                <w:szCs w:val="24"/>
              </w:rPr>
              <w:t xml:space="preserve">ГСМ </w:t>
            </w:r>
            <w:r w:rsidR="007C3EA0" w:rsidRPr="00B343E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B3924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14:paraId="293C13FC" w14:textId="085250A2" w:rsidR="00BC72E4" w:rsidRPr="00B343E7" w:rsidRDefault="00BC72E4" w:rsidP="00FA3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ательные жилеты -3,0</w:t>
            </w:r>
          </w:p>
          <w:p w14:paraId="59A5618C" w14:textId="525C374A" w:rsidR="007C3EA0" w:rsidRPr="00B343E7" w:rsidRDefault="00A57E7B" w:rsidP="007C3EA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ходные материалы </w:t>
            </w:r>
            <w:r w:rsidR="007C3EA0" w:rsidRPr="00B343E7">
              <w:rPr>
                <w:rFonts w:ascii="Times New Roman" w:hAnsi="Times New Roman"/>
                <w:sz w:val="24"/>
                <w:szCs w:val="24"/>
              </w:rPr>
              <w:t>(канцелярия, лента сигнальная, баннер,</w:t>
            </w:r>
            <w:r w:rsidR="00BA5906">
              <w:rPr>
                <w:rFonts w:ascii="Times New Roman" w:hAnsi="Times New Roman"/>
                <w:sz w:val="24"/>
                <w:szCs w:val="24"/>
              </w:rPr>
              <w:t xml:space="preserve"> одноразовая посуда и т.д.) – </w:t>
            </w:r>
            <w:r w:rsidR="007B52BB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</w:tr>
      <w:tr w:rsidR="00B343E7" w:rsidRPr="00B343E7" w14:paraId="70405486" w14:textId="77777777" w:rsidTr="004362ED">
        <w:tc>
          <w:tcPr>
            <w:tcW w:w="3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28504B4" w14:textId="3F94D548" w:rsidR="003F1E8D" w:rsidRPr="00B343E7" w:rsidRDefault="003F1E8D" w:rsidP="003F1E8D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343E7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121939" w14:textId="77777777" w:rsidR="003F1E8D" w:rsidRPr="00B343E7" w:rsidRDefault="003F1E8D" w:rsidP="003F1E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43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фотоархива.</w:t>
            </w:r>
          </w:p>
          <w:p w14:paraId="055E8385" w14:textId="77777777" w:rsidR="003F1E8D" w:rsidRPr="00B343E7" w:rsidRDefault="003F1E8D" w:rsidP="003F1E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43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фотоконкурса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5E82756" w14:textId="507878C8" w:rsidR="003F1E8D" w:rsidRPr="00B343E7" w:rsidRDefault="00EA0365" w:rsidP="003F1E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F1E8D" w:rsidRPr="00B343E7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proofErr w:type="spellStart"/>
            <w:r w:rsidR="003F1E8D" w:rsidRPr="00B343E7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="003F1E8D" w:rsidRPr="00B343E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.</w:t>
            </w:r>
          </w:p>
        </w:tc>
        <w:tc>
          <w:tcPr>
            <w:tcW w:w="1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639D38E" w14:textId="7EDF9B16" w:rsidR="003F1E8D" w:rsidRPr="00B343E7" w:rsidRDefault="003F1E8D" w:rsidP="003F1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43E7">
              <w:rPr>
                <w:rFonts w:ascii="Times New Roman" w:hAnsi="Times New Roman"/>
                <w:sz w:val="24"/>
                <w:szCs w:val="24"/>
              </w:rPr>
              <w:t>Наградная  -</w:t>
            </w:r>
            <w:proofErr w:type="gramEnd"/>
            <w:r w:rsidRPr="00B34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0365">
              <w:rPr>
                <w:rFonts w:ascii="Times New Roman" w:hAnsi="Times New Roman"/>
                <w:sz w:val="24"/>
                <w:szCs w:val="24"/>
              </w:rPr>
              <w:t>6</w:t>
            </w:r>
            <w:r w:rsidR="007B52B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14:paraId="02F0F053" w14:textId="328CD409" w:rsidR="003F1E8D" w:rsidRPr="00B343E7" w:rsidRDefault="003F1E8D" w:rsidP="003F1E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0358" w:rsidRPr="00B343E7" w14:paraId="2E8ED860" w14:textId="77777777" w:rsidTr="004362ED">
        <w:tc>
          <w:tcPr>
            <w:tcW w:w="3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390882C" w14:textId="099FB2D5" w:rsidR="001E0358" w:rsidRDefault="001E0358" w:rsidP="003F1E8D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C4F16E" w14:textId="7B01A83A" w:rsidR="001E0358" w:rsidRDefault="001E0358" w:rsidP="003F1E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03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 Туристических маршрутов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769FDA1" w14:textId="46C8C3B1" w:rsidR="001E0358" w:rsidRDefault="00EA0365" w:rsidP="003F1E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E035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406EBCBD" w14:textId="3D1B5EB3" w:rsidR="007B52BB" w:rsidRDefault="007B52BB" w:rsidP="003F1E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34B65D7" w14:textId="6B0AF674" w:rsidR="001E0358" w:rsidRPr="00B343E7" w:rsidRDefault="00EA0365" w:rsidP="003F1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0365">
              <w:rPr>
                <w:rFonts w:ascii="Times New Roman" w:hAnsi="Times New Roman"/>
                <w:sz w:val="24"/>
                <w:szCs w:val="24"/>
              </w:rPr>
              <w:t>Наградная  -</w:t>
            </w:r>
            <w:proofErr w:type="gramEnd"/>
            <w:r w:rsidRPr="00EA0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1E0358" w:rsidRPr="00B343E7" w14:paraId="5F3D065E" w14:textId="77777777" w:rsidTr="004362ED">
        <w:tc>
          <w:tcPr>
            <w:tcW w:w="3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4077739" w14:textId="72566A89" w:rsidR="001E0358" w:rsidRPr="00B343E7" w:rsidRDefault="00F65389" w:rsidP="003F1E8D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75B61A" w14:textId="0D8C1D78" w:rsidR="001E0358" w:rsidRPr="00B343E7" w:rsidRDefault="001E0358" w:rsidP="003F1E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капсулы Сибирского тракта в границах Усольского района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730DDFC" w14:textId="5792942B" w:rsidR="001E0358" w:rsidRDefault="007B52BB" w:rsidP="003F1E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5</w:t>
            </w:r>
          </w:p>
          <w:p w14:paraId="2D4B1395" w14:textId="732FC421" w:rsidR="007B52BB" w:rsidRDefault="007B52BB" w:rsidP="003F1E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</w:p>
          <w:p w14:paraId="67D7C89A" w14:textId="5BC0B5B4" w:rsidR="001E0358" w:rsidRPr="00B343E7" w:rsidRDefault="001E0358" w:rsidP="003F1E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C37AEE2" w14:textId="42C58A97" w:rsidR="001E0358" w:rsidRPr="00B343E7" w:rsidRDefault="00F65389" w:rsidP="003F1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389">
              <w:rPr>
                <w:rFonts w:ascii="Times New Roman" w:hAnsi="Times New Roman"/>
                <w:sz w:val="24"/>
                <w:szCs w:val="24"/>
              </w:rPr>
              <w:t>Контракт №87 от 01.12.2021г.</w:t>
            </w:r>
          </w:p>
        </w:tc>
      </w:tr>
      <w:tr w:rsidR="00B343E7" w:rsidRPr="00B343E7" w14:paraId="325A4A41" w14:textId="77777777" w:rsidTr="004362ED">
        <w:tc>
          <w:tcPr>
            <w:tcW w:w="25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54BC78F" w14:textId="77777777" w:rsidR="003F1E8D" w:rsidRPr="00B343E7" w:rsidRDefault="003F1E8D" w:rsidP="003F1E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3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2 «Реализация мероприятий, направленных на информирование граждан об Усольском районе»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7338E24" w14:textId="2A07D601" w:rsidR="003F1E8D" w:rsidRPr="00B343E7" w:rsidRDefault="00532D58" w:rsidP="003F1E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143BE">
              <w:rPr>
                <w:rFonts w:ascii="Times New Roman" w:hAnsi="Times New Roman"/>
                <w:sz w:val="24"/>
                <w:szCs w:val="24"/>
              </w:rPr>
              <w:t>5,0</w:t>
            </w:r>
            <w:r w:rsidR="007C3EA0" w:rsidRPr="00B34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E8D" w:rsidRPr="00B343E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FE0E913" w14:textId="77777777" w:rsidR="003F1E8D" w:rsidRPr="00B343E7" w:rsidRDefault="003F1E8D" w:rsidP="003F1E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3E7" w:rsidRPr="00B343E7" w14:paraId="62676BD5" w14:textId="77777777" w:rsidTr="004362ED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CDF7CF9" w14:textId="77777777" w:rsidR="003F1E8D" w:rsidRPr="00B343E7" w:rsidRDefault="003F1E8D" w:rsidP="00DE4214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</w:pPr>
            <w:r w:rsidRPr="00B343E7">
              <w:t>1</w:t>
            </w:r>
          </w:p>
        </w:tc>
        <w:tc>
          <w:tcPr>
            <w:tcW w:w="22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4CA42BC" w14:textId="77777777" w:rsidR="003F1E8D" w:rsidRPr="00B343E7" w:rsidRDefault="003F1E8D" w:rsidP="003F1E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3E7">
              <w:rPr>
                <w:rFonts w:ascii="Times New Roman" w:hAnsi="Times New Roman"/>
                <w:sz w:val="24"/>
                <w:szCs w:val="24"/>
              </w:rPr>
              <w:t xml:space="preserve">Печать и издание наглядно-демонстративных материалов и рекламной продукции (плакаты, буклеты, </w:t>
            </w:r>
            <w:r w:rsidRPr="00B343E7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B343E7">
              <w:rPr>
                <w:rFonts w:ascii="Times New Roman" w:hAnsi="Times New Roman"/>
                <w:sz w:val="24"/>
                <w:szCs w:val="24"/>
              </w:rPr>
              <w:t>-диски, видеоролики, календари, проспекты)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E6EFDD0" w14:textId="2A8D703A" w:rsidR="003F1E8D" w:rsidRPr="00B343E7" w:rsidRDefault="0025702E" w:rsidP="003F1E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C3EA0" w:rsidRPr="00B343E7">
              <w:rPr>
                <w:rFonts w:ascii="Times New Roman" w:hAnsi="Times New Roman"/>
                <w:sz w:val="24"/>
                <w:szCs w:val="24"/>
              </w:rPr>
              <w:t>,</w:t>
            </w:r>
            <w:r w:rsidR="003F1E8D" w:rsidRPr="00B343E7">
              <w:rPr>
                <w:rFonts w:ascii="Times New Roman" w:hAnsi="Times New Roman"/>
                <w:sz w:val="24"/>
                <w:szCs w:val="24"/>
              </w:rPr>
              <w:t>0 тыс. руб.</w:t>
            </w:r>
          </w:p>
        </w:tc>
        <w:tc>
          <w:tcPr>
            <w:tcW w:w="1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0EDDFF" w14:textId="6463EF95" w:rsidR="00D34B53" w:rsidRPr="009143BE" w:rsidRDefault="00D34B53" w:rsidP="003F1E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аточный материал- </w:t>
            </w:r>
            <w:r w:rsidR="00F41F9B">
              <w:rPr>
                <w:rFonts w:ascii="Times New Roman" w:hAnsi="Times New Roman"/>
              </w:rPr>
              <w:t>10,0</w:t>
            </w:r>
          </w:p>
        </w:tc>
      </w:tr>
      <w:tr w:rsidR="00B343E7" w:rsidRPr="00B343E7" w14:paraId="71896B06" w14:textId="77777777" w:rsidTr="004362ED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4A0AF4F" w14:textId="77777777" w:rsidR="003F1E8D" w:rsidRPr="00B343E7" w:rsidRDefault="003F1E8D" w:rsidP="00DE4214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</w:pPr>
            <w:r w:rsidRPr="00B343E7">
              <w:t>2</w:t>
            </w:r>
          </w:p>
        </w:tc>
        <w:tc>
          <w:tcPr>
            <w:tcW w:w="22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37236E1" w14:textId="77777777" w:rsidR="003F1E8D" w:rsidRPr="00B343E7" w:rsidRDefault="003F1E8D" w:rsidP="003F1E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3E7">
              <w:rPr>
                <w:rFonts w:ascii="Times New Roman" w:hAnsi="Times New Roman"/>
                <w:sz w:val="24"/>
                <w:szCs w:val="24"/>
              </w:rPr>
              <w:t>Изготовление и установка информационных табло, знаков и надписей в общественных местах и местах, часто посещаемых туристами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FB00CAA" w14:textId="095BA259" w:rsidR="003F1E8D" w:rsidRPr="00B343E7" w:rsidRDefault="00D34B53" w:rsidP="003F1E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1709D">
              <w:rPr>
                <w:rFonts w:ascii="Times New Roman" w:hAnsi="Times New Roman"/>
                <w:sz w:val="24"/>
                <w:szCs w:val="24"/>
              </w:rPr>
              <w:t>0</w:t>
            </w:r>
            <w:r w:rsidR="007C3EA0" w:rsidRPr="00B343E7">
              <w:rPr>
                <w:rFonts w:ascii="Times New Roman" w:hAnsi="Times New Roman"/>
                <w:sz w:val="24"/>
                <w:szCs w:val="24"/>
              </w:rPr>
              <w:t>,0</w:t>
            </w:r>
            <w:r w:rsidR="003F1E8D" w:rsidRPr="00B343E7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E28EB4" w14:textId="2F1068A8" w:rsidR="003F1E8D" w:rsidRPr="009143BE" w:rsidRDefault="00F1709D" w:rsidP="00F170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9143BE">
              <w:rPr>
                <w:rFonts w:ascii="Times New Roman" w:hAnsi="Times New Roman"/>
              </w:rPr>
              <w:t xml:space="preserve">Изготовление и установка информационного табло - </w:t>
            </w:r>
            <w:r w:rsidR="007B52BB">
              <w:rPr>
                <w:rFonts w:ascii="Times New Roman" w:hAnsi="Times New Roman"/>
              </w:rPr>
              <w:t>1</w:t>
            </w:r>
            <w:r w:rsidRPr="009143BE">
              <w:rPr>
                <w:rFonts w:ascii="Times New Roman" w:hAnsi="Times New Roman"/>
              </w:rPr>
              <w:t>0</w:t>
            </w:r>
            <w:r w:rsidR="007C3EA0" w:rsidRPr="009143BE">
              <w:rPr>
                <w:rFonts w:ascii="Times New Roman" w:hAnsi="Times New Roman"/>
              </w:rPr>
              <w:t>,0</w:t>
            </w:r>
          </w:p>
        </w:tc>
      </w:tr>
      <w:tr w:rsidR="00D34B53" w:rsidRPr="00B343E7" w14:paraId="683FC646" w14:textId="77777777" w:rsidTr="004362ED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853B146" w14:textId="1C0FE6A0" w:rsidR="00D34B53" w:rsidRPr="00B343E7" w:rsidRDefault="00D34B53" w:rsidP="00DE4214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</w:pPr>
            <w:r>
              <w:t>3</w:t>
            </w:r>
          </w:p>
        </w:tc>
        <w:tc>
          <w:tcPr>
            <w:tcW w:w="22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DC49775" w14:textId="1B1BFEEF" w:rsidR="00D34B53" w:rsidRPr="00B343E7" w:rsidRDefault="00D34B53" w:rsidP="003F1E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B53">
              <w:rPr>
                <w:rFonts w:ascii="Times New Roman" w:hAnsi="Times New Roman"/>
                <w:sz w:val="24"/>
                <w:szCs w:val="24"/>
              </w:rPr>
              <w:t>Разработка и издание ежегодного единого событийного календаря мероприятий района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9F332DB" w14:textId="455DCD9A" w:rsidR="00D34B53" w:rsidRDefault="00D34B53" w:rsidP="003F1E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,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="00F107E7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F107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F2BCBF" w14:textId="5DC208FE" w:rsidR="00D34B53" w:rsidRPr="009143BE" w:rsidRDefault="00F107E7" w:rsidP="00F170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аточный материал -5,0</w:t>
            </w:r>
          </w:p>
        </w:tc>
      </w:tr>
      <w:tr w:rsidR="00B343E7" w:rsidRPr="00B343E7" w14:paraId="430C609E" w14:textId="77777777" w:rsidTr="004362ED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FDBCB01" w14:textId="4B009700" w:rsidR="003F1E8D" w:rsidRPr="00B343E7" w:rsidRDefault="00D34B53" w:rsidP="00DE4214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</w:pPr>
            <w:r>
              <w:t>4</w:t>
            </w:r>
          </w:p>
        </w:tc>
        <w:tc>
          <w:tcPr>
            <w:tcW w:w="22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E07A8B9" w14:textId="77777777" w:rsidR="003F1E8D" w:rsidRPr="00B343E7" w:rsidRDefault="003F1E8D" w:rsidP="003F1E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3E7">
              <w:rPr>
                <w:rFonts w:ascii="Times New Roman" w:hAnsi="Times New Roman"/>
                <w:sz w:val="24"/>
                <w:szCs w:val="24"/>
              </w:rPr>
              <w:t>Организация и участие в выставках, ярмарках, конференциях, круглых столах, форумах по вопросам развития туризма с целью продвижения районного туристского продукта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6E0A65C" w14:textId="4FC1C4C3" w:rsidR="003F1E8D" w:rsidRPr="00B343E7" w:rsidRDefault="00532D58" w:rsidP="003F1E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1709D">
              <w:rPr>
                <w:rFonts w:ascii="Times New Roman" w:hAnsi="Times New Roman"/>
                <w:sz w:val="24"/>
                <w:szCs w:val="24"/>
              </w:rPr>
              <w:t>0</w:t>
            </w:r>
            <w:r w:rsidR="007C3EA0" w:rsidRPr="00B343E7">
              <w:rPr>
                <w:rFonts w:ascii="Times New Roman" w:hAnsi="Times New Roman"/>
                <w:sz w:val="24"/>
                <w:szCs w:val="24"/>
              </w:rPr>
              <w:t>,0</w:t>
            </w:r>
            <w:r w:rsidR="003F1E8D" w:rsidRPr="00B343E7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BF1F80" w14:textId="57A63F8F" w:rsidR="00F1709D" w:rsidRPr="009143BE" w:rsidRDefault="00F1709D" w:rsidP="00F1709D">
            <w:pPr>
              <w:spacing w:after="0" w:line="240" w:lineRule="auto"/>
              <w:rPr>
                <w:rFonts w:ascii="Times New Roman" w:hAnsi="Times New Roman"/>
              </w:rPr>
            </w:pPr>
            <w:r w:rsidRPr="009143BE">
              <w:rPr>
                <w:rFonts w:ascii="Times New Roman" w:hAnsi="Times New Roman"/>
              </w:rPr>
              <w:t>Баннеры – 5,0</w:t>
            </w:r>
          </w:p>
          <w:p w14:paraId="0B25C53D" w14:textId="6C8CF4A1" w:rsidR="003F1E8D" w:rsidRPr="009143BE" w:rsidRDefault="00F1709D" w:rsidP="00F170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9143BE">
              <w:rPr>
                <w:rFonts w:ascii="Times New Roman" w:hAnsi="Times New Roman"/>
              </w:rPr>
              <w:t>Раздаточный материал – 5,0</w:t>
            </w:r>
          </w:p>
        </w:tc>
      </w:tr>
      <w:tr w:rsidR="00B343E7" w:rsidRPr="00B343E7" w14:paraId="10B0BD66" w14:textId="77777777" w:rsidTr="004362ED">
        <w:tc>
          <w:tcPr>
            <w:tcW w:w="25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105FA4" w14:textId="77777777" w:rsidR="003F1E8D" w:rsidRPr="00B343E7" w:rsidRDefault="003F1E8D" w:rsidP="003F1E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3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3 «Создание условий для продвижения сувенирной продукции мастеров Усольского района»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B31C901" w14:textId="1E287057" w:rsidR="003F1E8D" w:rsidRPr="00B343E7" w:rsidRDefault="001C4D9A" w:rsidP="003F1E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F1E8D" w:rsidRPr="00B343E7">
              <w:rPr>
                <w:rFonts w:ascii="Times New Roman" w:hAnsi="Times New Roman"/>
                <w:sz w:val="24"/>
                <w:szCs w:val="24"/>
              </w:rPr>
              <w:t>,0 тыс. руб.</w:t>
            </w:r>
          </w:p>
        </w:tc>
        <w:tc>
          <w:tcPr>
            <w:tcW w:w="1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FF90E91" w14:textId="1045D7B4" w:rsidR="003F1E8D" w:rsidRPr="009143BE" w:rsidRDefault="003F1E8D" w:rsidP="003F1E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43E7" w:rsidRPr="00B343E7" w14:paraId="0F0658F8" w14:textId="77777777" w:rsidTr="004362ED">
        <w:tc>
          <w:tcPr>
            <w:tcW w:w="3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75EBB1C" w14:textId="77777777" w:rsidR="003F1E8D" w:rsidRPr="00B343E7" w:rsidRDefault="003F1E8D" w:rsidP="003F1E8D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</w:pPr>
            <w:r w:rsidRPr="00B343E7">
              <w:t>1</w:t>
            </w:r>
          </w:p>
        </w:tc>
        <w:tc>
          <w:tcPr>
            <w:tcW w:w="2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3CFED5" w14:textId="77777777" w:rsidR="003F1E8D" w:rsidRPr="00B343E7" w:rsidRDefault="003F1E8D" w:rsidP="003F1E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3E7">
              <w:rPr>
                <w:rFonts w:ascii="Times New Roman" w:hAnsi="Times New Roman"/>
                <w:sz w:val="24"/>
                <w:szCs w:val="24"/>
              </w:rPr>
              <w:t>Проведение конкурса «Усольский сувенир»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7090D2B" w14:textId="7A3064F9" w:rsidR="003F1E8D" w:rsidRPr="00B343E7" w:rsidRDefault="001C4D9A" w:rsidP="003F1E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A0B40" w:rsidRPr="00B343E7">
              <w:rPr>
                <w:rFonts w:ascii="Times New Roman" w:hAnsi="Times New Roman"/>
                <w:sz w:val="24"/>
                <w:szCs w:val="24"/>
              </w:rPr>
              <w:t>0</w:t>
            </w:r>
            <w:r w:rsidR="003F1E8D" w:rsidRPr="00B343E7">
              <w:rPr>
                <w:rFonts w:ascii="Times New Roman" w:hAnsi="Times New Roman"/>
                <w:sz w:val="24"/>
                <w:szCs w:val="24"/>
              </w:rPr>
              <w:t xml:space="preserve">,0 тыс. руб. </w:t>
            </w:r>
          </w:p>
        </w:tc>
        <w:tc>
          <w:tcPr>
            <w:tcW w:w="1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E5684EC" w14:textId="7B091419" w:rsidR="00F1709D" w:rsidRPr="009143BE" w:rsidRDefault="00F1709D" w:rsidP="00F1709D">
            <w:pPr>
              <w:spacing w:after="0" w:line="240" w:lineRule="auto"/>
              <w:rPr>
                <w:rFonts w:ascii="Times New Roman" w:hAnsi="Times New Roman"/>
              </w:rPr>
            </w:pPr>
            <w:r w:rsidRPr="009143BE">
              <w:rPr>
                <w:rFonts w:ascii="Times New Roman" w:hAnsi="Times New Roman"/>
              </w:rPr>
              <w:t xml:space="preserve">Наградная – </w:t>
            </w:r>
            <w:r w:rsidR="00F107E7">
              <w:rPr>
                <w:rFonts w:ascii="Times New Roman" w:hAnsi="Times New Roman"/>
              </w:rPr>
              <w:t>10,0</w:t>
            </w:r>
          </w:p>
          <w:p w14:paraId="43257500" w14:textId="2654FBCB" w:rsidR="003F1E8D" w:rsidRPr="009143BE" w:rsidRDefault="003F1E8D" w:rsidP="00F170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18FDF04" w14:textId="106CAABE" w:rsidR="003F1E8D" w:rsidRPr="000D35E2" w:rsidRDefault="002C19B0" w:rsidP="003F1E8D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>1.</w:t>
      </w:r>
      <w:r w:rsidR="00CD78E1" w:rsidRPr="00CD78E1">
        <w:rPr>
          <w:rFonts w:ascii="Times New Roman" w:hAnsi="Times New Roman" w:cs="Times New Roman"/>
          <w:b w:val="0"/>
          <w:color w:val="000000" w:themeColor="text1"/>
        </w:rPr>
        <w:t>2</w:t>
      </w:r>
      <w:r w:rsidR="003F1E8D">
        <w:rPr>
          <w:rFonts w:ascii="Times New Roman" w:hAnsi="Times New Roman" w:cs="Times New Roman"/>
          <w:b w:val="0"/>
          <w:color w:val="000000" w:themeColor="text1"/>
        </w:rPr>
        <w:t>.</w:t>
      </w:r>
      <w:r w:rsidR="00945C91">
        <w:rPr>
          <w:rFonts w:ascii="Times New Roman" w:hAnsi="Times New Roman" w:cs="Times New Roman"/>
          <w:b w:val="0"/>
          <w:color w:val="000000" w:themeColor="text1"/>
        </w:rPr>
        <w:t>п</w:t>
      </w:r>
      <w:r w:rsidR="003F1E8D" w:rsidRPr="000D35E2">
        <w:rPr>
          <w:rFonts w:ascii="Times New Roman" w:hAnsi="Times New Roman" w:cs="Times New Roman"/>
          <w:b w:val="0"/>
          <w:color w:val="000000" w:themeColor="text1"/>
        </w:rPr>
        <w:t>риложения</w:t>
      </w:r>
      <w:r w:rsidR="00F107E7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8D6FC8">
        <w:rPr>
          <w:rFonts w:ascii="Times New Roman" w:hAnsi="Times New Roman" w:cs="Times New Roman"/>
          <w:b w:val="0"/>
          <w:color w:val="000000" w:themeColor="text1"/>
        </w:rPr>
        <w:t xml:space="preserve">1, </w:t>
      </w:r>
      <w:r w:rsidR="00545077">
        <w:rPr>
          <w:rFonts w:ascii="Times New Roman" w:hAnsi="Times New Roman" w:cs="Times New Roman"/>
          <w:b w:val="0"/>
          <w:color w:val="000000" w:themeColor="text1"/>
        </w:rPr>
        <w:t>3, 4</w:t>
      </w:r>
      <w:r w:rsidR="003F1E8D" w:rsidRPr="000D35E2">
        <w:rPr>
          <w:rFonts w:ascii="Times New Roman" w:hAnsi="Times New Roman" w:cs="Times New Roman"/>
          <w:b w:val="0"/>
          <w:color w:val="000000" w:themeColor="text1"/>
        </w:rPr>
        <w:t xml:space="preserve"> к муниципальной программе изложить в новой редакции (прилагаются).</w:t>
      </w:r>
    </w:p>
    <w:p w14:paraId="076B436B" w14:textId="02DFAC47" w:rsidR="003F1E8D" w:rsidRPr="00C42D5A" w:rsidRDefault="003F1E8D" w:rsidP="003F1E8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B008B9">
        <w:rPr>
          <w:rFonts w:ascii="Times New Roman" w:hAnsi="Times New Roman"/>
          <w:sz w:val="28"/>
          <w:szCs w:val="28"/>
        </w:rPr>
        <w:t xml:space="preserve">Комитету по экономике и финансам администрации </w:t>
      </w:r>
      <w:r w:rsidR="002C19B0">
        <w:rPr>
          <w:rFonts w:ascii="Times New Roman" w:hAnsi="Times New Roman"/>
          <w:sz w:val="28"/>
          <w:szCs w:val="28"/>
        </w:rPr>
        <w:t>Усольского муниципального района Иркутской области</w:t>
      </w:r>
      <w:r w:rsidRPr="00C42D5A">
        <w:rPr>
          <w:rFonts w:ascii="Times New Roman" w:hAnsi="Times New Roman"/>
          <w:sz w:val="28"/>
          <w:szCs w:val="28"/>
        </w:rPr>
        <w:t xml:space="preserve"> (</w:t>
      </w:r>
      <w:r w:rsidR="00532D58">
        <w:rPr>
          <w:rFonts w:ascii="Times New Roman" w:hAnsi="Times New Roman"/>
          <w:sz w:val="28"/>
          <w:szCs w:val="28"/>
        </w:rPr>
        <w:t>Касимовская Н.А.)</w:t>
      </w:r>
      <w:r w:rsidRPr="00C42D5A">
        <w:rPr>
          <w:rFonts w:ascii="Times New Roman" w:hAnsi="Times New Roman"/>
          <w:sz w:val="28"/>
          <w:szCs w:val="28"/>
        </w:rPr>
        <w:t xml:space="preserve"> учесть данные изменения при финансировании мероприятий муниципальной программы</w:t>
      </w:r>
      <w:r w:rsidRPr="00C42D5A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C42D5A">
        <w:rPr>
          <w:rFonts w:ascii="Times New Roman" w:hAnsi="Times New Roman"/>
          <w:b/>
          <w:sz w:val="28"/>
          <w:szCs w:val="28"/>
        </w:rPr>
        <w:t>«</w:t>
      </w:r>
      <w:r w:rsidRPr="00C42D5A">
        <w:rPr>
          <w:rFonts w:ascii="Times New Roman" w:hAnsi="Times New Roman"/>
          <w:sz w:val="28"/>
          <w:szCs w:val="28"/>
          <w:lang w:eastAsia="ru-RU"/>
        </w:rPr>
        <w:t>Развитие туризма» на 2020-2025 гг</w:t>
      </w:r>
      <w:r w:rsidRPr="00C42D5A">
        <w:rPr>
          <w:rFonts w:ascii="Times New Roman" w:hAnsi="Times New Roman"/>
          <w:sz w:val="28"/>
          <w:szCs w:val="28"/>
        </w:rPr>
        <w:t>.</w:t>
      </w:r>
    </w:p>
    <w:p w14:paraId="390624BB" w14:textId="7463C419" w:rsidR="003F1E8D" w:rsidRPr="000D35E2" w:rsidRDefault="003F1E8D" w:rsidP="003F1E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5"/>
          <w:sz w:val="28"/>
          <w:szCs w:val="28"/>
        </w:rPr>
      </w:pPr>
      <w:r w:rsidRPr="00C42D5A">
        <w:rPr>
          <w:rFonts w:ascii="Times New Roman" w:hAnsi="Times New Roman"/>
          <w:sz w:val="28"/>
          <w:szCs w:val="28"/>
        </w:rPr>
        <w:t xml:space="preserve">3. </w:t>
      </w:r>
      <w:r w:rsidRPr="002468D8">
        <w:rPr>
          <w:rFonts w:ascii="Times New Roman" w:hAnsi="Times New Roman"/>
          <w:sz w:val="28"/>
          <w:szCs w:val="28"/>
        </w:rPr>
        <w:t xml:space="preserve">Отделу по организационной работе </w:t>
      </w:r>
      <w:r w:rsidR="002C19B0">
        <w:rPr>
          <w:rFonts w:ascii="Times New Roman" w:hAnsi="Times New Roman"/>
          <w:sz w:val="28"/>
          <w:szCs w:val="28"/>
        </w:rPr>
        <w:t xml:space="preserve">аппарата администрации </w:t>
      </w:r>
      <w:r w:rsidRPr="002468D8">
        <w:rPr>
          <w:rFonts w:ascii="Times New Roman" w:hAnsi="Times New Roman"/>
          <w:sz w:val="28"/>
          <w:szCs w:val="28"/>
        </w:rPr>
        <w:t>(Пономарева С.В.)</w:t>
      </w:r>
      <w:r w:rsidRPr="002468D8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опубликовать </w:t>
      </w:r>
      <w:r w:rsidRPr="002468D8">
        <w:rPr>
          <w:rFonts w:ascii="Times New Roman" w:hAnsi="Times New Roman"/>
          <w:color w:val="000000" w:themeColor="text1"/>
          <w:spacing w:val="-3"/>
          <w:sz w:val="28"/>
          <w:szCs w:val="28"/>
        </w:rPr>
        <w:t>настоящее постановление</w:t>
      </w:r>
      <w:r w:rsidRPr="002468D8">
        <w:rPr>
          <w:rFonts w:ascii="Times New Roman" w:hAnsi="Times New Roman"/>
          <w:sz w:val="28"/>
          <w:szCs w:val="28"/>
        </w:rPr>
        <w:t xml:space="preserve"> в газете «Официальный вестник Усольского района» и в сетевом издании «Официальный сайт администрации Усольского района» в информационно – телекоммуникационной сети «Интернет» (</w:t>
      </w:r>
      <w:r w:rsidRPr="002468D8">
        <w:rPr>
          <w:rFonts w:ascii="Times New Roman" w:hAnsi="Times New Roman"/>
          <w:sz w:val="28"/>
          <w:szCs w:val="28"/>
          <w:lang w:val="en-US"/>
        </w:rPr>
        <w:t>www</w:t>
      </w:r>
      <w:r w:rsidRPr="002468D8">
        <w:rPr>
          <w:rFonts w:ascii="Times New Roman" w:hAnsi="Times New Roman"/>
          <w:sz w:val="28"/>
          <w:szCs w:val="28"/>
        </w:rPr>
        <w:t>.</w:t>
      </w:r>
      <w:proofErr w:type="spellStart"/>
      <w:r w:rsidRPr="002468D8">
        <w:rPr>
          <w:rFonts w:ascii="Times New Roman" w:hAnsi="Times New Roman"/>
          <w:sz w:val="28"/>
          <w:szCs w:val="28"/>
          <w:lang w:val="en-US"/>
        </w:rPr>
        <w:t>usolie</w:t>
      </w:r>
      <w:proofErr w:type="spellEnd"/>
      <w:r w:rsidRPr="002468D8">
        <w:rPr>
          <w:rFonts w:ascii="Times New Roman" w:hAnsi="Times New Roman"/>
          <w:sz w:val="28"/>
          <w:szCs w:val="28"/>
        </w:rPr>
        <w:t>-</w:t>
      </w:r>
      <w:proofErr w:type="spellStart"/>
      <w:r w:rsidRPr="002468D8">
        <w:rPr>
          <w:rFonts w:ascii="Times New Roman" w:hAnsi="Times New Roman"/>
          <w:sz w:val="28"/>
          <w:szCs w:val="28"/>
          <w:lang w:val="en-US"/>
        </w:rPr>
        <w:t>raion</w:t>
      </w:r>
      <w:proofErr w:type="spellEnd"/>
      <w:r w:rsidRPr="002468D8">
        <w:rPr>
          <w:rFonts w:ascii="Times New Roman" w:hAnsi="Times New Roman"/>
          <w:sz w:val="28"/>
          <w:szCs w:val="28"/>
        </w:rPr>
        <w:t>.</w:t>
      </w:r>
      <w:proofErr w:type="spellStart"/>
      <w:r w:rsidRPr="002468D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2468D8">
        <w:rPr>
          <w:rFonts w:ascii="Times New Roman" w:hAnsi="Times New Roman"/>
          <w:sz w:val="28"/>
          <w:szCs w:val="28"/>
        </w:rPr>
        <w:t>).</w:t>
      </w:r>
      <w:r w:rsidRPr="00C42D5A">
        <w:rPr>
          <w:rFonts w:ascii="Times New Roman" w:hAnsi="Times New Roman"/>
          <w:sz w:val="28"/>
          <w:szCs w:val="28"/>
        </w:rPr>
        <w:t xml:space="preserve"> </w:t>
      </w:r>
    </w:p>
    <w:p w14:paraId="3BBBFC81" w14:textId="39B922CE" w:rsidR="003F1E8D" w:rsidRPr="000D35E2" w:rsidRDefault="003F1E8D" w:rsidP="003F1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35E2">
        <w:rPr>
          <w:rFonts w:ascii="Times New Roman" w:hAnsi="Times New Roman"/>
          <w:sz w:val="28"/>
          <w:szCs w:val="28"/>
        </w:rPr>
        <w:lastRenderedPageBreak/>
        <w:t xml:space="preserve">4. Настоящее постановление вступает в силу после дня </w:t>
      </w:r>
      <w:r w:rsidR="00945C91">
        <w:rPr>
          <w:rFonts w:ascii="Times New Roman" w:hAnsi="Times New Roman"/>
          <w:sz w:val="28"/>
          <w:szCs w:val="28"/>
        </w:rPr>
        <w:t xml:space="preserve">его </w:t>
      </w:r>
      <w:r w:rsidRPr="000D35E2">
        <w:rPr>
          <w:rFonts w:ascii="Times New Roman" w:hAnsi="Times New Roman"/>
          <w:sz w:val="28"/>
          <w:szCs w:val="28"/>
        </w:rPr>
        <w:t>официального опубликования.</w:t>
      </w:r>
    </w:p>
    <w:p w14:paraId="35D2A580" w14:textId="622C6BD8" w:rsidR="003F1E8D" w:rsidRPr="000D35E2" w:rsidRDefault="003F1E8D" w:rsidP="003F1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35E2">
        <w:rPr>
          <w:rFonts w:ascii="Times New Roman" w:hAnsi="Times New Roman"/>
          <w:sz w:val="28"/>
          <w:szCs w:val="28"/>
        </w:rPr>
        <w:t>5. Контроль за исполнением настоящего постановления возложить на первого заместителя мэра</w:t>
      </w:r>
      <w:r w:rsidR="008247AF">
        <w:rPr>
          <w:rFonts w:ascii="Times New Roman" w:hAnsi="Times New Roman"/>
          <w:sz w:val="28"/>
          <w:szCs w:val="28"/>
        </w:rPr>
        <w:t xml:space="preserve"> района </w:t>
      </w:r>
      <w:r w:rsidRPr="000D35E2">
        <w:rPr>
          <w:rFonts w:ascii="Times New Roman" w:hAnsi="Times New Roman"/>
          <w:sz w:val="28"/>
          <w:szCs w:val="28"/>
        </w:rPr>
        <w:t>Дубенкову И.М.</w:t>
      </w:r>
    </w:p>
    <w:p w14:paraId="6D23E1A9" w14:textId="77777777" w:rsidR="003F1E8D" w:rsidRDefault="003F1E8D" w:rsidP="003F1E8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58CE02" w14:textId="77777777" w:rsidR="00C032D5" w:rsidRDefault="00C032D5" w:rsidP="003F1E8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94F926" w14:textId="56B82CB0" w:rsidR="003F1E8D" w:rsidRPr="00E45698" w:rsidRDefault="00532D58" w:rsidP="003F1E8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F1E8D" w:rsidRPr="00E45698">
        <w:rPr>
          <w:rFonts w:ascii="Times New Roman" w:hAnsi="Times New Roman"/>
          <w:sz w:val="28"/>
          <w:szCs w:val="28"/>
        </w:rPr>
        <w:t xml:space="preserve">эр </w:t>
      </w:r>
      <w:r w:rsidR="00DE4214" w:rsidRPr="00E45698">
        <w:rPr>
          <w:rFonts w:ascii="Times New Roman" w:hAnsi="Times New Roman"/>
          <w:sz w:val="28"/>
          <w:szCs w:val="28"/>
        </w:rPr>
        <w:t xml:space="preserve">Усольского </w:t>
      </w:r>
      <w:r w:rsidR="003F1E8D" w:rsidRPr="00E45698">
        <w:rPr>
          <w:rFonts w:ascii="Times New Roman" w:hAnsi="Times New Roman"/>
          <w:sz w:val="28"/>
          <w:szCs w:val="28"/>
        </w:rPr>
        <w:t>муниципального района</w:t>
      </w:r>
    </w:p>
    <w:p w14:paraId="6067DAE7" w14:textId="414DBCB7" w:rsidR="003F1E8D" w:rsidRDefault="00DE4214" w:rsidP="00F7046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F1E8D" w:rsidSect="003834C9">
          <w:headerReference w:type="default" r:id="rId9"/>
          <w:pgSz w:w="11906" w:h="16838"/>
          <w:pgMar w:top="851" w:right="851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Иркутской области</w:t>
      </w:r>
      <w:r w:rsidR="003F1E8D">
        <w:rPr>
          <w:rFonts w:ascii="Times New Roman" w:hAnsi="Times New Roman"/>
          <w:sz w:val="28"/>
          <w:szCs w:val="28"/>
        </w:rPr>
        <w:tab/>
      </w:r>
      <w:r w:rsidR="003F1E8D">
        <w:rPr>
          <w:rFonts w:ascii="Times New Roman" w:hAnsi="Times New Roman"/>
          <w:sz w:val="28"/>
          <w:szCs w:val="28"/>
        </w:rPr>
        <w:tab/>
      </w:r>
      <w:r w:rsidR="003F1E8D">
        <w:rPr>
          <w:rFonts w:ascii="Times New Roman" w:hAnsi="Times New Roman"/>
          <w:sz w:val="28"/>
          <w:szCs w:val="28"/>
        </w:rPr>
        <w:tab/>
      </w:r>
      <w:r w:rsidR="003F1E8D">
        <w:rPr>
          <w:rFonts w:ascii="Times New Roman" w:hAnsi="Times New Roman"/>
          <w:sz w:val="28"/>
          <w:szCs w:val="28"/>
        </w:rPr>
        <w:tab/>
      </w:r>
      <w:r w:rsidR="003F1E8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425F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B422B5">
        <w:rPr>
          <w:rFonts w:ascii="Times New Roman" w:hAnsi="Times New Roman"/>
          <w:sz w:val="28"/>
          <w:szCs w:val="28"/>
        </w:rPr>
        <w:t xml:space="preserve">  </w:t>
      </w:r>
      <w:r w:rsidR="00A04C64">
        <w:rPr>
          <w:rFonts w:ascii="Times New Roman" w:hAnsi="Times New Roman"/>
          <w:sz w:val="28"/>
          <w:szCs w:val="28"/>
        </w:rPr>
        <w:t xml:space="preserve">     </w:t>
      </w:r>
      <w:r w:rsidR="00532D58">
        <w:rPr>
          <w:rFonts w:ascii="Times New Roman" w:hAnsi="Times New Roman"/>
          <w:sz w:val="28"/>
          <w:szCs w:val="28"/>
        </w:rPr>
        <w:t>В.И.Матюха</w:t>
      </w:r>
    </w:p>
    <w:p w14:paraId="54313D32" w14:textId="77777777" w:rsidR="008D6FC8" w:rsidRPr="008D6FC8" w:rsidRDefault="008D6FC8" w:rsidP="008D6FC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D6FC8">
        <w:rPr>
          <w:rFonts w:ascii="Times New Roman" w:hAnsi="Times New Roman"/>
          <w:sz w:val="28"/>
          <w:szCs w:val="28"/>
          <w:lang w:val="x-none" w:eastAsia="ru-RU"/>
        </w:rPr>
        <w:lastRenderedPageBreak/>
        <w:t xml:space="preserve">Приложение </w:t>
      </w:r>
      <w:r w:rsidRPr="008D6FC8">
        <w:rPr>
          <w:rFonts w:ascii="Times New Roman" w:hAnsi="Times New Roman"/>
          <w:sz w:val="28"/>
          <w:szCs w:val="28"/>
          <w:lang w:eastAsia="ru-RU"/>
        </w:rPr>
        <w:t>1</w:t>
      </w:r>
    </w:p>
    <w:p w14:paraId="00057E3C" w14:textId="77777777" w:rsidR="008D6FC8" w:rsidRPr="008D6FC8" w:rsidRDefault="008D6FC8" w:rsidP="008D6FC8">
      <w:pPr>
        <w:tabs>
          <w:tab w:val="left" w:pos="1010"/>
          <w:tab w:val="center" w:pos="5602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D6FC8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14:paraId="6DC879D1" w14:textId="77777777" w:rsidR="008D6FC8" w:rsidRPr="008D6FC8" w:rsidRDefault="008D6FC8" w:rsidP="008D6FC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D6FC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«Развитие туризма»</w:t>
      </w:r>
    </w:p>
    <w:p w14:paraId="3EF645B5" w14:textId="77777777" w:rsidR="008D6FC8" w:rsidRPr="008D6FC8" w:rsidRDefault="008D6FC8" w:rsidP="008D6FC8">
      <w:pPr>
        <w:keepNext/>
        <w:keepLines/>
        <w:spacing w:after="0" w:line="240" w:lineRule="auto"/>
        <w:ind w:firstLine="2102"/>
        <w:jc w:val="right"/>
        <w:outlineLvl w:val="0"/>
        <w:rPr>
          <w:rFonts w:ascii="Times New Roman" w:eastAsia="Times New Roman" w:hAnsi="Times New Roman"/>
          <w:b/>
          <w:bCs/>
          <w:color w:val="2F5496"/>
          <w:sz w:val="28"/>
          <w:szCs w:val="28"/>
        </w:rPr>
      </w:pPr>
      <w:r w:rsidRPr="008D6FC8">
        <w:rPr>
          <w:rFonts w:ascii="Times New Roman" w:eastAsia="Times New Roman" w:hAnsi="Times New Roman"/>
          <w:b/>
          <w:bCs/>
          <w:color w:val="2F5496"/>
          <w:sz w:val="28"/>
          <w:szCs w:val="24"/>
          <w:lang w:eastAsia="ru-RU"/>
        </w:rPr>
        <w:tab/>
      </w:r>
    </w:p>
    <w:p w14:paraId="08DCFF0F" w14:textId="77777777" w:rsidR="008D6FC8" w:rsidRPr="008D6FC8" w:rsidRDefault="008D6FC8" w:rsidP="008D6FC8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14:paraId="21318ECF" w14:textId="77777777" w:rsidR="008D6FC8" w:rsidRPr="008D6FC8" w:rsidRDefault="008D6FC8" w:rsidP="008D6FC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bookmarkStart w:id="1" w:name="_Hlk101773165"/>
      <w:r w:rsidRPr="008D6FC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еречень подпрограмм, основных мероприятий, мероприятий муниципальной программы</w:t>
      </w:r>
    </w:p>
    <w:p w14:paraId="0540630F" w14:textId="77777777" w:rsidR="008D6FC8" w:rsidRPr="008D6FC8" w:rsidRDefault="008D6FC8" w:rsidP="008D6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8D6FC8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«Развитие туризма» </w:t>
      </w:r>
    </w:p>
    <w:bookmarkEnd w:id="1"/>
    <w:p w14:paraId="1224F159" w14:textId="77777777" w:rsidR="008D6FC8" w:rsidRPr="008D6FC8" w:rsidRDefault="008D6FC8" w:rsidP="008D6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D6FC8">
        <w:rPr>
          <w:rFonts w:ascii="Times New Roman" w:eastAsia="Times New Roman" w:hAnsi="Times New Roman"/>
          <w:i/>
          <w:sz w:val="28"/>
          <w:szCs w:val="28"/>
          <w:lang w:eastAsia="ru-RU"/>
        </w:rPr>
        <w:t>(наименование муниципальной программы)</w:t>
      </w:r>
    </w:p>
    <w:p w14:paraId="2E4B8DF8" w14:textId="77777777" w:rsidR="008D6FC8" w:rsidRPr="008D6FC8" w:rsidRDefault="008D6FC8" w:rsidP="008D6FC8">
      <w:pPr>
        <w:spacing w:after="0" w:line="240" w:lineRule="auto"/>
        <w:ind w:left="709" w:right="678"/>
        <w:jc w:val="center"/>
        <w:rPr>
          <w:rFonts w:ascii="Times New Roman" w:hAnsi="Times New Roman"/>
          <w:b/>
          <w:bCs/>
        </w:rPr>
      </w:pPr>
    </w:p>
    <w:tbl>
      <w:tblPr>
        <w:tblW w:w="5087" w:type="pct"/>
        <w:jc w:val="center"/>
        <w:tblLook w:val="04A0" w:firstRow="1" w:lastRow="0" w:firstColumn="1" w:lastColumn="0" w:noHBand="0" w:noVBand="1"/>
      </w:tblPr>
      <w:tblGrid>
        <w:gridCol w:w="514"/>
        <w:gridCol w:w="5141"/>
        <w:gridCol w:w="2150"/>
        <w:gridCol w:w="1287"/>
        <w:gridCol w:w="1291"/>
        <w:gridCol w:w="2520"/>
        <w:gridCol w:w="1910"/>
      </w:tblGrid>
      <w:tr w:rsidR="008D6FC8" w:rsidRPr="008D6FC8" w14:paraId="6EF3B888" w14:textId="77777777" w:rsidTr="00E87EA8">
        <w:trPr>
          <w:trHeight w:val="300"/>
          <w:tblHeader/>
          <w:jc w:val="center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22422" w14:textId="77777777" w:rsidR="008D6FC8" w:rsidRPr="008D6FC8" w:rsidRDefault="008D6FC8" w:rsidP="008D6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№</w:t>
            </w:r>
            <w:r w:rsidRPr="008D6FC8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1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0F94E" w14:textId="77777777" w:rsidR="008D6FC8" w:rsidRPr="008D6FC8" w:rsidRDefault="008D6FC8" w:rsidP="008D6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Наименование подпрограммы, основного мероприятия, мероприятия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8EDB7" w14:textId="77777777" w:rsidR="008D6FC8" w:rsidRPr="008D6FC8" w:rsidRDefault="008D6FC8" w:rsidP="008D6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F47126" w14:textId="77777777" w:rsidR="008D6FC8" w:rsidRPr="008D6FC8" w:rsidRDefault="008D6FC8" w:rsidP="008D6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Срок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5BFAE" w14:textId="77777777" w:rsidR="008D6FC8" w:rsidRPr="008D6FC8" w:rsidRDefault="008D6FC8" w:rsidP="008D6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Ожидаемый конечный результат реализации подпрограммы, основного мероприятия, мероприятия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7603C" w14:textId="77777777" w:rsidR="008D6FC8" w:rsidRPr="008D6FC8" w:rsidRDefault="008D6FC8" w:rsidP="008D6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2" w:name="_Hlk101772935"/>
            <w:r w:rsidRPr="008D6FC8">
              <w:rPr>
                <w:rFonts w:ascii="Times New Roman" w:hAnsi="Times New Roman"/>
              </w:rPr>
              <w:t>Целевые показатели муниципальной программы (подпрограммы), на достижение которых оказывается влияние</w:t>
            </w:r>
            <w:bookmarkEnd w:id="2"/>
          </w:p>
        </w:tc>
      </w:tr>
      <w:tr w:rsidR="008D6FC8" w:rsidRPr="008D6FC8" w14:paraId="4AD34D5C" w14:textId="77777777" w:rsidTr="00E87EA8">
        <w:trPr>
          <w:trHeight w:val="9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B3856" w14:textId="77777777" w:rsidR="008D6FC8" w:rsidRPr="008D6FC8" w:rsidRDefault="008D6FC8" w:rsidP="008D6FC8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D09B1" w14:textId="77777777" w:rsidR="008D6FC8" w:rsidRPr="008D6FC8" w:rsidRDefault="008D6FC8" w:rsidP="008D6FC8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9ABF6" w14:textId="77777777" w:rsidR="008D6FC8" w:rsidRPr="008D6FC8" w:rsidRDefault="008D6FC8" w:rsidP="008D6FC8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BBFA" w14:textId="77777777" w:rsidR="008D6FC8" w:rsidRPr="008D6FC8" w:rsidRDefault="008D6FC8" w:rsidP="008D6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 xml:space="preserve">начала </w:t>
            </w:r>
          </w:p>
          <w:p w14:paraId="2F066E31" w14:textId="77777777" w:rsidR="008D6FC8" w:rsidRPr="008D6FC8" w:rsidRDefault="008D6FC8" w:rsidP="008D6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реализации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17C2" w14:textId="77777777" w:rsidR="008D6FC8" w:rsidRPr="008D6FC8" w:rsidRDefault="008D6FC8" w:rsidP="008D6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 xml:space="preserve">окончания </w:t>
            </w:r>
          </w:p>
          <w:p w14:paraId="2BA22BAB" w14:textId="77777777" w:rsidR="008D6FC8" w:rsidRPr="008D6FC8" w:rsidRDefault="008D6FC8" w:rsidP="008D6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20FD3" w14:textId="77777777" w:rsidR="008D6FC8" w:rsidRPr="008D6FC8" w:rsidRDefault="008D6FC8" w:rsidP="008D6FC8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5B6D1" w14:textId="77777777" w:rsidR="008D6FC8" w:rsidRPr="008D6FC8" w:rsidRDefault="008D6FC8" w:rsidP="008D6FC8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8D6FC8" w:rsidRPr="008D6FC8" w14:paraId="274B5915" w14:textId="77777777" w:rsidTr="00E87EA8">
        <w:trPr>
          <w:trHeight w:val="196"/>
          <w:tblHeader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BAFAB" w14:textId="77777777" w:rsidR="008D6FC8" w:rsidRPr="008D6FC8" w:rsidRDefault="008D6FC8" w:rsidP="008D6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1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F0685" w14:textId="77777777" w:rsidR="008D6FC8" w:rsidRPr="008D6FC8" w:rsidRDefault="008D6FC8" w:rsidP="008D6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9D628" w14:textId="77777777" w:rsidR="008D6FC8" w:rsidRPr="008D6FC8" w:rsidRDefault="008D6FC8" w:rsidP="008D6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C56C" w14:textId="77777777" w:rsidR="008D6FC8" w:rsidRPr="008D6FC8" w:rsidRDefault="008D6FC8" w:rsidP="008D6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BB0B" w14:textId="77777777" w:rsidR="008D6FC8" w:rsidRPr="008D6FC8" w:rsidRDefault="008D6FC8" w:rsidP="008D6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5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F63BF" w14:textId="77777777" w:rsidR="008D6FC8" w:rsidRPr="008D6FC8" w:rsidRDefault="008D6FC8" w:rsidP="008D6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26C8D" w14:textId="77777777" w:rsidR="008D6FC8" w:rsidRPr="008D6FC8" w:rsidRDefault="008D6FC8" w:rsidP="008D6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7</w:t>
            </w:r>
          </w:p>
        </w:tc>
      </w:tr>
      <w:tr w:rsidR="008D6FC8" w:rsidRPr="008D6FC8" w14:paraId="2F2D1AA0" w14:textId="77777777" w:rsidTr="00E87EA8">
        <w:trPr>
          <w:trHeight w:val="292"/>
          <w:jc w:val="center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A537D9" w14:textId="77777777" w:rsidR="008D6FC8" w:rsidRPr="008D6FC8" w:rsidRDefault="008D6FC8" w:rsidP="008D6F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5C42AB" w14:textId="77777777" w:rsidR="008D6FC8" w:rsidRPr="008D6FC8" w:rsidRDefault="008D6FC8" w:rsidP="008D6F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6FC8">
              <w:rPr>
                <w:rFonts w:ascii="Times New Roman" w:hAnsi="Times New Roman"/>
                <w:b/>
              </w:rPr>
              <w:t xml:space="preserve"> Муниципальная программа «Развитие туризма»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674DC" w14:textId="77777777" w:rsidR="008D6FC8" w:rsidRPr="008D6FC8" w:rsidRDefault="008D6FC8" w:rsidP="008D6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DF47D" w14:textId="77777777" w:rsidR="008D6FC8" w:rsidRPr="008D6FC8" w:rsidRDefault="008D6FC8" w:rsidP="008D6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20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92DB5" w14:textId="77777777" w:rsidR="008D6FC8" w:rsidRPr="008D6FC8" w:rsidRDefault="008D6FC8" w:rsidP="008D6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202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B71D7" w14:textId="77777777" w:rsidR="008D6FC8" w:rsidRPr="008D6FC8" w:rsidRDefault="008D6FC8" w:rsidP="008D6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B0CF5" w14:textId="77777777" w:rsidR="008D6FC8" w:rsidRPr="008D6FC8" w:rsidRDefault="008D6FC8" w:rsidP="008D6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6FC8" w:rsidRPr="008D6FC8" w14:paraId="5376EECE" w14:textId="77777777" w:rsidTr="00E87EA8">
        <w:trPr>
          <w:trHeight w:val="292"/>
          <w:jc w:val="center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33D45" w14:textId="77777777" w:rsidR="008D6FC8" w:rsidRPr="008D6FC8" w:rsidRDefault="008D6FC8" w:rsidP="008D6FC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</w:rPr>
            </w:pPr>
            <w:r w:rsidRPr="008D6FC8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327568" w14:textId="77777777" w:rsidR="008D6FC8" w:rsidRPr="008D6FC8" w:rsidRDefault="008D6FC8" w:rsidP="008D6F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6FC8">
              <w:rPr>
                <w:rFonts w:ascii="Times New Roman" w:hAnsi="Times New Roman"/>
                <w:b/>
              </w:rPr>
              <w:t>Основное мероприятие 1«Вовлечение широких слоев населения в мероприятия туристической направленности»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EDBA3" w14:textId="77777777" w:rsidR="008D6FC8" w:rsidRPr="008D6FC8" w:rsidRDefault="008D6FC8" w:rsidP="008D6FC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D6FC8">
              <w:rPr>
                <w:rFonts w:ascii="Times New Roman" w:eastAsia="Times New Roman" w:hAnsi="Times New Roman"/>
              </w:rPr>
              <w:t>управление по социально-культурным вопросам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CF9A5" w14:textId="77777777" w:rsidR="008D6FC8" w:rsidRPr="008D6FC8" w:rsidRDefault="008D6FC8" w:rsidP="008D6FC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D6FC8">
              <w:rPr>
                <w:rFonts w:ascii="Times New Roman" w:eastAsia="Times New Roman" w:hAnsi="Times New Roman"/>
              </w:rPr>
              <w:t>20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920B7B" w14:textId="77777777" w:rsidR="008D6FC8" w:rsidRPr="008D6FC8" w:rsidRDefault="008D6FC8" w:rsidP="008D6FC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D6FC8">
              <w:rPr>
                <w:rFonts w:ascii="Times New Roman" w:eastAsia="Times New Roman" w:hAnsi="Times New Roman"/>
              </w:rPr>
              <w:t>202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CF2DAC" w14:textId="77777777" w:rsidR="008D6FC8" w:rsidRPr="008D6FC8" w:rsidRDefault="008D6FC8" w:rsidP="008D6FC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D6FC8">
              <w:rPr>
                <w:rFonts w:ascii="Times New Roman" w:eastAsia="Times New Roman" w:hAnsi="Times New Roman"/>
              </w:rPr>
              <w:t>Увеличение количества граждан, вовлеченных в мероприятия туристской направленности до 3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17FDF9" w14:textId="77777777" w:rsidR="008D6FC8" w:rsidRPr="008D6FC8" w:rsidRDefault="008D6FC8" w:rsidP="008D6FC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D6FC8">
              <w:rPr>
                <w:rFonts w:ascii="Times New Roman" w:eastAsia="Times New Roman" w:hAnsi="Times New Roman"/>
              </w:rPr>
              <w:t>Количество граждан, вовлеченных в мероприятия туристской</w:t>
            </w:r>
            <w:r w:rsidRPr="008D6FC8">
              <w:rPr>
                <w:rFonts w:ascii="Times New Roman" w:eastAsia="Times New Roman" w:hAnsi="Times New Roman"/>
              </w:rPr>
              <w:tab/>
              <w:t xml:space="preserve"> направленности</w:t>
            </w:r>
          </w:p>
        </w:tc>
      </w:tr>
      <w:tr w:rsidR="008D6FC8" w:rsidRPr="008D6FC8" w14:paraId="74E8DFAD" w14:textId="77777777" w:rsidTr="00E87EA8">
        <w:trPr>
          <w:trHeight w:val="292"/>
          <w:jc w:val="center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43B44" w14:textId="77777777" w:rsidR="008D6FC8" w:rsidRPr="008D6FC8" w:rsidRDefault="008D6FC8" w:rsidP="008D6FC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</w:rPr>
            </w:pPr>
            <w:r w:rsidRPr="008D6FC8">
              <w:rPr>
                <w:rFonts w:ascii="Times New Roman" w:eastAsia="Times New Roman" w:hAnsi="Times New Roman"/>
              </w:rPr>
              <w:t>1.1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525ECB" w14:textId="77777777" w:rsidR="008D6FC8" w:rsidRPr="008D6FC8" w:rsidRDefault="008D6FC8" w:rsidP="008D6FC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D6FC8">
              <w:rPr>
                <w:rFonts w:ascii="Times New Roman" w:eastAsia="Times New Roman" w:hAnsi="Times New Roman"/>
              </w:rPr>
              <w:t xml:space="preserve">Мероприятие 1.1. </w:t>
            </w:r>
            <w:bookmarkStart w:id="3" w:name="_Hlk101771943"/>
            <w:r w:rsidRPr="008D6FC8">
              <w:rPr>
                <w:rFonts w:ascii="Times New Roman" w:eastAsia="Times New Roman" w:hAnsi="Times New Roman"/>
              </w:rPr>
              <w:t>«Организация и проведение событийных мероприятий»</w:t>
            </w:r>
            <w:bookmarkEnd w:id="3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0B6957" w14:textId="77777777" w:rsidR="008D6FC8" w:rsidRPr="008D6FC8" w:rsidRDefault="008D6FC8" w:rsidP="008D6FC8">
            <w:pPr>
              <w:spacing w:after="0" w:line="240" w:lineRule="auto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управление по социально-культурным вопросам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D4EF0B" w14:textId="77777777" w:rsidR="008D6FC8" w:rsidRPr="008D6FC8" w:rsidRDefault="008D6FC8" w:rsidP="008D6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20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E35AED" w14:textId="77777777" w:rsidR="008D6FC8" w:rsidRPr="008D6FC8" w:rsidRDefault="008D6FC8" w:rsidP="008D6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202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241F73" w14:textId="77777777" w:rsidR="008D6FC8" w:rsidRPr="008D6FC8" w:rsidRDefault="008D6FC8" w:rsidP="008D6FC8">
            <w:pPr>
              <w:spacing w:after="0" w:line="240" w:lineRule="auto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 Увеличение количества граждан, вовлеченных в мероприятия туристской направленности до 3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D74116" w14:textId="77777777" w:rsidR="008D6FC8" w:rsidRPr="008D6FC8" w:rsidRDefault="008D6FC8" w:rsidP="008D6FC8">
            <w:pPr>
              <w:spacing w:after="0" w:line="240" w:lineRule="auto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 Количество граждан, вовлеченных в мероприятия туристской</w:t>
            </w:r>
            <w:r w:rsidRPr="008D6FC8">
              <w:rPr>
                <w:rFonts w:ascii="Times New Roman" w:hAnsi="Times New Roman"/>
              </w:rPr>
              <w:tab/>
              <w:t xml:space="preserve"> направленности</w:t>
            </w:r>
          </w:p>
        </w:tc>
      </w:tr>
      <w:tr w:rsidR="008D6FC8" w:rsidRPr="008D6FC8" w14:paraId="2299F602" w14:textId="77777777" w:rsidTr="00E87EA8">
        <w:trPr>
          <w:trHeight w:val="292"/>
          <w:jc w:val="center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9E543" w14:textId="77777777" w:rsidR="008D6FC8" w:rsidRPr="008D6FC8" w:rsidRDefault="008D6FC8" w:rsidP="008D6FC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</w:rPr>
            </w:pPr>
            <w:r w:rsidRPr="008D6FC8">
              <w:rPr>
                <w:rFonts w:ascii="Times New Roman" w:eastAsia="Times New Roman" w:hAnsi="Times New Roman"/>
              </w:rPr>
              <w:t>1.2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3D0717" w14:textId="77777777" w:rsidR="008D6FC8" w:rsidRPr="008D6FC8" w:rsidRDefault="008D6FC8" w:rsidP="008D6F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 xml:space="preserve">Мероприятие 1.2 </w:t>
            </w:r>
            <w:bookmarkStart w:id="4" w:name="_Hlk101771971"/>
            <w:r w:rsidRPr="008D6FC8">
              <w:rPr>
                <w:rFonts w:ascii="Times New Roman" w:hAnsi="Times New Roman"/>
              </w:rPr>
              <w:t>«Создание фотоархива.</w:t>
            </w:r>
          </w:p>
          <w:p w14:paraId="7E45EFB1" w14:textId="77777777" w:rsidR="008D6FC8" w:rsidRPr="008D6FC8" w:rsidRDefault="008D6FC8" w:rsidP="008D6FC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D6FC8">
              <w:rPr>
                <w:rFonts w:ascii="Times New Roman" w:eastAsia="Times New Roman" w:hAnsi="Times New Roman"/>
              </w:rPr>
              <w:t>Организация и проведение фотоконкурса»</w:t>
            </w:r>
            <w:bookmarkEnd w:id="4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09608C" w14:textId="77777777" w:rsidR="008D6FC8" w:rsidRPr="008D6FC8" w:rsidRDefault="008D6FC8" w:rsidP="008D6FC8">
            <w:pPr>
              <w:spacing w:after="0" w:line="240" w:lineRule="auto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 управление по социально-культурным вопросам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9AF73" w14:textId="77777777" w:rsidR="008D6FC8" w:rsidRPr="008D6FC8" w:rsidRDefault="008D6FC8" w:rsidP="008D6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20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CD1C0" w14:textId="77777777" w:rsidR="008D6FC8" w:rsidRPr="008D6FC8" w:rsidRDefault="008D6FC8" w:rsidP="008D6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202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7A012" w14:textId="77777777" w:rsidR="008D6FC8" w:rsidRPr="008D6FC8" w:rsidRDefault="008D6FC8" w:rsidP="008D6F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4ACE8" w14:textId="77777777" w:rsidR="008D6FC8" w:rsidRPr="008D6FC8" w:rsidRDefault="008D6FC8" w:rsidP="008D6F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6FC8" w:rsidRPr="008D6FC8" w14:paraId="47C01EC9" w14:textId="77777777" w:rsidTr="00E87EA8">
        <w:trPr>
          <w:trHeight w:val="292"/>
          <w:jc w:val="center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F6746" w14:textId="77777777" w:rsidR="008D6FC8" w:rsidRPr="008D6FC8" w:rsidRDefault="008D6FC8" w:rsidP="008D6FC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</w:rPr>
            </w:pPr>
            <w:r w:rsidRPr="008D6FC8">
              <w:rPr>
                <w:rFonts w:ascii="Times New Roman" w:eastAsia="Times New Roman" w:hAnsi="Times New Roman"/>
              </w:rPr>
              <w:t>1.3.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A9EB" w14:textId="77777777" w:rsidR="008D6FC8" w:rsidRPr="008D6FC8" w:rsidRDefault="008D6FC8" w:rsidP="008D6FC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Мероприятие 1.3. Конкурс «Онлайн гид по Усольскому району»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E86CC5" w14:textId="77777777" w:rsidR="008D6FC8" w:rsidRPr="008D6FC8" w:rsidRDefault="008D6FC8" w:rsidP="008D6FC8">
            <w:pPr>
              <w:spacing w:after="0" w:line="240" w:lineRule="auto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управление по социально-культурным вопросам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A19795" w14:textId="77777777" w:rsidR="008D6FC8" w:rsidRPr="008D6FC8" w:rsidRDefault="008D6FC8" w:rsidP="008D6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20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11D0C" w14:textId="77777777" w:rsidR="008D6FC8" w:rsidRPr="008D6FC8" w:rsidRDefault="008D6FC8" w:rsidP="008D6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202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04411B" w14:textId="77777777" w:rsidR="008D6FC8" w:rsidRPr="008D6FC8" w:rsidRDefault="008D6FC8" w:rsidP="008D6FC8">
            <w:pPr>
              <w:spacing w:after="0" w:line="240" w:lineRule="auto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 Увеличение количества граждан, вовлеченных в мероприятия туристской направленности до 3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428A4A" w14:textId="77777777" w:rsidR="008D6FC8" w:rsidRPr="008D6FC8" w:rsidRDefault="008D6FC8" w:rsidP="008D6FC8">
            <w:pPr>
              <w:spacing w:after="0" w:line="240" w:lineRule="auto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 Количество граждан, вовлеченных в мероприятия туристской</w:t>
            </w:r>
            <w:r w:rsidRPr="008D6FC8">
              <w:rPr>
                <w:rFonts w:ascii="Times New Roman" w:hAnsi="Times New Roman"/>
              </w:rPr>
              <w:tab/>
              <w:t xml:space="preserve"> направленности</w:t>
            </w:r>
          </w:p>
        </w:tc>
      </w:tr>
      <w:tr w:rsidR="008D6FC8" w:rsidRPr="008D6FC8" w14:paraId="59602839" w14:textId="77777777" w:rsidTr="00E87EA8">
        <w:trPr>
          <w:trHeight w:val="292"/>
          <w:jc w:val="center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9E00F" w14:textId="77777777" w:rsidR="008D6FC8" w:rsidRPr="008D6FC8" w:rsidRDefault="008D6FC8" w:rsidP="008D6FC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</w:rPr>
            </w:pPr>
            <w:r w:rsidRPr="008D6FC8">
              <w:rPr>
                <w:rFonts w:ascii="Times New Roman" w:eastAsia="Times New Roman" w:hAnsi="Times New Roman"/>
              </w:rPr>
              <w:t>1.4.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6D86" w14:textId="77777777" w:rsidR="008D6FC8" w:rsidRPr="008D6FC8" w:rsidRDefault="008D6FC8" w:rsidP="008D6FC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Мероприятие 1.4</w:t>
            </w:r>
            <w:bookmarkStart w:id="5" w:name="_Hlk101772009"/>
            <w:r w:rsidRPr="008D6FC8">
              <w:rPr>
                <w:rFonts w:ascii="Times New Roman" w:hAnsi="Times New Roman"/>
              </w:rPr>
              <w:t>. Конкурс туристических маршрутов</w:t>
            </w:r>
            <w:bookmarkEnd w:id="5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0791DB" w14:textId="77777777" w:rsidR="008D6FC8" w:rsidRPr="008D6FC8" w:rsidRDefault="008D6FC8" w:rsidP="008D6FC8">
            <w:pPr>
              <w:spacing w:after="0" w:line="240" w:lineRule="auto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управление по социально-культурным вопросам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37924" w14:textId="77777777" w:rsidR="008D6FC8" w:rsidRPr="008D6FC8" w:rsidRDefault="008D6FC8" w:rsidP="008D6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20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FB3A37" w14:textId="77777777" w:rsidR="008D6FC8" w:rsidRPr="008D6FC8" w:rsidRDefault="008D6FC8" w:rsidP="008D6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202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F5052E" w14:textId="77777777" w:rsidR="008D6FC8" w:rsidRPr="008D6FC8" w:rsidRDefault="008D6FC8" w:rsidP="008D6FC8">
            <w:pPr>
              <w:spacing w:after="0" w:line="240" w:lineRule="auto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 Увеличение количества граждан, вовлеченных в мероприятия туристской направленности до 3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D48E34" w14:textId="77777777" w:rsidR="008D6FC8" w:rsidRPr="008D6FC8" w:rsidRDefault="008D6FC8" w:rsidP="008D6FC8">
            <w:pPr>
              <w:spacing w:after="0" w:line="240" w:lineRule="auto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 Количество граждан, вовлеченных в мероприятия туристской</w:t>
            </w:r>
            <w:r w:rsidRPr="008D6FC8">
              <w:rPr>
                <w:rFonts w:ascii="Times New Roman" w:hAnsi="Times New Roman"/>
              </w:rPr>
              <w:tab/>
              <w:t xml:space="preserve"> направленности</w:t>
            </w:r>
          </w:p>
        </w:tc>
      </w:tr>
      <w:tr w:rsidR="008D6FC8" w:rsidRPr="008D6FC8" w14:paraId="637EC3F7" w14:textId="77777777" w:rsidTr="00E87EA8">
        <w:trPr>
          <w:trHeight w:val="292"/>
          <w:jc w:val="center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3E98C" w14:textId="77777777" w:rsidR="008D6FC8" w:rsidRPr="008D6FC8" w:rsidRDefault="008D6FC8" w:rsidP="008D6FC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</w:rPr>
            </w:pPr>
            <w:r w:rsidRPr="008D6FC8">
              <w:rPr>
                <w:rFonts w:ascii="Times New Roman" w:eastAsia="Times New Roman" w:hAnsi="Times New Roman"/>
              </w:rPr>
              <w:t>1.5.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8DB5" w14:textId="77777777" w:rsidR="008D6FC8" w:rsidRPr="008D6FC8" w:rsidRDefault="008D6FC8" w:rsidP="008D6FC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Мероприятия 1.5. Разработка капсулы Сибирского тракта в границах Усольского район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70172B" w14:textId="77777777" w:rsidR="008D6FC8" w:rsidRPr="008D6FC8" w:rsidRDefault="008D6FC8" w:rsidP="008D6FC8">
            <w:pPr>
              <w:spacing w:after="0" w:line="240" w:lineRule="auto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управление по социально-культурным вопросам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5B23A" w14:textId="77777777" w:rsidR="008D6FC8" w:rsidRPr="008D6FC8" w:rsidRDefault="008D6FC8" w:rsidP="008D6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20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31A3C" w14:textId="77777777" w:rsidR="008D6FC8" w:rsidRPr="008D6FC8" w:rsidRDefault="008D6FC8" w:rsidP="008D6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202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124E5B" w14:textId="77777777" w:rsidR="008D6FC8" w:rsidRPr="008D6FC8" w:rsidRDefault="008D6FC8" w:rsidP="008D6FC8">
            <w:pPr>
              <w:spacing w:after="0" w:line="240" w:lineRule="auto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 Увеличение количества граждан, вовлеченных в мероприятия туристской направленности до 3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4DBBD" w14:textId="77777777" w:rsidR="008D6FC8" w:rsidRPr="008D6FC8" w:rsidRDefault="008D6FC8" w:rsidP="008D6FC8">
            <w:pPr>
              <w:spacing w:after="0" w:line="240" w:lineRule="auto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 Количество граждан, вовлеченных в мероприятия туристской</w:t>
            </w:r>
            <w:r w:rsidRPr="008D6FC8">
              <w:rPr>
                <w:rFonts w:ascii="Times New Roman" w:hAnsi="Times New Roman"/>
              </w:rPr>
              <w:tab/>
              <w:t xml:space="preserve"> направленности</w:t>
            </w:r>
          </w:p>
        </w:tc>
      </w:tr>
      <w:tr w:rsidR="008D6FC8" w:rsidRPr="008D6FC8" w14:paraId="4DBD68D7" w14:textId="77777777" w:rsidTr="00E87EA8">
        <w:trPr>
          <w:trHeight w:val="292"/>
          <w:jc w:val="center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0C090" w14:textId="77777777" w:rsidR="008D6FC8" w:rsidRPr="008D6FC8" w:rsidRDefault="008D6FC8" w:rsidP="008D6FC8">
            <w:pPr>
              <w:spacing w:after="0" w:line="240" w:lineRule="auto"/>
              <w:ind w:left="-142" w:right="-108"/>
              <w:rPr>
                <w:rFonts w:ascii="Times New Roman" w:eastAsia="Times New Roman" w:hAnsi="Times New Roman"/>
              </w:rPr>
            </w:pPr>
            <w:r w:rsidRPr="008D6FC8">
              <w:rPr>
                <w:rFonts w:ascii="Times New Roman" w:eastAsia="Times New Roman" w:hAnsi="Times New Roman"/>
              </w:rPr>
              <w:t xml:space="preserve">   2.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80206" w14:textId="77777777" w:rsidR="008D6FC8" w:rsidRPr="008D6FC8" w:rsidRDefault="008D6FC8" w:rsidP="008D6FC8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8D6FC8">
              <w:rPr>
                <w:rFonts w:ascii="Times New Roman" w:eastAsia="Times New Roman" w:hAnsi="Times New Roman"/>
                <w:b/>
              </w:rPr>
              <w:t>Основное мероприятие 2. «Реализация мероприятий, направленных на информирование граждан об Усольском районе»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524C03" w14:textId="77777777" w:rsidR="008D6FC8" w:rsidRPr="008D6FC8" w:rsidRDefault="008D6FC8" w:rsidP="008D6FC8">
            <w:pPr>
              <w:spacing w:after="0" w:line="240" w:lineRule="auto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управление по социально-культурным вопросам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AF2E4" w14:textId="77777777" w:rsidR="008D6FC8" w:rsidRPr="008D6FC8" w:rsidRDefault="008D6FC8" w:rsidP="008D6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20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8512EE" w14:textId="77777777" w:rsidR="008D6FC8" w:rsidRPr="008D6FC8" w:rsidRDefault="008D6FC8" w:rsidP="008D6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202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342947" w14:textId="77777777" w:rsidR="008D6FC8" w:rsidRPr="008D6FC8" w:rsidRDefault="008D6FC8" w:rsidP="008D6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20432B" w14:textId="77777777" w:rsidR="008D6FC8" w:rsidRPr="008D6FC8" w:rsidRDefault="008D6FC8" w:rsidP="008D6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-</w:t>
            </w:r>
          </w:p>
        </w:tc>
      </w:tr>
      <w:tr w:rsidR="008D6FC8" w:rsidRPr="008D6FC8" w14:paraId="2F6CBA89" w14:textId="77777777" w:rsidTr="00E87EA8">
        <w:trPr>
          <w:trHeight w:val="292"/>
          <w:jc w:val="center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6BDDFD" w14:textId="77777777" w:rsidR="008D6FC8" w:rsidRPr="008D6FC8" w:rsidRDefault="008D6FC8" w:rsidP="008D6FC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</w:rPr>
            </w:pPr>
            <w:r w:rsidRPr="008D6FC8">
              <w:rPr>
                <w:rFonts w:ascii="Times New Roman" w:eastAsia="Times New Roman" w:hAnsi="Times New Roman"/>
              </w:rPr>
              <w:t>2.1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302F12" w14:textId="77777777" w:rsidR="008D6FC8" w:rsidRPr="008D6FC8" w:rsidRDefault="008D6FC8" w:rsidP="008D6FC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D6FC8">
              <w:rPr>
                <w:rFonts w:ascii="Times New Roman" w:eastAsia="Times New Roman" w:hAnsi="Times New Roman"/>
              </w:rPr>
              <w:t xml:space="preserve">Мероприятие 2.1. </w:t>
            </w:r>
            <w:bookmarkStart w:id="6" w:name="_Hlk101773078"/>
            <w:r w:rsidRPr="008D6FC8">
              <w:rPr>
                <w:rFonts w:ascii="Times New Roman" w:eastAsia="Times New Roman" w:hAnsi="Times New Roman"/>
              </w:rPr>
              <w:t>«Печать и издание наглядно-демонстративных материалов и рекламной продукции»</w:t>
            </w:r>
            <w:bookmarkEnd w:id="6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8A7845" w14:textId="77777777" w:rsidR="008D6FC8" w:rsidRPr="008D6FC8" w:rsidRDefault="008D6FC8" w:rsidP="008D6FC8">
            <w:pPr>
              <w:spacing w:after="0" w:line="240" w:lineRule="auto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управление по социально-культурным вопросам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34A16A" w14:textId="77777777" w:rsidR="008D6FC8" w:rsidRPr="008D6FC8" w:rsidRDefault="008D6FC8" w:rsidP="008D6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20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1621B" w14:textId="77777777" w:rsidR="008D6FC8" w:rsidRPr="008D6FC8" w:rsidRDefault="008D6FC8" w:rsidP="008D6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202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BD96BB" w14:textId="77777777" w:rsidR="008D6FC8" w:rsidRPr="008D6FC8" w:rsidRDefault="008D6FC8" w:rsidP="008D6FC8">
            <w:pPr>
              <w:spacing w:after="0" w:line="240" w:lineRule="auto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Увеличение количества печатной продукции: наглядно-демонстративных материалов, рекламной продукции, выпущенной с целью туристической навигации до 4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4C2D25" w14:textId="77777777" w:rsidR="008D6FC8" w:rsidRPr="008D6FC8" w:rsidRDefault="008D6FC8" w:rsidP="008D6FC8">
            <w:pPr>
              <w:spacing w:after="0" w:line="240" w:lineRule="auto"/>
              <w:rPr>
                <w:rFonts w:ascii="Times New Roman" w:hAnsi="Times New Roman"/>
              </w:rPr>
            </w:pPr>
            <w:bookmarkStart w:id="7" w:name="_Hlk101773329"/>
            <w:r w:rsidRPr="008D6FC8">
              <w:rPr>
                <w:rFonts w:ascii="Times New Roman" w:hAnsi="Times New Roman"/>
              </w:rPr>
              <w:t xml:space="preserve">Количество печатной продукции: наглядно-демонстративных материалов, </w:t>
            </w:r>
            <w:proofErr w:type="gramStart"/>
            <w:r w:rsidRPr="008D6FC8">
              <w:rPr>
                <w:rFonts w:ascii="Times New Roman" w:hAnsi="Times New Roman"/>
              </w:rPr>
              <w:t>рекламной продукции</w:t>
            </w:r>
            <w:proofErr w:type="gramEnd"/>
            <w:r w:rsidRPr="008D6FC8">
              <w:rPr>
                <w:rFonts w:ascii="Times New Roman" w:hAnsi="Times New Roman"/>
              </w:rPr>
              <w:t xml:space="preserve"> выпущенной с целью туристической навигации</w:t>
            </w:r>
            <w:bookmarkEnd w:id="7"/>
          </w:p>
        </w:tc>
      </w:tr>
      <w:tr w:rsidR="00E87EA8" w:rsidRPr="008D6FC8" w14:paraId="62289006" w14:textId="77777777" w:rsidTr="00E87EA8">
        <w:trPr>
          <w:trHeight w:val="292"/>
          <w:jc w:val="center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9CA8D9" w14:textId="1954C38B" w:rsidR="00E87EA8" w:rsidRPr="008D6FC8" w:rsidRDefault="00E87EA8" w:rsidP="00E87EA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2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64819" w14:textId="7779746A" w:rsidR="00E87EA8" w:rsidRPr="008D6FC8" w:rsidRDefault="00E87EA8" w:rsidP="00E87EA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D6FC8">
              <w:rPr>
                <w:rFonts w:ascii="Times New Roman" w:eastAsia="Times New Roman" w:hAnsi="Times New Roman"/>
              </w:rPr>
              <w:t xml:space="preserve">Мероприятие </w:t>
            </w:r>
            <w:r>
              <w:rPr>
                <w:rFonts w:ascii="Times New Roman" w:eastAsia="Times New Roman" w:hAnsi="Times New Roman"/>
              </w:rPr>
              <w:t>2.2.</w:t>
            </w:r>
            <w:r w:rsidRPr="008D6FC8">
              <w:rPr>
                <w:rFonts w:ascii="Times New Roman" w:eastAsia="Times New Roman" w:hAnsi="Times New Roman"/>
              </w:rPr>
              <w:t xml:space="preserve"> </w:t>
            </w:r>
            <w:bookmarkStart w:id="8" w:name="_Hlk101773107"/>
            <w:r w:rsidRPr="008D6FC8">
              <w:rPr>
                <w:rFonts w:ascii="Times New Roman" w:eastAsia="Times New Roman" w:hAnsi="Times New Roman"/>
              </w:rPr>
              <w:t>«Разработка и издание ежегодного единого событийного календаря мероприятий района»</w:t>
            </w:r>
            <w:bookmarkEnd w:id="8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8DAEB" w14:textId="3AD479C0" w:rsidR="00E87EA8" w:rsidRPr="008D6FC8" w:rsidRDefault="00E87EA8" w:rsidP="00E87EA8">
            <w:pPr>
              <w:spacing w:after="0" w:line="240" w:lineRule="auto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управление по социально-культурным вопросам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36288" w14:textId="044F854F" w:rsidR="00E87EA8" w:rsidRPr="008D6FC8" w:rsidRDefault="00E87EA8" w:rsidP="00E87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20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7CA3B" w14:textId="79B9D0E8" w:rsidR="00E87EA8" w:rsidRPr="008D6FC8" w:rsidRDefault="00E87EA8" w:rsidP="00E87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202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61692" w14:textId="6766254B" w:rsidR="00E87EA8" w:rsidRPr="008D6FC8" w:rsidRDefault="00E87EA8" w:rsidP="00E87EA8">
            <w:pPr>
              <w:spacing w:after="0" w:line="240" w:lineRule="auto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Увеличение количества печатной продукции: наглядно-демонстративных материалов, рекламной продукции, выпущенной с целью туристической навигации до 4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CB069" w14:textId="153F3560" w:rsidR="00E87EA8" w:rsidRPr="008D6FC8" w:rsidRDefault="00E87EA8" w:rsidP="00E87EA8">
            <w:pPr>
              <w:spacing w:after="0" w:line="240" w:lineRule="auto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 xml:space="preserve">Количество печатной продукции: наглядно-демонстративных материалов, </w:t>
            </w:r>
            <w:proofErr w:type="gramStart"/>
            <w:r w:rsidRPr="008D6FC8">
              <w:rPr>
                <w:rFonts w:ascii="Times New Roman" w:hAnsi="Times New Roman"/>
              </w:rPr>
              <w:t>рекламной продукции</w:t>
            </w:r>
            <w:proofErr w:type="gramEnd"/>
            <w:r w:rsidRPr="008D6FC8">
              <w:rPr>
                <w:rFonts w:ascii="Times New Roman" w:hAnsi="Times New Roman"/>
              </w:rPr>
              <w:t xml:space="preserve"> выпущенной с целью туристической навигации</w:t>
            </w:r>
          </w:p>
        </w:tc>
      </w:tr>
      <w:tr w:rsidR="00E87EA8" w:rsidRPr="008D6FC8" w14:paraId="558AFA9C" w14:textId="77777777" w:rsidTr="00E87EA8">
        <w:trPr>
          <w:trHeight w:val="292"/>
          <w:jc w:val="center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3CE84B" w14:textId="0F1EC63A" w:rsidR="00E87EA8" w:rsidRPr="008D6FC8" w:rsidRDefault="00E87EA8" w:rsidP="00E87EA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</w:rPr>
            </w:pPr>
            <w:r w:rsidRPr="008D6FC8">
              <w:rPr>
                <w:rFonts w:ascii="Times New Roman" w:eastAsia="Times New Roman" w:hAnsi="Times New Roman"/>
              </w:rPr>
              <w:t>2.</w:t>
            </w: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86CE0" w14:textId="685F42FD" w:rsidR="00E87EA8" w:rsidRPr="008D6FC8" w:rsidRDefault="00E87EA8" w:rsidP="00E87EA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D6FC8">
              <w:rPr>
                <w:rFonts w:ascii="Times New Roman" w:eastAsia="Times New Roman" w:hAnsi="Times New Roman"/>
              </w:rPr>
              <w:t xml:space="preserve">Мероприятие </w:t>
            </w:r>
            <w:r>
              <w:rPr>
                <w:rFonts w:ascii="Times New Roman" w:eastAsia="Times New Roman" w:hAnsi="Times New Roman"/>
              </w:rPr>
              <w:t>2.3.</w:t>
            </w:r>
            <w:r w:rsidRPr="008D6FC8">
              <w:rPr>
                <w:rFonts w:ascii="Times New Roman" w:eastAsia="Times New Roman" w:hAnsi="Times New Roman"/>
              </w:rPr>
              <w:t xml:space="preserve"> «Изготовление и установка информационных табло, схем, с указанием объектов туризма и отдыха, знаков и надписей в общественных местах и местах, часто посещаемых туристами»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6588F1" w14:textId="77777777" w:rsidR="00E87EA8" w:rsidRPr="008D6FC8" w:rsidRDefault="00E87EA8" w:rsidP="00E87EA8">
            <w:pPr>
              <w:spacing w:after="0" w:line="240" w:lineRule="auto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управление по социально-культурным вопросам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36EE6" w14:textId="77777777" w:rsidR="00E87EA8" w:rsidRPr="008D6FC8" w:rsidRDefault="00E87EA8" w:rsidP="00E87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20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02563C" w14:textId="77777777" w:rsidR="00E87EA8" w:rsidRPr="008D6FC8" w:rsidRDefault="00E87EA8" w:rsidP="00E87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202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B2E5D5" w14:textId="77777777" w:rsidR="00E87EA8" w:rsidRPr="008D6FC8" w:rsidRDefault="00E87EA8" w:rsidP="00E87EA8">
            <w:pPr>
              <w:spacing w:after="0" w:line="240" w:lineRule="auto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 xml:space="preserve">Увеличение информационных табло, знаков и </w:t>
            </w:r>
            <w:proofErr w:type="gramStart"/>
            <w:r w:rsidRPr="008D6FC8">
              <w:rPr>
                <w:rFonts w:ascii="Times New Roman" w:hAnsi="Times New Roman"/>
              </w:rPr>
              <w:t>подписей</w:t>
            </w:r>
            <w:proofErr w:type="gramEnd"/>
            <w:r w:rsidRPr="008D6FC8">
              <w:rPr>
                <w:rFonts w:ascii="Times New Roman" w:hAnsi="Times New Roman"/>
              </w:rPr>
              <w:t xml:space="preserve"> установленных в общественных местах и местах, часто посещаемых туристами до 1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27F265" w14:textId="77777777" w:rsidR="00E87EA8" w:rsidRPr="008D6FC8" w:rsidRDefault="00E87EA8" w:rsidP="00E87EA8">
            <w:pPr>
              <w:spacing w:after="0" w:line="240" w:lineRule="auto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Количество информационных табло, знаков и подписей, установленных в общественных местах и местах, часто посещаемых туристами с нарастающим итогом</w:t>
            </w:r>
          </w:p>
        </w:tc>
      </w:tr>
      <w:tr w:rsidR="00E87EA8" w:rsidRPr="008D6FC8" w14:paraId="63112BCC" w14:textId="77777777" w:rsidTr="00E87EA8">
        <w:trPr>
          <w:trHeight w:val="292"/>
          <w:jc w:val="center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3B47F" w14:textId="77777777" w:rsidR="00E87EA8" w:rsidRPr="008D6FC8" w:rsidRDefault="00E87EA8" w:rsidP="00E87EA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</w:rPr>
            </w:pPr>
            <w:r w:rsidRPr="008D6FC8">
              <w:rPr>
                <w:rFonts w:ascii="Times New Roman" w:eastAsia="Times New Roman" w:hAnsi="Times New Roman"/>
              </w:rPr>
              <w:t>2.4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01E43" w14:textId="77777777" w:rsidR="00E87EA8" w:rsidRPr="008D6FC8" w:rsidRDefault="00E87EA8" w:rsidP="00E87EA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D6FC8">
              <w:rPr>
                <w:rFonts w:ascii="Times New Roman" w:eastAsia="Times New Roman" w:hAnsi="Times New Roman"/>
              </w:rPr>
              <w:t>Мероприятие 2.4. «Организация и участие в выставках, ярмарках, конференциях, круглых столах, форумах по вопросам развития туризма»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5DE09" w14:textId="77777777" w:rsidR="00E87EA8" w:rsidRPr="008D6FC8" w:rsidRDefault="00E87EA8" w:rsidP="00E87EA8">
            <w:pPr>
              <w:spacing w:after="0" w:line="240" w:lineRule="auto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управление по социально-культурным вопросам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3D61C" w14:textId="77777777" w:rsidR="00E87EA8" w:rsidRPr="008D6FC8" w:rsidRDefault="00E87EA8" w:rsidP="00E87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20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9DE04" w14:textId="77777777" w:rsidR="00E87EA8" w:rsidRPr="008D6FC8" w:rsidRDefault="00E87EA8" w:rsidP="00E87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202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E7243C" w14:textId="77777777" w:rsidR="00E87EA8" w:rsidRPr="008D6FC8" w:rsidRDefault="00E87EA8" w:rsidP="00E87EA8">
            <w:pPr>
              <w:spacing w:after="0" w:line="240" w:lineRule="auto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Количество выставочных мероприятий, в которых принял участие Усольский район – 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5D109" w14:textId="77777777" w:rsidR="00E87EA8" w:rsidRPr="008D6FC8" w:rsidRDefault="00E87EA8" w:rsidP="00E87EA8">
            <w:pPr>
              <w:spacing w:after="0" w:line="240" w:lineRule="auto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Количество выставочных мероприятий, в которых принял участие Усольский район</w:t>
            </w:r>
          </w:p>
        </w:tc>
      </w:tr>
      <w:tr w:rsidR="00E87EA8" w:rsidRPr="008D6FC8" w14:paraId="783ECF3F" w14:textId="77777777" w:rsidTr="00E87EA8">
        <w:trPr>
          <w:trHeight w:val="292"/>
          <w:jc w:val="center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CA1B23" w14:textId="77777777" w:rsidR="00E87EA8" w:rsidRPr="008D6FC8" w:rsidRDefault="00E87EA8" w:rsidP="00E87EA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</w:rPr>
            </w:pPr>
            <w:r w:rsidRPr="008D6FC8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7FC203" w14:textId="77777777" w:rsidR="00E87EA8" w:rsidRPr="008D6FC8" w:rsidRDefault="00E87EA8" w:rsidP="00E87EA8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8D6FC8">
              <w:rPr>
                <w:rFonts w:ascii="Times New Roman" w:eastAsia="Times New Roman" w:hAnsi="Times New Roman"/>
                <w:b/>
              </w:rPr>
              <w:t>Основное мероприятие 3. «Создание условий для продвижения сувенирной продукции мастеров Усольского района»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2E50D" w14:textId="77777777" w:rsidR="00E87EA8" w:rsidRPr="008D6FC8" w:rsidRDefault="00E87EA8" w:rsidP="00E87EA8">
            <w:pPr>
              <w:spacing w:after="0" w:line="240" w:lineRule="auto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 xml:space="preserve">управление по социально-культурным </w:t>
            </w:r>
            <w:proofErr w:type="gramStart"/>
            <w:r w:rsidRPr="008D6FC8">
              <w:rPr>
                <w:rFonts w:ascii="Times New Roman" w:hAnsi="Times New Roman"/>
              </w:rPr>
              <w:t>вопросам ,</w:t>
            </w:r>
            <w:proofErr w:type="gramEnd"/>
            <w:r w:rsidRPr="008D6FC8">
              <w:rPr>
                <w:rFonts w:ascii="Times New Roman" w:hAnsi="Times New Roman"/>
              </w:rPr>
              <w:t xml:space="preserve"> муниципального образовани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9F639" w14:textId="77777777" w:rsidR="00E87EA8" w:rsidRPr="008D6FC8" w:rsidRDefault="00E87EA8" w:rsidP="00E87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20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79BA9" w14:textId="77777777" w:rsidR="00E87EA8" w:rsidRPr="008D6FC8" w:rsidRDefault="00E87EA8" w:rsidP="00E87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202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2B69A6" w14:textId="77777777" w:rsidR="00E87EA8" w:rsidRPr="008D6FC8" w:rsidRDefault="00E87EA8" w:rsidP="00E87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80FB8B" w14:textId="77777777" w:rsidR="00E87EA8" w:rsidRPr="008D6FC8" w:rsidRDefault="00E87EA8" w:rsidP="00E87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-</w:t>
            </w:r>
          </w:p>
        </w:tc>
      </w:tr>
      <w:tr w:rsidR="00E87EA8" w:rsidRPr="008D6FC8" w14:paraId="70FCA837" w14:textId="77777777" w:rsidTr="00E87EA8">
        <w:trPr>
          <w:trHeight w:val="292"/>
          <w:jc w:val="center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A1963B" w14:textId="77777777" w:rsidR="00E87EA8" w:rsidRPr="008D6FC8" w:rsidRDefault="00E87EA8" w:rsidP="00E87EA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</w:rPr>
            </w:pPr>
            <w:r w:rsidRPr="008D6FC8">
              <w:rPr>
                <w:rFonts w:ascii="Times New Roman" w:eastAsia="Times New Roman" w:hAnsi="Times New Roman"/>
              </w:rPr>
              <w:t>3.1.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0D1019" w14:textId="77777777" w:rsidR="00E87EA8" w:rsidRPr="008D6FC8" w:rsidRDefault="00E87EA8" w:rsidP="00E87EA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D6FC8">
              <w:rPr>
                <w:rFonts w:ascii="Times New Roman" w:eastAsia="Times New Roman" w:hAnsi="Times New Roman"/>
              </w:rPr>
              <w:t>Мероприятие 3.1. «Проведение конкурса «Усольский сувенир»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2F97E6" w14:textId="77777777" w:rsidR="00E87EA8" w:rsidRPr="008D6FC8" w:rsidRDefault="00E87EA8" w:rsidP="00E87EA8">
            <w:pPr>
              <w:spacing w:after="0" w:line="240" w:lineRule="auto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управление по социально-культурным вопросам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34677" w14:textId="77777777" w:rsidR="00E87EA8" w:rsidRPr="008D6FC8" w:rsidRDefault="00E87EA8" w:rsidP="00E87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20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13435B" w14:textId="77777777" w:rsidR="00E87EA8" w:rsidRPr="008D6FC8" w:rsidRDefault="00E87EA8" w:rsidP="00E87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202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0BEB47" w14:textId="77777777" w:rsidR="00E87EA8" w:rsidRPr="008D6FC8" w:rsidRDefault="00E87EA8" w:rsidP="00E87EA8">
            <w:pPr>
              <w:spacing w:after="0" w:line="240" w:lineRule="auto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Увеличение количества мастеров, изготавливающих сувенирную продукцию до 2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4DC7F5" w14:textId="77777777" w:rsidR="00E87EA8" w:rsidRPr="008D6FC8" w:rsidRDefault="00E87EA8" w:rsidP="00E87EA8">
            <w:pPr>
              <w:spacing w:after="0" w:line="240" w:lineRule="auto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Количество мастеров, изготавливающих сувенирную продукцию</w:t>
            </w:r>
          </w:p>
        </w:tc>
      </w:tr>
      <w:tr w:rsidR="00E87EA8" w:rsidRPr="008D6FC8" w14:paraId="55B58CB8" w14:textId="77777777" w:rsidTr="00E87EA8">
        <w:trPr>
          <w:trHeight w:val="292"/>
          <w:jc w:val="center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CE383F" w14:textId="77777777" w:rsidR="00E87EA8" w:rsidRPr="008D6FC8" w:rsidRDefault="00E87EA8" w:rsidP="00E87EA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</w:rPr>
            </w:pPr>
            <w:r w:rsidRPr="008D6FC8">
              <w:rPr>
                <w:rFonts w:ascii="Times New Roman" w:eastAsia="Times New Roman" w:hAnsi="Times New Roman"/>
              </w:rPr>
              <w:t>3.2.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50A2E1" w14:textId="77777777" w:rsidR="00E87EA8" w:rsidRPr="008D6FC8" w:rsidRDefault="00E87EA8" w:rsidP="00E87EA8">
            <w:pPr>
              <w:spacing w:after="0" w:line="240" w:lineRule="auto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Мероприятие 3.2. «Предоставление консультаций по созданию ИП, написанию бизнес-плана в сфере туризма»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54AFD" w14:textId="77777777" w:rsidR="00E87EA8" w:rsidRPr="008D6FC8" w:rsidRDefault="00E87EA8" w:rsidP="00E87EA8">
            <w:pPr>
              <w:spacing w:after="0" w:line="240" w:lineRule="auto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управление по социально-культурным вопросам, Комитет по экономике и финансам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9A76B1" w14:textId="77777777" w:rsidR="00E87EA8" w:rsidRPr="008D6FC8" w:rsidRDefault="00E87EA8" w:rsidP="00E87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20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859A4" w14:textId="77777777" w:rsidR="00E87EA8" w:rsidRPr="008D6FC8" w:rsidRDefault="00E87EA8" w:rsidP="00E87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202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23AD4A" w14:textId="77777777" w:rsidR="00E87EA8" w:rsidRPr="008D6FC8" w:rsidRDefault="00E87EA8" w:rsidP="00E87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BB903" w14:textId="77777777" w:rsidR="00E87EA8" w:rsidRPr="008D6FC8" w:rsidRDefault="00E87EA8" w:rsidP="00E87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C8">
              <w:rPr>
                <w:rFonts w:ascii="Times New Roman" w:hAnsi="Times New Roman"/>
              </w:rPr>
              <w:t>-</w:t>
            </w:r>
          </w:p>
        </w:tc>
      </w:tr>
    </w:tbl>
    <w:p w14:paraId="30E44696" w14:textId="77777777" w:rsidR="008D6FC8" w:rsidRPr="008D6FC8" w:rsidRDefault="008D6FC8" w:rsidP="008D6FC8">
      <w:pPr>
        <w:spacing w:after="0" w:line="240" w:lineRule="auto"/>
        <w:ind w:firstLine="993"/>
        <w:rPr>
          <w:rFonts w:ascii="Times New Roman" w:hAnsi="Times New Roman"/>
        </w:rPr>
      </w:pPr>
    </w:p>
    <w:p w14:paraId="4074B6DE" w14:textId="77777777" w:rsidR="008D6FC8" w:rsidRPr="008D6FC8" w:rsidRDefault="008D6FC8" w:rsidP="008D6FC8">
      <w:pPr>
        <w:spacing w:after="0" w:line="240" w:lineRule="auto"/>
        <w:ind w:firstLine="993"/>
        <w:rPr>
          <w:rFonts w:ascii="Times New Roman" w:hAnsi="Times New Roman"/>
        </w:rPr>
      </w:pPr>
    </w:p>
    <w:p w14:paraId="58983C56" w14:textId="77777777" w:rsidR="008D6FC8" w:rsidRPr="008D6FC8" w:rsidRDefault="008D6FC8" w:rsidP="008D6FC8">
      <w:pPr>
        <w:spacing w:after="0" w:line="240" w:lineRule="auto"/>
        <w:ind w:firstLine="993"/>
        <w:rPr>
          <w:rFonts w:ascii="Times New Roman" w:hAnsi="Times New Roman"/>
        </w:rPr>
      </w:pPr>
    </w:p>
    <w:p w14:paraId="634F9957" w14:textId="77777777" w:rsidR="008D6FC8" w:rsidRPr="008D6FC8" w:rsidRDefault="008D6FC8" w:rsidP="008D6FC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x-none" w:eastAsia="ru-RU"/>
        </w:rPr>
      </w:pPr>
    </w:p>
    <w:p w14:paraId="7FBA803C" w14:textId="77777777" w:rsidR="008D6FC8" w:rsidRPr="008D6FC8" w:rsidRDefault="008D6FC8" w:rsidP="008D6FC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x-none" w:eastAsia="ru-RU"/>
        </w:rPr>
      </w:pPr>
    </w:p>
    <w:p w14:paraId="30D671A3" w14:textId="77777777" w:rsidR="008D6FC8" w:rsidRPr="008D6FC8" w:rsidRDefault="008D6FC8" w:rsidP="008D6FC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x-none" w:eastAsia="ru-RU"/>
        </w:rPr>
      </w:pPr>
    </w:p>
    <w:p w14:paraId="2DD24D29" w14:textId="77777777" w:rsidR="008D6FC8" w:rsidRPr="008D6FC8" w:rsidRDefault="008D6FC8" w:rsidP="008D6FC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x-none" w:eastAsia="ru-RU"/>
        </w:rPr>
      </w:pPr>
    </w:p>
    <w:p w14:paraId="77E6FAA7" w14:textId="77777777" w:rsidR="008D6FC8" w:rsidRPr="008D6FC8" w:rsidRDefault="008D6FC8" w:rsidP="008D6FC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x-none" w:eastAsia="ru-RU"/>
        </w:rPr>
      </w:pPr>
    </w:p>
    <w:p w14:paraId="732AD3EC" w14:textId="77777777" w:rsidR="008D6FC8" w:rsidRPr="008D6FC8" w:rsidRDefault="008D6FC8" w:rsidP="008D6FC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x-none" w:eastAsia="ru-RU"/>
        </w:rPr>
      </w:pPr>
    </w:p>
    <w:p w14:paraId="4D10FD4B" w14:textId="77777777" w:rsidR="008D6FC8" w:rsidRPr="008D6FC8" w:rsidRDefault="008D6FC8" w:rsidP="008D6FC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x-none" w:eastAsia="ru-RU"/>
        </w:rPr>
      </w:pPr>
    </w:p>
    <w:p w14:paraId="1FD20A21" w14:textId="77777777" w:rsidR="008D6FC8" w:rsidRPr="008D6FC8" w:rsidRDefault="008D6FC8" w:rsidP="008D6FC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x-none" w:eastAsia="ru-RU"/>
        </w:rPr>
      </w:pPr>
    </w:p>
    <w:p w14:paraId="57DB4C55" w14:textId="77777777" w:rsidR="008D6FC8" w:rsidRPr="008D6FC8" w:rsidRDefault="008D6FC8" w:rsidP="008D6FC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x-none" w:eastAsia="ru-RU"/>
        </w:rPr>
      </w:pPr>
    </w:p>
    <w:p w14:paraId="130C4980" w14:textId="77777777" w:rsidR="008D6FC8" w:rsidRPr="008D6FC8" w:rsidRDefault="008D6FC8" w:rsidP="008D6FC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x-none" w:eastAsia="ru-RU"/>
        </w:rPr>
      </w:pPr>
    </w:p>
    <w:p w14:paraId="596C6733" w14:textId="77777777" w:rsidR="008D6FC8" w:rsidRPr="008D6FC8" w:rsidRDefault="008D6FC8" w:rsidP="008D6FC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x-none" w:eastAsia="ru-RU"/>
        </w:rPr>
      </w:pPr>
    </w:p>
    <w:p w14:paraId="2EBFF61B" w14:textId="77777777" w:rsidR="008D6FC8" w:rsidRPr="008D6FC8" w:rsidRDefault="008D6FC8" w:rsidP="008D6FC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x-none" w:eastAsia="ru-RU"/>
        </w:rPr>
      </w:pPr>
    </w:p>
    <w:p w14:paraId="3BF6A08B" w14:textId="54B1A0A9" w:rsidR="003F1E8D" w:rsidRPr="00BC5DBC" w:rsidRDefault="003F1E8D" w:rsidP="009033D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C5DBC">
        <w:rPr>
          <w:rFonts w:ascii="Times New Roman" w:hAnsi="Times New Roman"/>
          <w:sz w:val="28"/>
          <w:szCs w:val="28"/>
          <w:lang w:val="x-none" w:eastAsia="ru-RU"/>
        </w:rPr>
        <w:t xml:space="preserve">Приложение </w:t>
      </w:r>
      <w:r w:rsidRPr="00BC5DBC">
        <w:rPr>
          <w:rFonts w:ascii="Times New Roman" w:hAnsi="Times New Roman"/>
          <w:sz w:val="28"/>
          <w:szCs w:val="28"/>
          <w:lang w:eastAsia="ru-RU"/>
        </w:rPr>
        <w:t>3</w:t>
      </w:r>
    </w:p>
    <w:p w14:paraId="70E06662" w14:textId="77777777" w:rsidR="007B0218" w:rsidRPr="00BC5DBC" w:rsidRDefault="007B0218" w:rsidP="007B0218">
      <w:pPr>
        <w:tabs>
          <w:tab w:val="left" w:pos="1010"/>
          <w:tab w:val="center" w:pos="5602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C5DBC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14:paraId="6BC4A1A1" w14:textId="77777777" w:rsidR="007B0218" w:rsidRDefault="007B0218" w:rsidP="007B021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C5DBC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«Развитие туризма»</w:t>
      </w:r>
    </w:p>
    <w:p w14:paraId="4E359B9B" w14:textId="77777777" w:rsidR="009033D4" w:rsidRPr="000A2B22" w:rsidRDefault="009033D4" w:rsidP="007B021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9C58618" w14:textId="77777777" w:rsidR="002C19B0" w:rsidRDefault="003F1E8D" w:rsidP="002C19B0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000000"/>
        </w:rPr>
      </w:pPr>
      <w:r w:rsidRPr="004824DA">
        <w:rPr>
          <w:rFonts w:ascii="Times New Roman" w:hAnsi="Times New Roman" w:cs="Times New Roman"/>
          <w:b w:val="0"/>
          <w:color w:val="000000"/>
        </w:rPr>
        <w:t>Ресурсное обеспечение</w:t>
      </w:r>
      <w:r w:rsidRPr="004824DA">
        <w:rPr>
          <w:rFonts w:ascii="Times New Roman" w:hAnsi="Times New Roman" w:cs="Times New Roman"/>
          <w:b w:val="0"/>
          <w:caps/>
          <w:color w:val="000000"/>
        </w:rPr>
        <w:t xml:space="preserve"> </w:t>
      </w:r>
      <w:r w:rsidRPr="004824DA">
        <w:rPr>
          <w:rFonts w:ascii="Times New Roman" w:hAnsi="Times New Roman" w:cs="Times New Roman"/>
          <w:b w:val="0"/>
          <w:color w:val="000000"/>
        </w:rPr>
        <w:t xml:space="preserve">реализации муниципальной программы за счет средств бюджета </w:t>
      </w:r>
    </w:p>
    <w:p w14:paraId="4FBA0ABD" w14:textId="30D56B48" w:rsidR="003F1E8D" w:rsidRPr="004824DA" w:rsidRDefault="002C19B0" w:rsidP="002C19B0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000000"/>
        </w:rPr>
      </w:pPr>
      <w:r w:rsidRPr="004824DA">
        <w:rPr>
          <w:rFonts w:ascii="Times New Roman" w:hAnsi="Times New Roman" w:cs="Times New Roman"/>
          <w:b w:val="0"/>
          <w:color w:val="000000"/>
        </w:rPr>
        <w:t xml:space="preserve">Усольского </w:t>
      </w:r>
      <w:r w:rsidR="003F1E8D" w:rsidRPr="004824DA">
        <w:rPr>
          <w:rFonts w:ascii="Times New Roman" w:hAnsi="Times New Roman" w:cs="Times New Roman"/>
          <w:b w:val="0"/>
          <w:color w:val="000000"/>
        </w:rPr>
        <w:t xml:space="preserve">муниципального района </w:t>
      </w:r>
      <w:r>
        <w:rPr>
          <w:rFonts w:ascii="Times New Roman" w:hAnsi="Times New Roman" w:cs="Times New Roman"/>
          <w:b w:val="0"/>
          <w:color w:val="000000"/>
        </w:rPr>
        <w:t>Иркутской области</w:t>
      </w:r>
    </w:p>
    <w:p w14:paraId="2F3AE308" w14:textId="77777777" w:rsidR="003F1E8D" w:rsidRPr="00C95EB7" w:rsidRDefault="003F1E8D" w:rsidP="003F1E8D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95EB7">
        <w:rPr>
          <w:rFonts w:ascii="Times New Roman" w:hAnsi="Times New Roman" w:cs="Times New Roman"/>
          <w:i/>
          <w:sz w:val="28"/>
          <w:szCs w:val="28"/>
          <w:u w:val="single"/>
        </w:rPr>
        <w:t>«Развитие туризма»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 2020-2025 гг.</w:t>
      </w:r>
    </w:p>
    <w:p w14:paraId="00638D7B" w14:textId="77777777" w:rsidR="003F1E8D" w:rsidRDefault="003F1E8D" w:rsidP="003F1E8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3130"/>
        <w:gridCol w:w="2385"/>
        <w:gridCol w:w="1174"/>
        <w:gridCol w:w="1174"/>
        <w:gridCol w:w="1104"/>
        <w:gridCol w:w="1243"/>
        <w:gridCol w:w="1174"/>
        <w:gridCol w:w="1176"/>
        <w:gridCol w:w="1179"/>
      </w:tblGrid>
      <w:tr w:rsidR="00B778DB" w:rsidRPr="00B778DB" w14:paraId="1CC68805" w14:textId="77777777" w:rsidTr="00E82908">
        <w:trPr>
          <w:trHeight w:val="292"/>
          <w:tblHeader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C09EA" w14:textId="77777777" w:rsidR="00B778DB" w:rsidRPr="00B778DB" w:rsidRDefault="00B778DB" w:rsidP="00B77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№ п/п</w:t>
            </w:r>
          </w:p>
        </w:tc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52C5" w14:textId="77777777" w:rsidR="00B778DB" w:rsidRPr="00B778DB" w:rsidRDefault="00B778DB" w:rsidP="00B77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ED50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Управление</w:t>
            </w:r>
          </w:p>
        </w:tc>
        <w:tc>
          <w:tcPr>
            <w:tcW w:w="24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0F42C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Расходы (тыс. руб.) 2020-2025 годы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6AE" w14:textId="77777777" w:rsidR="00B778DB" w:rsidRPr="00B778DB" w:rsidRDefault="00B778DB" w:rsidP="00B778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2DCD439" w14:textId="77777777" w:rsidR="00B778DB" w:rsidRPr="00B778DB" w:rsidRDefault="00B778DB" w:rsidP="00B778D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Всего</w:t>
            </w:r>
          </w:p>
        </w:tc>
      </w:tr>
      <w:tr w:rsidR="00B778DB" w:rsidRPr="00B778DB" w14:paraId="777235B6" w14:textId="77777777" w:rsidTr="00B778DB">
        <w:trPr>
          <w:trHeight w:val="292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DE4B" w14:textId="77777777" w:rsidR="00B778DB" w:rsidRPr="00B778DB" w:rsidRDefault="00B778DB" w:rsidP="00B77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98C0" w14:textId="77777777" w:rsidR="00B778DB" w:rsidRPr="00B778DB" w:rsidRDefault="00B778DB" w:rsidP="00B77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A562" w14:textId="77777777" w:rsidR="00B778DB" w:rsidRPr="00B778DB" w:rsidRDefault="00B778DB" w:rsidP="00B778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A42D" w14:textId="77777777" w:rsidR="00B778DB" w:rsidRPr="00B778DB" w:rsidRDefault="00B778DB" w:rsidP="00B77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2020 го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2AB1" w14:textId="77777777" w:rsidR="00B778DB" w:rsidRPr="00B778DB" w:rsidRDefault="00B778DB" w:rsidP="00B77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2021 го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81B2" w14:textId="77777777" w:rsidR="00B778DB" w:rsidRPr="00B778DB" w:rsidRDefault="00B778DB" w:rsidP="00B77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2022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68C0" w14:textId="77777777" w:rsidR="00B778DB" w:rsidRPr="00B778DB" w:rsidRDefault="00B778DB" w:rsidP="00B77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2023 го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2D547B" w14:textId="77777777" w:rsidR="00B778DB" w:rsidRPr="00B778DB" w:rsidRDefault="00B778DB" w:rsidP="00B778DB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78DB">
              <w:rPr>
                <w:rFonts w:ascii="Times New Roman" w:hAnsi="Times New Roman"/>
                <w:color w:val="000000"/>
              </w:rPr>
              <w:t>2024 го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DE82" w14:textId="77777777" w:rsidR="00B778DB" w:rsidRPr="00B778DB" w:rsidRDefault="00B778DB" w:rsidP="00B778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  <w:color w:val="000000"/>
              </w:rPr>
              <w:t>2025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E364" w14:textId="77777777" w:rsidR="00B778DB" w:rsidRPr="00B778DB" w:rsidRDefault="00B778DB" w:rsidP="00B77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78DB" w:rsidRPr="00B778DB" w14:paraId="151F8D0A" w14:textId="77777777" w:rsidTr="00B778DB">
        <w:trPr>
          <w:trHeight w:val="292"/>
          <w:tblHeader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384C5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6AF0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825EC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39312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E631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B8AD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7446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A0D0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F6F3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8246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0</w:t>
            </w:r>
          </w:p>
        </w:tc>
      </w:tr>
      <w:tr w:rsidR="00B778DB" w:rsidRPr="00B778DB" w14:paraId="5215B6FE" w14:textId="77777777" w:rsidTr="00E82908">
        <w:trPr>
          <w:trHeight w:val="29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726D14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9E2A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Муниципальная программа «Развитие туризма»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7B84" w14:textId="77777777" w:rsidR="00B778DB" w:rsidRPr="00B778DB" w:rsidRDefault="00B778DB" w:rsidP="00B77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  <w:lang w:val="x-none"/>
              </w:rPr>
              <w:t>управлени</w:t>
            </w:r>
            <w:r w:rsidRPr="00B778DB">
              <w:rPr>
                <w:rFonts w:ascii="Times New Roman" w:hAnsi="Times New Roman"/>
              </w:rPr>
              <w:t>е</w:t>
            </w:r>
            <w:r w:rsidRPr="00B778DB">
              <w:rPr>
                <w:rFonts w:ascii="Times New Roman" w:hAnsi="Times New Roman"/>
                <w:lang w:val="x-none"/>
              </w:rPr>
              <w:t xml:space="preserve"> по социально-культурным вопросам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2AA8" w14:textId="77777777" w:rsidR="00B778DB" w:rsidRPr="002851E8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532F2F3E" w14:textId="77777777" w:rsidR="00B778DB" w:rsidRPr="002851E8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51E8">
              <w:rPr>
                <w:sz w:val="22"/>
                <w:szCs w:val="22"/>
              </w:rPr>
              <w:t>311,3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50E9" w14:textId="77777777" w:rsidR="00B778DB" w:rsidRPr="002851E8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7610F05B" w14:textId="71F6E84D" w:rsidR="00B778DB" w:rsidRPr="002851E8" w:rsidRDefault="009D65E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,</w:t>
            </w:r>
            <w:r w:rsidR="00DF1B2F">
              <w:rPr>
                <w:sz w:val="22"/>
                <w:szCs w:val="22"/>
              </w:rPr>
              <w:t>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BA9D" w14:textId="77777777" w:rsidR="00B778DB" w:rsidRPr="002851E8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28C0CDB6" w14:textId="4A236B6B" w:rsidR="00B778DB" w:rsidRPr="002851E8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51E8">
              <w:rPr>
                <w:sz w:val="22"/>
                <w:szCs w:val="22"/>
              </w:rPr>
              <w:t>3</w:t>
            </w:r>
            <w:r w:rsidR="00FC0743">
              <w:rPr>
                <w:sz w:val="22"/>
                <w:szCs w:val="22"/>
              </w:rPr>
              <w:t>61</w:t>
            </w:r>
            <w:r w:rsidRPr="002851E8">
              <w:rPr>
                <w:sz w:val="22"/>
                <w:szCs w:val="22"/>
              </w:rPr>
              <w:t>,</w:t>
            </w:r>
            <w:r w:rsidR="00FC0743">
              <w:rPr>
                <w:sz w:val="22"/>
                <w:szCs w:val="22"/>
              </w:rP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8D33" w14:textId="77777777" w:rsidR="00B778DB" w:rsidRPr="002851E8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35558BFC" w14:textId="77777777" w:rsidR="00B778DB" w:rsidRPr="002851E8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51E8">
              <w:rPr>
                <w:sz w:val="22"/>
                <w:szCs w:val="22"/>
              </w:rPr>
              <w:t>30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0DB4" w14:textId="77777777" w:rsidR="00B778DB" w:rsidRPr="002851E8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3A626CFC" w14:textId="01CA8DCB" w:rsidR="00B778DB" w:rsidRPr="002851E8" w:rsidRDefault="00D82F16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DB08" w14:textId="77777777" w:rsidR="00B778DB" w:rsidRPr="002851E8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150EB9CB" w14:textId="77777777" w:rsidR="00B778DB" w:rsidRPr="002851E8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51E8">
              <w:rPr>
                <w:sz w:val="22"/>
                <w:szCs w:val="22"/>
              </w:rPr>
              <w:t>40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6C32" w14:textId="4871AFD2" w:rsidR="00B778DB" w:rsidRPr="002851E8" w:rsidRDefault="00D82F16" w:rsidP="00B778D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</w:t>
            </w:r>
            <w:r w:rsidR="00501231">
              <w:rPr>
                <w:rFonts w:ascii="Times New Roman" w:eastAsia="Times New Roman" w:hAnsi="Times New Roman"/>
              </w:rPr>
              <w:t>7</w:t>
            </w:r>
            <w:r w:rsidR="00DF1B2F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,</w:t>
            </w:r>
            <w:r w:rsidR="00501231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6</w:t>
            </w:r>
          </w:p>
        </w:tc>
      </w:tr>
      <w:tr w:rsidR="00B778DB" w:rsidRPr="00B778DB" w14:paraId="1C3BDDBC" w14:textId="77777777" w:rsidTr="00B778DB">
        <w:trPr>
          <w:trHeight w:val="29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A1FCB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6957" w14:textId="77777777" w:rsidR="00B778DB" w:rsidRPr="00B778DB" w:rsidRDefault="00B778DB" w:rsidP="00B778D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78DB">
              <w:rPr>
                <w:rFonts w:ascii="Times New Roman" w:hAnsi="Times New Roman"/>
                <w:b/>
              </w:rPr>
              <w:t>Основное мероприятие 1 «Вовлечение широких слоев населения в мероприятия туристической направленности»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0A18" w14:textId="77777777" w:rsidR="00B778DB" w:rsidRPr="00B778DB" w:rsidRDefault="00B778DB" w:rsidP="00B77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  <w:lang w:val="x-none"/>
              </w:rPr>
              <w:t>управлени</w:t>
            </w:r>
            <w:r w:rsidRPr="00B778DB">
              <w:rPr>
                <w:rFonts w:ascii="Times New Roman" w:hAnsi="Times New Roman"/>
              </w:rPr>
              <w:t>е</w:t>
            </w:r>
            <w:r w:rsidRPr="00B778DB">
              <w:rPr>
                <w:rFonts w:ascii="Times New Roman" w:hAnsi="Times New Roman"/>
                <w:lang w:val="x-none"/>
              </w:rPr>
              <w:t xml:space="preserve"> по социально-культурным вопросам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00C3F" w14:textId="77777777" w:rsidR="00B778DB" w:rsidRPr="002851E8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51E8">
              <w:rPr>
                <w:sz w:val="22"/>
                <w:szCs w:val="22"/>
              </w:rPr>
              <w:t>203,8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271FA" w14:textId="71C01081" w:rsidR="00B778DB" w:rsidRPr="002851E8" w:rsidRDefault="00E82908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D65EB">
              <w:rPr>
                <w:sz w:val="22"/>
                <w:szCs w:val="22"/>
              </w:rPr>
              <w:t>47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5A4B" w14:textId="24C6B5CD" w:rsidR="00B778DB" w:rsidRPr="002851E8" w:rsidRDefault="005277A5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C0743">
              <w:rPr>
                <w:sz w:val="22"/>
                <w:szCs w:val="22"/>
              </w:rPr>
              <w:t>16</w:t>
            </w:r>
            <w:r w:rsidR="00B778DB" w:rsidRPr="002851E8">
              <w:rPr>
                <w:sz w:val="22"/>
                <w:szCs w:val="22"/>
              </w:rPr>
              <w:t>,</w:t>
            </w:r>
            <w:r w:rsidR="00FC0743">
              <w:rPr>
                <w:sz w:val="22"/>
                <w:szCs w:val="22"/>
              </w:rPr>
              <w:t>5</w:t>
            </w:r>
            <w:r w:rsidR="00B778DB" w:rsidRPr="002851E8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93E3" w14:textId="77777777" w:rsidR="00B778DB" w:rsidRPr="002851E8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51E8">
              <w:rPr>
                <w:sz w:val="22"/>
                <w:szCs w:val="22"/>
              </w:rPr>
              <w:t>257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3E7C" w14:textId="1A767645" w:rsidR="00B778DB" w:rsidRPr="002851E8" w:rsidRDefault="00D82F16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0D2A" w14:textId="77777777" w:rsidR="00B778DB" w:rsidRPr="002851E8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51E8">
              <w:rPr>
                <w:sz w:val="22"/>
                <w:szCs w:val="22"/>
              </w:rPr>
              <w:t>357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6EAE" w14:textId="6F720CDE" w:rsidR="00B778DB" w:rsidRPr="002851E8" w:rsidRDefault="00945C91" w:rsidP="00B778D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5277A5">
              <w:rPr>
                <w:rFonts w:ascii="Times New Roman" w:eastAsia="Times New Roman" w:hAnsi="Times New Roman"/>
              </w:rPr>
              <w:t>63</w:t>
            </w:r>
            <w:r w:rsidR="00E82908">
              <w:rPr>
                <w:rFonts w:ascii="Times New Roman" w:eastAsia="Times New Roman" w:hAnsi="Times New Roman"/>
              </w:rPr>
              <w:t>8,</w:t>
            </w:r>
            <w:r w:rsidR="005277A5">
              <w:rPr>
                <w:rFonts w:ascii="Times New Roman" w:eastAsia="Times New Roman" w:hAnsi="Times New Roman"/>
              </w:rPr>
              <w:t>3</w:t>
            </w:r>
            <w:r w:rsidR="00E82908">
              <w:rPr>
                <w:rFonts w:ascii="Times New Roman" w:eastAsia="Times New Roman" w:hAnsi="Times New Roman"/>
              </w:rPr>
              <w:t>6</w:t>
            </w:r>
          </w:p>
        </w:tc>
      </w:tr>
      <w:tr w:rsidR="00B778DB" w:rsidRPr="00B778DB" w14:paraId="61B1BFA3" w14:textId="77777777" w:rsidTr="00B778DB">
        <w:trPr>
          <w:trHeight w:val="29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62494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.1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60CD8" w14:textId="77777777" w:rsidR="00B778DB" w:rsidRPr="00B778DB" w:rsidRDefault="00B778DB" w:rsidP="00B77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Мероприятие 1.1.</w:t>
            </w:r>
          </w:p>
          <w:p w14:paraId="02479476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 xml:space="preserve">«Организация и проведение </w:t>
            </w:r>
            <w:proofErr w:type="gramStart"/>
            <w:r w:rsidRPr="00B778DB">
              <w:rPr>
                <w:sz w:val="22"/>
                <w:szCs w:val="22"/>
              </w:rPr>
              <w:t>событийных  мероприятий</w:t>
            </w:r>
            <w:proofErr w:type="gramEnd"/>
            <w:r w:rsidRPr="00B778DB">
              <w:rPr>
                <w:sz w:val="22"/>
                <w:szCs w:val="22"/>
              </w:rPr>
              <w:t>»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2C1E" w14:textId="77777777" w:rsidR="00B778DB" w:rsidRPr="00B778DB" w:rsidRDefault="00B778DB" w:rsidP="00B77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  <w:lang w:val="x-none"/>
              </w:rPr>
              <w:t>управлени</w:t>
            </w:r>
            <w:r w:rsidRPr="00B778DB">
              <w:rPr>
                <w:rFonts w:ascii="Times New Roman" w:hAnsi="Times New Roman"/>
              </w:rPr>
              <w:t>е</w:t>
            </w:r>
            <w:r w:rsidRPr="00B778DB">
              <w:rPr>
                <w:rFonts w:ascii="Times New Roman" w:hAnsi="Times New Roman"/>
                <w:lang w:val="x-none"/>
              </w:rPr>
              <w:t xml:space="preserve"> по социально-культурным вопросам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25B0" w14:textId="77777777" w:rsidR="00B778DB" w:rsidRPr="002851E8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51E8">
              <w:rPr>
                <w:sz w:val="22"/>
                <w:szCs w:val="22"/>
              </w:rPr>
              <w:t>180,5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908D" w14:textId="77AB2A27" w:rsidR="00B778DB" w:rsidRPr="002851E8" w:rsidRDefault="009D65E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</w:t>
            </w:r>
            <w:r w:rsidR="00E82908">
              <w:rPr>
                <w:sz w:val="22"/>
                <w:szCs w:val="22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533A" w14:textId="56A827BD" w:rsidR="00B778DB" w:rsidRPr="002851E8" w:rsidRDefault="00813148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C864" w14:textId="77777777" w:rsidR="00B778DB" w:rsidRPr="002851E8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51E8">
              <w:rPr>
                <w:sz w:val="22"/>
                <w:szCs w:val="22"/>
              </w:rPr>
              <w:t>247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6297" w14:textId="745C13EC" w:rsidR="00B778DB" w:rsidRPr="002851E8" w:rsidRDefault="00945C91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778DB" w:rsidRPr="002851E8">
              <w:rPr>
                <w:sz w:val="22"/>
                <w:szCs w:val="22"/>
              </w:rPr>
              <w:t>47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38E2" w14:textId="77777777" w:rsidR="00B778DB" w:rsidRPr="002851E8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51E8">
              <w:rPr>
                <w:sz w:val="22"/>
                <w:szCs w:val="22"/>
              </w:rPr>
              <w:t>347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2405" w14:textId="5D016016" w:rsidR="00B778DB" w:rsidRPr="002851E8" w:rsidRDefault="00DF1B2F" w:rsidP="00B778D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20,</w:t>
            </w:r>
            <w:r w:rsidR="00813148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B778DB" w:rsidRPr="00B778DB" w14:paraId="415CE38A" w14:textId="77777777" w:rsidTr="00B778DB">
        <w:trPr>
          <w:trHeight w:val="29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1B8A9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.2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3389" w14:textId="77777777" w:rsidR="00B778DB" w:rsidRPr="00B778DB" w:rsidRDefault="00B778DB" w:rsidP="00B778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Мероприятие 1.2 «Создание фотоархива.</w:t>
            </w:r>
          </w:p>
          <w:p w14:paraId="2754109F" w14:textId="77777777" w:rsidR="00B778DB" w:rsidRPr="00B778DB" w:rsidRDefault="00B778DB" w:rsidP="00B77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Организация и проведение фотоконкурса»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755B" w14:textId="77777777" w:rsidR="00B778DB" w:rsidRPr="00B778DB" w:rsidRDefault="00B778DB" w:rsidP="00B77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  <w:lang w:val="x-none"/>
              </w:rPr>
              <w:t>управлени</w:t>
            </w:r>
            <w:r w:rsidRPr="00B778DB">
              <w:rPr>
                <w:rFonts w:ascii="Times New Roman" w:hAnsi="Times New Roman"/>
              </w:rPr>
              <w:t>е</w:t>
            </w:r>
            <w:r w:rsidRPr="00B778DB">
              <w:rPr>
                <w:rFonts w:ascii="Times New Roman" w:hAnsi="Times New Roman"/>
                <w:lang w:val="x-none"/>
              </w:rPr>
              <w:t xml:space="preserve"> по социально-культурным вопросам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1CD8" w14:textId="77777777" w:rsidR="00B778DB" w:rsidRPr="002851E8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51E8">
              <w:rPr>
                <w:sz w:val="22"/>
                <w:szCs w:val="22"/>
              </w:rPr>
              <w:t>8,0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5CD2" w14:textId="77777777" w:rsidR="00B778DB" w:rsidRPr="002851E8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51E8">
              <w:rPr>
                <w:sz w:val="22"/>
                <w:szCs w:val="22"/>
              </w:rPr>
              <w:t>1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894D" w14:textId="4E511ACC" w:rsidR="00B778DB" w:rsidRPr="002851E8" w:rsidRDefault="00813148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778DB" w:rsidRPr="002851E8">
              <w:rPr>
                <w:sz w:val="22"/>
                <w:szCs w:val="22"/>
              </w:rPr>
              <w:t>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44D6" w14:textId="77777777" w:rsidR="00B778DB" w:rsidRPr="002851E8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51E8">
              <w:rPr>
                <w:sz w:val="22"/>
                <w:szCs w:val="22"/>
              </w:rPr>
              <w:t>1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A054" w14:textId="77777777" w:rsidR="00B778DB" w:rsidRPr="002851E8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51E8">
              <w:rPr>
                <w:sz w:val="22"/>
                <w:szCs w:val="22"/>
              </w:rPr>
              <w:t>1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A782" w14:textId="77777777" w:rsidR="00B778DB" w:rsidRPr="002851E8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51E8">
              <w:rPr>
                <w:sz w:val="22"/>
                <w:szCs w:val="22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BFCC5" w14:textId="42A799B8" w:rsidR="00B778DB" w:rsidRPr="002851E8" w:rsidRDefault="00813148" w:rsidP="00B778D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54,05</w:t>
            </w:r>
          </w:p>
        </w:tc>
      </w:tr>
      <w:tr w:rsidR="00B778DB" w:rsidRPr="00B778DB" w14:paraId="6CA74AD9" w14:textId="77777777" w:rsidTr="00B778DB">
        <w:trPr>
          <w:trHeight w:val="67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1F409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.3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BB03" w14:textId="77777777" w:rsidR="00B778DB" w:rsidRPr="00B778DB" w:rsidRDefault="00B778DB" w:rsidP="00B778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Мероприятие 1.3 «Онлайн гид по Усольскому району»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2F57" w14:textId="77777777" w:rsidR="00B778DB" w:rsidRPr="00B778DB" w:rsidRDefault="00B778DB" w:rsidP="00B77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  <w:lang w:val="x-none"/>
              </w:rPr>
              <w:t>управлени</w:t>
            </w:r>
            <w:r w:rsidRPr="00B778DB">
              <w:rPr>
                <w:rFonts w:ascii="Times New Roman" w:hAnsi="Times New Roman"/>
              </w:rPr>
              <w:t>е</w:t>
            </w:r>
            <w:r w:rsidRPr="00B778DB">
              <w:rPr>
                <w:rFonts w:ascii="Times New Roman" w:hAnsi="Times New Roman"/>
                <w:lang w:val="x-none"/>
              </w:rPr>
              <w:t xml:space="preserve"> по социально-культурным вопросам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00DD" w14:textId="77777777" w:rsidR="00B778DB" w:rsidRPr="002851E8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51E8">
              <w:rPr>
                <w:sz w:val="22"/>
                <w:szCs w:val="22"/>
              </w:rPr>
              <w:t>4,3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0D31C" w14:textId="77777777" w:rsidR="00B778DB" w:rsidRPr="002851E8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51E8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B52F" w14:textId="77777777" w:rsidR="00B778DB" w:rsidRPr="002851E8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51E8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A802" w14:textId="77777777" w:rsidR="00B778DB" w:rsidRPr="002851E8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51E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500F" w14:textId="77777777" w:rsidR="00B778DB" w:rsidRPr="002851E8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51E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28B0" w14:textId="77777777" w:rsidR="00B778DB" w:rsidRPr="002851E8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51E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CE96" w14:textId="77777777" w:rsidR="00B778DB" w:rsidRPr="002851E8" w:rsidRDefault="00B778DB" w:rsidP="00B778D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851E8">
              <w:rPr>
                <w:rFonts w:ascii="Times New Roman" w:hAnsi="Times New Roman"/>
              </w:rPr>
              <w:t>4,30</w:t>
            </w:r>
          </w:p>
        </w:tc>
      </w:tr>
      <w:tr w:rsidR="00B778DB" w:rsidRPr="002851E8" w14:paraId="6C75ECBC" w14:textId="77777777" w:rsidTr="00B778DB">
        <w:trPr>
          <w:trHeight w:val="67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F586C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.4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0F29" w14:textId="77777777" w:rsidR="00B778DB" w:rsidRPr="00B778DB" w:rsidRDefault="00B778DB" w:rsidP="00B778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Мероприятие 1.4 Конкурс Туристических маршрутов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6F44" w14:textId="77777777" w:rsidR="00B778DB" w:rsidRPr="00B778DB" w:rsidRDefault="00B778DB" w:rsidP="00B77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</w:pPr>
            <w:r w:rsidRPr="00B778DB">
              <w:rPr>
                <w:rFonts w:ascii="Times New Roman" w:hAnsi="Times New Roman"/>
                <w:lang w:val="x-none"/>
              </w:rPr>
              <w:t>управлени</w:t>
            </w:r>
            <w:r w:rsidRPr="00B778DB">
              <w:rPr>
                <w:rFonts w:ascii="Times New Roman" w:hAnsi="Times New Roman"/>
              </w:rPr>
              <w:t>е</w:t>
            </w:r>
            <w:r w:rsidRPr="00B778DB">
              <w:rPr>
                <w:rFonts w:ascii="Times New Roman" w:hAnsi="Times New Roman"/>
                <w:lang w:val="x-none"/>
              </w:rPr>
              <w:t xml:space="preserve"> по социально-культурным вопросам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2F3D" w14:textId="77777777" w:rsidR="00B778DB" w:rsidRPr="002851E8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51E8">
              <w:rPr>
                <w:sz w:val="22"/>
                <w:szCs w:val="22"/>
              </w:rPr>
              <w:t>11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FF17" w14:textId="77777777" w:rsidR="00B778DB" w:rsidRPr="002851E8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51E8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FD94" w14:textId="4878EE36" w:rsidR="00B778DB" w:rsidRPr="002851E8" w:rsidRDefault="00813148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0A01" w14:textId="77777777" w:rsidR="00B778DB" w:rsidRPr="002851E8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51E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B04B" w14:textId="77777777" w:rsidR="00B778DB" w:rsidRPr="002851E8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51E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DE40" w14:textId="77777777" w:rsidR="00B778DB" w:rsidRPr="002851E8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51E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0F25" w14:textId="3EBA824B" w:rsidR="00B778DB" w:rsidRPr="002851E8" w:rsidRDefault="00B778DB" w:rsidP="00B778D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851E8">
              <w:rPr>
                <w:rFonts w:ascii="Times New Roman" w:hAnsi="Times New Roman"/>
              </w:rPr>
              <w:t>1</w:t>
            </w:r>
            <w:r w:rsidR="00B13D1D">
              <w:rPr>
                <w:rFonts w:ascii="Times New Roman" w:hAnsi="Times New Roman"/>
              </w:rPr>
              <w:t>5</w:t>
            </w:r>
            <w:r w:rsidRPr="002851E8">
              <w:rPr>
                <w:rFonts w:ascii="Times New Roman" w:hAnsi="Times New Roman"/>
              </w:rPr>
              <w:t>,</w:t>
            </w:r>
            <w:r w:rsidR="00B13D1D">
              <w:rPr>
                <w:rFonts w:ascii="Times New Roman" w:hAnsi="Times New Roman"/>
              </w:rPr>
              <w:t>5</w:t>
            </w:r>
            <w:r w:rsidRPr="002851E8">
              <w:rPr>
                <w:rFonts w:ascii="Times New Roman" w:hAnsi="Times New Roman"/>
              </w:rPr>
              <w:t>0</w:t>
            </w:r>
          </w:p>
        </w:tc>
      </w:tr>
      <w:tr w:rsidR="009D65EB" w:rsidRPr="002851E8" w14:paraId="2925B9B4" w14:textId="77777777" w:rsidTr="00B778DB">
        <w:trPr>
          <w:trHeight w:val="67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D93D5" w14:textId="24131446" w:rsidR="009D65EB" w:rsidRPr="00B778DB" w:rsidRDefault="009D65EB" w:rsidP="00B778DB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FFB6" w14:textId="76CAB370" w:rsidR="009D65EB" w:rsidRPr="00B778DB" w:rsidRDefault="009D65EB" w:rsidP="00B778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</w:t>
            </w:r>
            <w:r w:rsidR="002B15BC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 1.5. </w:t>
            </w:r>
            <w:r w:rsidR="002B15BC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азработка капсулы Сибирского тракта в границах Усольского района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BED5" w14:textId="69742621" w:rsidR="009D65EB" w:rsidRPr="00B778DB" w:rsidRDefault="009D65EB" w:rsidP="00B778DB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9D65EB">
              <w:rPr>
                <w:rFonts w:ascii="Times New Roman" w:hAnsi="Times New Roman"/>
                <w:lang w:val="x-none"/>
              </w:rPr>
              <w:t>управление по социально-культурным вопросам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E9C9" w14:textId="1115BFB2" w:rsidR="009D65EB" w:rsidRPr="002851E8" w:rsidRDefault="009D65E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C040" w14:textId="7E68278C" w:rsidR="009D65EB" w:rsidRPr="002851E8" w:rsidRDefault="009D65E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373C" w14:textId="758DD1BA" w:rsidR="009D65EB" w:rsidRPr="002851E8" w:rsidRDefault="00FC0743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5</w:t>
            </w:r>
            <w:r w:rsidR="009D65EB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C66C" w14:textId="05DD5865" w:rsidR="009D65EB" w:rsidRPr="002851E8" w:rsidRDefault="009D65E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FDF8" w14:textId="15390C9E" w:rsidR="009D65EB" w:rsidRPr="002851E8" w:rsidRDefault="009D65E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D9AD" w14:textId="696DB34F" w:rsidR="009D65EB" w:rsidRPr="002851E8" w:rsidRDefault="009D65E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9FBB" w14:textId="52FBAA7F" w:rsidR="009D65EB" w:rsidRPr="002851E8" w:rsidRDefault="00FC0743" w:rsidP="00B778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  <w:r w:rsidR="00DF1B2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  <w:r w:rsidR="00DF1B2F">
              <w:rPr>
                <w:rFonts w:ascii="Times New Roman" w:hAnsi="Times New Roman"/>
              </w:rPr>
              <w:t>0</w:t>
            </w:r>
          </w:p>
        </w:tc>
      </w:tr>
      <w:tr w:rsidR="00B778DB" w:rsidRPr="002851E8" w14:paraId="79FE43A1" w14:textId="77777777" w:rsidTr="00B778DB">
        <w:trPr>
          <w:trHeight w:val="55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7D087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left="-142" w:right="-108" w:firstLine="0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 xml:space="preserve">     2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71A1" w14:textId="77777777" w:rsidR="00B778DB" w:rsidRPr="00B778DB" w:rsidRDefault="00B778DB" w:rsidP="00B778D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78DB">
              <w:rPr>
                <w:rFonts w:ascii="Times New Roman" w:hAnsi="Times New Roman"/>
                <w:b/>
              </w:rPr>
              <w:t xml:space="preserve">Основное мероприятие 2 </w:t>
            </w:r>
          </w:p>
          <w:p w14:paraId="2D2F1C3C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B778DB">
              <w:rPr>
                <w:b/>
                <w:sz w:val="22"/>
                <w:szCs w:val="22"/>
              </w:rPr>
              <w:t>«Реализация мероприятий, направленных на информирование граждан об Усольском районе»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B061D" w14:textId="77777777" w:rsidR="00B778DB" w:rsidRPr="00B778DB" w:rsidRDefault="00B778DB" w:rsidP="00B77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  <w:lang w:val="x-none"/>
              </w:rPr>
              <w:t>управлени</w:t>
            </w:r>
            <w:r w:rsidRPr="00B778DB">
              <w:rPr>
                <w:rFonts w:ascii="Times New Roman" w:hAnsi="Times New Roman"/>
              </w:rPr>
              <w:t>е</w:t>
            </w:r>
            <w:r w:rsidRPr="00B778DB">
              <w:rPr>
                <w:rFonts w:ascii="Times New Roman" w:hAnsi="Times New Roman"/>
                <w:lang w:val="x-none"/>
              </w:rPr>
              <w:t xml:space="preserve"> по социально-культурным вопросам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319E" w14:textId="77777777" w:rsidR="00B778DB" w:rsidRPr="002851E8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51E8">
              <w:rPr>
                <w:sz w:val="22"/>
                <w:szCs w:val="22"/>
              </w:rPr>
              <w:t>97,5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653F" w14:textId="7C449DE2" w:rsidR="00B778DB" w:rsidRPr="002851E8" w:rsidRDefault="00DF1B2F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FC7A" w14:textId="77777777" w:rsidR="00B778DB" w:rsidRPr="002851E8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51E8">
              <w:rPr>
                <w:sz w:val="22"/>
                <w:szCs w:val="22"/>
              </w:rPr>
              <w:t>35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9EF2" w14:textId="77777777" w:rsidR="00B778DB" w:rsidRPr="002851E8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51E8">
              <w:rPr>
                <w:sz w:val="22"/>
                <w:szCs w:val="22"/>
              </w:rPr>
              <w:t>35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A6D3" w14:textId="77777777" w:rsidR="00B778DB" w:rsidRPr="002851E8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51E8">
              <w:rPr>
                <w:sz w:val="22"/>
                <w:szCs w:val="22"/>
              </w:rPr>
              <w:t>35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9843" w14:textId="77777777" w:rsidR="00B778DB" w:rsidRPr="002851E8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51E8">
              <w:rPr>
                <w:sz w:val="22"/>
                <w:szCs w:val="22"/>
              </w:rPr>
              <w:t>3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113D" w14:textId="67CDAA9C" w:rsidR="00B778DB" w:rsidRPr="002851E8" w:rsidRDefault="004A0819" w:rsidP="00B778D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2,1</w:t>
            </w:r>
          </w:p>
        </w:tc>
      </w:tr>
      <w:tr w:rsidR="00B778DB" w:rsidRPr="002851E8" w14:paraId="625F914B" w14:textId="77777777" w:rsidTr="00B778DB">
        <w:trPr>
          <w:trHeight w:val="7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756E2D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2.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8365" w14:textId="77777777" w:rsidR="00B778DB" w:rsidRPr="00B778DB" w:rsidRDefault="00B778DB" w:rsidP="00B77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Мероприятие 2.1.</w:t>
            </w:r>
          </w:p>
          <w:p w14:paraId="728DABBB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«Печать и издание наглядно-демонстративных материалов и рекламной продукции»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21075" w14:textId="77777777" w:rsidR="00B778DB" w:rsidRPr="00B778DB" w:rsidRDefault="00B778DB" w:rsidP="00B77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  <w:lang w:val="x-none"/>
              </w:rPr>
              <w:t>управлени</w:t>
            </w:r>
            <w:r w:rsidRPr="00B778DB">
              <w:rPr>
                <w:rFonts w:ascii="Times New Roman" w:hAnsi="Times New Roman"/>
              </w:rPr>
              <w:t>е</w:t>
            </w:r>
            <w:r w:rsidRPr="00B778DB">
              <w:rPr>
                <w:rFonts w:ascii="Times New Roman" w:hAnsi="Times New Roman"/>
                <w:lang w:val="x-none"/>
              </w:rPr>
              <w:t xml:space="preserve"> по социально-культурным вопросам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2528" w14:textId="77777777" w:rsidR="00B778DB" w:rsidRPr="002851E8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51E8">
              <w:rPr>
                <w:sz w:val="22"/>
                <w:szCs w:val="22"/>
              </w:rPr>
              <w:t>72,8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4267" w14:textId="1CA541ED" w:rsidR="00B778DB" w:rsidRPr="002851E8" w:rsidRDefault="00DF1B2F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</w:t>
            </w:r>
            <w:r w:rsidR="00965D34">
              <w:rPr>
                <w:sz w:val="22"/>
                <w:szCs w:val="22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3F36" w14:textId="77777777" w:rsidR="00B778DB" w:rsidRPr="002851E8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51E8">
              <w:rPr>
                <w:sz w:val="22"/>
                <w:szCs w:val="22"/>
              </w:rPr>
              <w:t>1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D3A2" w14:textId="77777777" w:rsidR="00B778DB" w:rsidRPr="002851E8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51E8">
              <w:rPr>
                <w:sz w:val="22"/>
                <w:szCs w:val="22"/>
              </w:rPr>
              <w:t>1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BF99" w14:textId="77777777" w:rsidR="00B778DB" w:rsidRPr="002851E8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51E8">
              <w:rPr>
                <w:sz w:val="22"/>
                <w:szCs w:val="22"/>
              </w:rPr>
              <w:t>1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30F0" w14:textId="77777777" w:rsidR="00B778DB" w:rsidRPr="002851E8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51E8">
              <w:rPr>
                <w:sz w:val="22"/>
                <w:szCs w:val="22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943C" w14:textId="249E99C5" w:rsidR="00B778DB" w:rsidRPr="002851E8" w:rsidRDefault="004A0819" w:rsidP="00B778D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3,</w:t>
            </w:r>
            <w:r w:rsidR="00965D34">
              <w:rPr>
                <w:rFonts w:ascii="Times New Roman" w:eastAsia="Times New Roman" w:hAnsi="Times New Roman"/>
              </w:rPr>
              <w:t>2</w:t>
            </w:r>
            <w:r>
              <w:rPr>
                <w:rFonts w:ascii="Times New Roman" w:eastAsia="Times New Roman" w:hAnsi="Times New Roman"/>
              </w:rPr>
              <w:t>2</w:t>
            </w:r>
          </w:p>
        </w:tc>
      </w:tr>
      <w:tr w:rsidR="00B778DB" w:rsidRPr="002851E8" w14:paraId="06D6E29B" w14:textId="77777777" w:rsidTr="00370016">
        <w:trPr>
          <w:trHeight w:val="29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5DFBD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2.2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01F2" w14:textId="77777777" w:rsidR="00B778DB" w:rsidRPr="00B778DB" w:rsidRDefault="00B778DB" w:rsidP="00B77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Мероприятие 2.2.</w:t>
            </w:r>
          </w:p>
          <w:p w14:paraId="17D861CE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«Изготовление и установка информационных табло, схем, с указанием объектов туризма и отдыха, знаков и надписей в общественных местах и местах, часто посещаемых туристами»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DAD9" w14:textId="77777777" w:rsidR="00B778DB" w:rsidRPr="00B778DB" w:rsidRDefault="00B778DB" w:rsidP="00B77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  <w:lang w:val="x-none"/>
              </w:rPr>
              <w:t>управлени</w:t>
            </w:r>
            <w:r w:rsidRPr="00B778DB">
              <w:rPr>
                <w:rFonts w:ascii="Times New Roman" w:hAnsi="Times New Roman"/>
              </w:rPr>
              <w:t>е</w:t>
            </w:r>
            <w:r w:rsidRPr="00B778DB">
              <w:rPr>
                <w:rFonts w:ascii="Times New Roman" w:hAnsi="Times New Roman"/>
                <w:lang w:val="x-none"/>
              </w:rPr>
              <w:t xml:space="preserve"> по социально-культурным вопросам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ADD1" w14:textId="77777777" w:rsidR="00B778DB" w:rsidRPr="002851E8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51E8">
              <w:rPr>
                <w:sz w:val="22"/>
                <w:szCs w:val="22"/>
              </w:rPr>
              <w:t>24,6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15D9" w14:textId="244D0807" w:rsidR="00B778DB" w:rsidRPr="002851E8" w:rsidRDefault="00DF1B2F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0763" w14:textId="77777777" w:rsidR="00B778DB" w:rsidRPr="002851E8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51E8">
              <w:rPr>
                <w:sz w:val="22"/>
                <w:szCs w:val="22"/>
              </w:rPr>
              <w:t>1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4DD6" w14:textId="77777777" w:rsidR="00B778DB" w:rsidRPr="002851E8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51E8">
              <w:rPr>
                <w:sz w:val="22"/>
                <w:szCs w:val="22"/>
              </w:rPr>
              <w:t>1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AE1A8" w14:textId="77777777" w:rsidR="00B778DB" w:rsidRPr="002851E8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51E8">
              <w:rPr>
                <w:sz w:val="22"/>
                <w:szCs w:val="22"/>
              </w:rPr>
              <w:t>1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DED8" w14:textId="77777777" w:rsidR="00B778DB" w:rsidRPr="002851E8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51E8">
              <w:rPr>
                <w:sz w:val="22"/>
                <w:szCs w:val="22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E520" w14:textId="59C9BDC2" w:rsidR="00B778DB" w:rsidRPr="002851E8" w:rsidRDefault="00E82908" w:rsidP="00B778D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  <w:r w:rsidR="00370016">
              <w:rPr>
                <w:rFonts w:ascii="Times New Roman" w:eastAsia="Times New Roman" w:hAnsi="Times New Roman"/>
              </w:rPr>
              <w:t>4,68</w:t>
            </w:r>
          </w:p>
        </w:tc>
      </w:tr>
      <w:tr w:rsidR="00B778DB" w:rsidRPr="00B778DB" w14:paraId="49F2F560" w14:textId="77777777" w:rsidTr="00370016">
        <w:trPr>
          <w:trHeight w:val="29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01006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2.3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AD77" w14:textId="77777777" w:rsidR="00B778DB" w:rsidRPr="00B778DB" w:rsidRDefault="00B778DB" w:rsidP="00B77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Мероприятие 2.3.</w:t>
            </w:r>
          </w:p>
          <w:p w14:paraId="2C928EAA" w14:textId="77777777" w:rsidR="00B778DB" w:rsidRPr="00B778DB" w:rsidRDefault="00B778DB" w:rsidP="00B77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«Разработка и издание ежегодного единого событийного календаря мероприятий района»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7E0E9" w14:textId="77777777" w:rsidR="00B778DB" w:rsidRPr="00B778DB" w:rsidRDefault="00B778DB" w:rsidP="00B77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  <w:lang w:val="x-none"/>
              </w:rPr>
              <w:t>управлени</w:t>
            </w:r>
            <w:r w:rsidRPr="00B778DB">
              <w:rPr>
                <w:rFonts w:ascii="Times New Roman" w:hAnsi="Times New Roman"/>
              </w:rPr>
              <w:t>е</w:t>
            </w:r>
            <w:r w:rsidRPr="00B778DB">
              <w:rPr>
                <w:rFonts w:ascii="Times New Roman" w:hAnsi="Times New Roman"/>
                <w:lang w:val="x-none"/>
              </w:rPr>
              <w:t xml:space="preserve"> по социально-культурным вопросам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F341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EFB0" w14:textId="16DDE892" w:rsidR="00B778DB" w:rsidRPr="00B778DB" w:rsidRDefault="00370016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FC10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5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FCCE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5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4294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5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F623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9CC5" w14:textId="7A50B86E" w:rsidR="00B778DB" w:rsidRPr="00B778DB" w:rsidRDefault="00E82908" w:rsidP="00B77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70016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B778DB" w:rsidRPr="00B778DB" w14:paraId="32D52E8F" w14:textId="77777777" w:rsidTr="00B778DB">
        <w:trPr>
          <w:trHeight w:val="1779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BC4C7B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2.4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ADAD" w14:textId="77777777" w:rsidR="00B778DB" w:rsidRPr="00B778DB" w:rsidRDefault="00B778DB" w:rsidP="00B77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Мероприятие 2.4.</w:t>
            </w:r>
          </w:p>
          <w:p w14:paraId="25E99905" w14:textId="77777777" w:rsidR="00B778DB" w:rsidRPr="00B778DB" w:rsidRDefault="00B778DB" w:rsidP="00B77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«Организация и участие в выставках, ярмарках, конференциях, круглых столах, форумах по вопросам развития туризма»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201F" w14:textId="77777777" w:rsidR="00B778DB" w:rsidRPr="00B778DB" w:rsidRDefault="00B778DB" w:rsidP="00B77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  <w:lang w:val="x-none"/>
              </w:rPr>
              <w:t>управлени</w:t>
            </w:r>
            <w:r w:rsidRPr="00B778DB">
              <w:rPr>
                <w:rFonts w:ascii="Times New Roman" w:hAnsi="Times New Roman"/>
              </w:rPr>
              <w:t>е</w:t>
            </w:r>
            <w:r w:rsidRPr="00B778DB">
              <w:rPr>
                <w:rFonts w:ascii="Times New Roman" w:hAnsi="Times New Roman"/>
                <w:lang w:val="x-none"/>
              </w:rPr>
              <w:t xml:space="preserve"> по социально-культурным вопросам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0DCB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F7FE" w14:textId="7AB2914D" w:rsidR="00B778DB" w:rsidRPr="00B778DB" w:rsidRDefault="00DF1B2F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9D8C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C846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D2B0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78AF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0A7C" w14:textId="5B775DF0" w:rsidR="00B778DB" w:rsidRPr="00B778DB" w:rsidRDefault="004A0819" w:rsidP="00B77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,2</w:t>
            </w:r>
          </w:p>
        </w:tc>
      </w:tr>
      <w:tr w:rsidR="00B778DB" w:rsidRPr="00B778DB" w14:paraId="63A448B6" w14:textId="77777777" w:rsidTr="00231B19">
        <w:trPr>
          <w:trHeight w:val="161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7F2ED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3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32CF" w14:textId="77777777" w:rsidR="00B778DB" w:rsidRPr="00B778DB" w:rsidRDefault="00B778DB" w:rsidP="00B778D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78DB">
              <w:rPr>
                <w:rFonts w:ascii="Times New Roman" w:hAnsi="Times New Roman"/>
                <w:b/>
              </w:rPr>
              <w:t xml:space="preserve">Основное мероприятие 3 </w:t>
            </w:r>
          </w:p>
          <w:p w14:paraId="72ACF854" w14:textId="77777777" w:rsidR="00B778DB" w:rsidRPr="00B778DB" w:rsidRDefault="00B778DB" w:rsidP="00B77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  <w:b/>
              </w:rPr>
              <w:t>«Создание условий для продвижения сувенирной продукции мастеров Усольского района»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9324" w14:textId="77777777" w:rsidR="00B778DB" w:rsidRPr="00B778DB" w:rsidRDefault="00B778DB" w:rsidP="00B77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  <w:lang w:val="x-none"/>
              </w:rPr>
              <w:t>управлени</w:t>
            </w:r>
            <w:r w:rsidRPr="00B778DB">
              <w:rPr>
                <w:rFonts w:ascii="Times New Roman" w:hAnsi="Times New Roman"/>
              </w:rPr>
              <w:t>е</w:t>
            </w:r>
            <w:r w:rsidRPr="00B778DB">
              <w:rPr>
                <w:rFonts w:ascii="Times New Roman" w:hAnsi="Times New Roman"/>
                <w:lang w:val="x-none"/>
              </w:rPr>
              <w:t xml:space="preserve"> по социально-культурным вопросам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28AF" w14:textId="77777777" w:rsidR="00B778DB" w:rsidRPr="00B778DB" w:rsidRDefault="00B778DB" w:rsidP="00231B19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B513" w14:textId="0F27954A" w:rsidR="00B778DB" w:rsidRPr="00B778DB" w:rsidRDefault="00E82908" w:rsidP="00231B19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E7062">
              <w:rPr>
                <w:sz w:val="22"/>
                <w:szCs w:val="22"/>
              </w:rPr>
              <w:t>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FCF2" w14:textId="77777777" w:rsidR="00B778DB" w:rsidRPr="00B778DB" w:rsidRDefault="00B778DB" w:rsidP="00231B19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4AB5" w14:textId="77777777" w:rsidR="00B778DB" w:rsidRPr="00B778DB" w:rsidRDefault="00B778DB" w:rsidP="00231B19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1A85" w14:textId="77777777" w:rsidR="00B778DB" w:rsidRPr="00B778DB" w:rsidRDefault="00B778DB" w:rsidP="00231B19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806D" w14:textId="77777777" w:rsidR="00B778DB" w:rsidRPr="00B778DB" w:rsidRDefault="00B778DB" w:rsidP="00231B19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03FA" w14:textId="546033D3" w:rsidR="00B778DB" w:rsidRPr="00B778DB" w:rsidRDefault="00E82908" w:rsidP="00231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</w:t>
            </w:r>
            <w:r w:rsidR="007E7062">
              <w:rPr>
                <w:rFonts w:ascii="Times New Roman" w:hAnsi="Times New Roman"/>
              </w:rPr>
              <w:t>0,0</w:t>
            </w:r>
          </w:p>
        </w:tc>
      </w:tr>
      <w:tr w:rsidR="00B778DB" w:rsidRPr="00B778DB" w14:paraId="0A7E4CB8" w14:textId="77777777" w:rsidTr="00B778DB">
        <w:trPr>
          <w:trHeight w:val="29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86657B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3.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E0B9" w14:textId="77777777" w:rsidR="00B778DB" w:rsidRPr="00B778DB" w:rsidRDefault="00B778DB" w:rsidP="00B77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Мероприятие 3.1.</w:t>
            </w:r>
          </w:p>
          <w:p w14:paraId="438CE629" w14:textId="77777777" w:rsidR="00B778DB" w:rsidRPr="00B778DB" w:rsidRDefault="00B778DB" w:rsidP="00B77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«Проведение конкурса «Усольский сувенир»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7B47" w14:textId="77777777" w:rsidR="00B778DB" w:rsidRPr="00B778DB" w:rsidRDefault="00B778DB" w:rsidP="00B77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  <w:lang w:val="x-none"/>
              </w:rPr>
              <w:t>управлени</w:t>
            </w:r>
            <w:r w:rsidRPr="00B778DB">
              <w:rPr>
                <w:rFonts w:ascii="Times New Roman" w:hAnsi="Times New Roman"/>
              </w:rPr>
              <w:t>е</w:t>
            </w:r>
            <w:r w:rsidRPr="00B778DB">
              <w:rPr>
                <w:rFonts w:ascii="Times New Roman" w:hAnsi="Times New Roman"/>
                <w:lang w:val="x-none"/>
              </w:rPr>
              <w:t xml:space="preserve"> по социально-культурным вопросам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1819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716D77F5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DC08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02C8D349" w14:textId="7C96E8CF" w:rsidR="00B778DB" w:rsidRPr="00B778DB" w:rsidRDefault="00E82908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E7062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49B8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553F0C82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C0F3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332A0F6F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D130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3ACC23A9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E2BC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1F87260F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C62C" w14:textId="685FDE42" w:rsidR="00B778DB" w:rsidRPr="00B778DB" w:rsidRDefault="00B778DB" w:rsidP="007E7062">
            <w:pPr>
              <w:pStyle w:val="33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B778DB">
              <w:rPr>
                <w:sz w:val="6"/>
                <w:szCs w:val="22"/>
              </w:rPr>
              <w:t xml:space="preserve">                    </w:t>
            </w:r>
            <w:r w:rsidR="00E82908">
              <w:rPr>
                <w:sz w:val="22"/>
                <w:szCs w:val="22"/>
              </w:rPr>
              <w:t>6</w:t>
            </w:r>
            <w:r w:rsidR="007E7062">
              <w:rPr>
                <w:sz w:val="22"/>
                <w:szCs w:val="22"/>
              </w:rPr>
              <w:t>0,0</w:t>
            </w:r>
          </w:p>
        </w:tc>
      </w:tr>
      <w:tr w:rsidR="00B778DB" w:rsidRPr="00B778DB" w14:paraId="1F509597" w14:textId="77777777" w:rsidTr="00B778DB">
        <w:trPr>
          <w:trHeight w:val="29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1F44E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3.2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166D" w14:textId="77777777" w:rsidR="00B778DB" w:rsidRPr="00B778DB" w:rsidRDefault="00B778DB" w:rsidP="00B77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Мероприятие 3.2.</w:t>
            </w:r>
          </w:p>
          <w:p w14:paraId="5B670F04" w14:textId="77777777" w:rsidR="00B778DB" w:rsidRPr="00B778DB" w:rsidRDefault="00B778DB" w:rsidP="00B77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«Предоставление консультаций по созданию ИП, написанию бизнес-плана в сфере туризма»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E7DE" w14:textId="6B3E926A" w:rsidR="00B778DB" w:rsidRPr="00B778DB" w:rsidRDefault="00884743" w:rsidP="00B77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митет</w:t>
            </w:r>
            <w:r w:rsidR="00B778DB" w:rsidRPr="00B778DB">
              <w:rPr>
                <w:rFonts w:ascii="Times New Roman" w:hAnsi="Times New Roman"/>
              </w:rPr>
              <w:t xml:space="preserve"> по экономике и финансам,</w:t>
            </w:r>
          </w:p>
          <w:p w14:paraId="7946FA33" w14:textId="77777777" w:rsidR="00B778DB" w:rsidRPr="00B778DB" w:rsidRDefault="00B778DB" w:rsidP="00B77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  <w:lang w:val="x-none"/>
              </w:rPr>
              <w:t>управлени</w:t>
            </w:r>
            <w:r w:rsidRPr="00B778DB">
              <w:rPr>
                <w:rFonts w:ascii="Times New Roman" w:hAnsi="Times New Roman"/>
              </w:rPr>
              <w:t>е</w:t>
            </w:r>
            <w:r w:rsidRPr="00B778DB">
              <w:rPr>
                <w:rFonts w:ascii="Times New Roman" w:hAnsi="Times New Roman"/>
                <w:lang w:val="x-none"/>
              </w:rPr>
              <w:t xml:space="preserve"> по социально-культурным вопросам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6C77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E77A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E96B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8D41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8D938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214AF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4129" w14:textId="77777777" w:rsidR="00B778DB" w:rsidRPr="00B778DB" w:rsidRDefault="00B778DB" w:rsidP="00B77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0,0</w:t>
            </w:r>
          </w:p>
        </w:tc>
      </w:tr>
    </w:tbl>
    <w:p w14:paraId="063747FB" w14:textId="77777777" w:rsidR="003F1E8D" w:rsidRDefault="003F1E8D" w:rsidP="003F1E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11D126AE" w14:textId="77777777" w:rsidR="003F1E8D" w:rsidRPr="00FC2F17" w:rsidRDefault="003F1E8D" w:rsidP="003F1E8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C2F17">
        <w:rPr>
          <w:rFonts w:ascii="Times New Roman" w:hAnsi="Times New Roman"/>
          <w:sz w:val="24"/>
          <w:szCs w:val="24"/>
          <w:lang w:val="x-none" w:eastAsia="ru-RU"/>
        </w:rPr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4</w:t>
      </w:r>
    </w:p>
    <w:p w14:paraId="7179A122" w14:textId="77777777" w:rsidR="007B0218" w:rsidRPr="00D347CF" w:rsidRDefault="007B0218" w:rsidP="007B0218">
      <w:pPr>
        <w:tabs>
          <w:tab w:val="left" w:pos="1010"/>
          <w:tab w:val="center" w:pos="5602"/>
        </w:tabs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  <w:r w:rsidRPr="00D347CF">
        <w:rPr>
          <w:rFonts w:ascii="Times New Roman" w:hAnsi="Times New Roman"/>
          <w:sz w:val="28"/>
        </w:rPr>
        <w:t xml:space="preserve">к муниципальной программе </w:t>
      </w:r>
    </w:p>
    <w:p w14:paraId="62279B19" w14:textId="77777777" w:rsidR="007B0218" w:rsidRPr="000A2B22" w:rsidRDefault="007B0218" w:rsidP="007B021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A2B2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>«Развитие туризма»</w:t>
      </w:r>
    </w:p>
    <w:p w14:paraId="5D478B6E" w14:textId="77777777" w:rsidR="003F1E8D" w:rsidRDefault="003F1E8D" w:rsidP="003F1E8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2475F0C4" w14:textId="77777777" w:rsidR="007B0218" w:rsidRPr="005E5A37" w:rsidRDefault="007B0218" w:rsidP="003F1E8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1CBCE284" w14:textId="77777777" w:rsidR="003F1E8D" w:rsidRPr="005B1E85" w:rsidRDefault="003F1E8D" w:rsidP="003F1E8D">
      <w:pPr>
        <w:shd w:val="clear" w:color="auto" w:fill="FFFFFF" w:themeFill="background1"/>
        <w:spacing w:after="0"/>
        <w:jc w:val="center"/>
        <w:rPr>
          <w:rFonts w:ascii="Times New Roman" w:hAnsi="Times New Roman"/>
          <w:sz w:val="28"/>
        </w:rPr>
      </w:pPr>
      <w:r w:rsidRPr="005B1E85">
        <w:rPr>
          <w:rFonts w:ascii="Times New Roman" w:hAnsi="Times New Roman"/>
          <w:sz w:val="28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14:paraId="154A967B" w14:textId="77777777" w:rsidR="003F1E8D" w:rsidRPr="005B1E85" w:rsidRDefault="003F1E8D" w:rsidP="003F1E8D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B1E85">
        <w:rPr>
          <w:rFonts w:ascii="Times New Roman" w:hAnsi="Times New Roman" w:cs="Times New Roman"/>
          <w:i/>
          <w:sz w:val="28"/>
          <w:szCs w:val="28"/>
          <w:u w:val="single"/>
        </w:rPr>
        <w:t>«Развитие туризма»</w:t>
      </w:r>
    </w:p>
    <w:p w14:paraId="48A1E0B6" w14:textId="7DD1491A" w:rsidR="003F1E8D" w:rsidRDefault="003F1E8D" w:rsidP="003F1E8D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8"/>
        </w:rPr>
      </w:pPr>
      <w:r w:rsidRPr="005B1E85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4645"/>
        <w:gridCol w:w="1319"/>
        <w:gridCol w:w="1063"/>
        <w:gridCol w:w="1063"/>
        <w:gridCol w:w="1063"/>
        <w:gridCol w:w="1063"/>
        <w:gridCol w:w="952"/>
        <w:gridCol w:w="1305"/>
        <w:gridCol w:w="1322"/>
      </w:tblGrid>
      <w:tr w:rsidR="00B778DB" w:rsidRPr="00B778DB" w14:paraId="7B2AF9A3" w14:textId="77777777" w:rsidTr="00485ED6">
        <w:trPr>
          <w:trHeight w:val="292"/>
          <w:tblHeader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D014B" w14:textId="77777777" w:rsidR="00B778DB" w:rsidRPr="00B778DB" w:rsidRDefault="00B778DB" w:rsidP="00B77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№ п/п</w:t>
            </w:r>
          </w:p>
        </w:tc>
        <w:tc>
          <w:tcPr>
            <w:tcW w:w="1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5CF0" w14:textId="77777777" w:rsidR="00B778DB" w:rsidRPr="00B778DB" w:rsidRDefault="00B778DB" w:rsidP="00B77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09A0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1FEF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Расходы (тыс. руб.) 2020-2025 годы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E161" w14:textId="77777777" w:rsidR="00B778DB" w:rsidRPr="00B778DB" w:rsidRDefault="00B778DB" w:rsidP="00B778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Механизм привлечения средств</w:t>
            </w:r>
          </w:p>
        </w:tc>
      </w:tr>
      <w:tr w:rsidR="00B778DB" w:rsidRPr="00B778DB" w14:paraId="1FDA61F7" w14:textId="77777777" w:rsidTr="00485ED6">
        <w:trPr>
          <w:trHeight w:val="292"/>
          <w:tblHeader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D348" w14:textId="77777777" w:rsidR="00B778DB" w:rsidRPr="00B778DB" w:rsidRDefault="00B778DB" w:rsidP="00B77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4EBE" w14:textId="77777777" w:rsidR="00B778DB" w:rsidRPr="00B778DB" w:rsidRDefault="00B778DB" w:rsidP="00B77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A3D8" w14:textId="77777777" w:rsidR="00B778DB" w:rsidRPr="00B778DB" w:rsidRDefault="00B778DB" w:rsidP="00B778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60A0" w14:textId="77777777" w:rsidR="00B778DB" w:rsidRPr="00B778DB" w:rsidRDefault="00B778DB" w:rsidP="00B77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2020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94B8" w14:textId="77777777" w:rsidR="00B778DB" w:rsidRPr="00B778DB" w:rsidRDefault="00B778DB" w:rsidP="00B77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2021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3255" w14:textId="77777777" w:rsidR="00B778DB" w:rsidRPr="00B778DB" w:rsidRDefault="00B778DB" w:rsidP="00B77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2022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CB866" w14:textId="77777777" w:rsidR="00B778DB" w:rsidRPr="00B778DB" w:rsidRDefault="00B778DB" w:rsidP="00B77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2023 год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12E0" w14:textId="77777777" w:rsidR="00B778DB" w:rsidRPr="00B778DB" w:rsidRDefault="00B778DB" w:rsidP="00B778DB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2024 год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CB7B" w14:textId="77777777" w:rsidR="00B778DB" w:rsidRPr="00B778DB" w:rsidRDefault="00B778DB" w:rsidP="00B778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  <w:color w:val="000000"/>
              </w:rPr>
              <w:t>2025 год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F8B1" w14:textId="77777777" w:rsidR="00B778DB" w:rsidRPr="00B778DB" w:rsidRDefault="00B778DB" w:rsidP="00B77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78DB" w:rsidRPr="00B778DB" w14:paraId="18950089" w14:textId="77777777" w:rsidTr="00485ED6">
        <w:trPr>
          <w:trHeight w:val="292"/>
          <w:tblHeader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CF508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0580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CF84A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DADD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24206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D60B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331E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FEE8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F19B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B3A9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9</w:t>
            </w:r>
          </w:p>
        </w:tc>
      </w:tr>
      <w:tr w:rsidR="00B778DB" w:rsidRPr="00B778DB" w14:paraId="779F638A" w14:textId="77777777" w:rsidTr="00485ED6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24CB5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736D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Муниципальная программа «Развитие туризма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F4DD" w14:textId="77777777" w:rsidR="00B778DB" w:rsidRPr="00B778DB" w:rsidRDefault="00B778DB" w:rsidP="00B77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9B14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311,8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0B1B" w14:textId="61BAEA22" w:rsidR="00B778DB" w:rsidRPr="00B778DB" w:rsidRDefault="002B15BC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  <w:r w:rsidR="00485ED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F789" w14:textId="75EEF2B2" w:rsidR="00B778DB" w:rsidRPr="00B778DB" w:rsidRDefault="005277A5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E563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302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DDAA" w14:textId="5AA2DAD4" w:rsidR="00B778DB" w:rsidRPr="00B778DB" w:rsidRDefault="002B15BC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B15BC">
              <w:rPr>
                <w:sz w:val="22"/>
                <w:szCs w:val="22"/>
              </w:rPr>
              <w:t>302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36CF1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402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3D81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778DB" w:rsidRPr="00B778DB" w14:paraId="6DE96705" w14:textId="77777777" w:rsidTr="00485ED6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A91A1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.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A7ED" w14:textId="77777777" w:rsidR="00B778DB" w:rsidRPr="00B778DB" w:rsidRDefault="00B778DB" w:rsidP="00B778D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78DB">
              <w:rPr>
                <w:rFonts w:ascii="Times New Roman" w:hAnsi="Times New Roman"/>
                <w:b/>
              </w:rPr>
              <w:t>Основное мероприятие 1 «Вовлечение широких слоев населения в</w:t>
            </w:r>
          </w:p>
          <w:p w14:paraId="6B441227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B778DB">
              <w:rPr>
                <w:b/>
                <w:sz w:val="22"/>
                <w:szCs w:val="22"/>
              </w:rPr>
              <w:t>мероприятия туристической направленности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40F4" w14:textId="77777777" w:rsidR="00B778DB" w:rsidRPr="00B778DB" w:rsidRDefault="00B778DB" w:rsidP="00B77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DA1F1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203,8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5119" w14:textId="77EC62E2" w:rsidR="00B778DB" w:rsidRPr="00B778DB" w:rsidRDefault="00485ED6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0EEA" w14:textId="2A939F64" w:rsidR="00B778DB" w:rsidRPr="00B778DB" w:rsidRDefault="005277A5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F0E2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257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120C" w14:textId="23E87BC5" w:rsidR="00B778DB" w:rsidRPr="00B778DB" w:rsidRDefault="002B15BC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778DB" w:rsidRPr="00B778DB">
              <w:rPr>
                <w:sz w:val="22"/>
                <w:szCs w:val="22"/>
              </w:rPr>
              <w:t>57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519D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357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EC99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B778DB" w:rsidRPr="00B778DB" w14:paraId="281759CB" w14:textId="77777777" w:rsidTr="00485ED6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228EC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.1.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B42F" w14:textId="77777777" w:rsidR="00B778DB" w:rsidRPr="00B778DB" w:rsidRDefault="00B778DB" w:rsidP="00B77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Мероприятие 1.1.</w:t>
            </w:r>
          </w:p>
          <w:p w14:paraId="6A754FBB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 xml:space="preserve">«Организация и проведение </w:t>
            </w:r>
            <w:proofErr w:type="gramStart"/>
            <w:r w:rsidRPr="00B778DB">
              <w:rPr>
                <w:sz w:val="22"/>
                <w:szCs w:val="22"/>
              </w:rPr>
              <w:t>событийных  мероприятий</w:t>
            </w:r>
            <w:proofErr w:type="gramEnd"/>
            <w:r w:rsidRPr="00B778DB">
              <w:rPr>
                <w:sz w:val="22"/>
                <w:szCs w:val="22"/>
              </w:rPr>
              <w:t>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9F10" w14:textId="77777777" w:rsidR="00B778DB" w:rsidRPr="00B778DB" w:rsidRDefault="00B778DB" w:rsidP="00B77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F265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80,5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CE68" w14:textId="4F566C52" w:rsidR="00B778DB" w:rsidRPr="00B778DB" w:rsidRDefault="002B15BC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  <w:r w:rsidR="00485ED6">
              <w:rPr>
                <w:sz w:val="22"/>
                <w:szCs w:val="22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02AB9" w14:textId="7DA0D2AE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24</w:t>
            </w:r>
            <w:r w:rsidR="00E87EA8">
              <w:rPr>
                <w:sz w:val="22"/>
                <w:szCs w:val="22"/>
              </w:rPr>
              <w:t>6</w:t>
            </w:r>
            <w:r w:rsidRPr="00B778DB">
              <w:rPr>
                <w:sz w:val="22"/>
                <w:szCs w:val="22"/>
              </w:rPr>
              <w:t>,</w:t>
            </w:r>
            <w:r w:rsidR="00E87EA8">
              <w:rPr>
                <w:sz w:val="22"/>
                <w:szCs w:val="22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C4DC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247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1AF8" w14:textId="57A5BA7E" w:rsidR="00B778DB" w:rsidRPr="00B778DB" w:rsidRDefault="002B15BC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778DB" w:rsidRPr="00B778DB">
              <w:rPr>
                <w:sz w:val="22"/>
                <w:szCs w:val="22"/>
              </w:rPr>
              <w:t>47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B56E9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347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1909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778DB" w:rsidRPr="00B778DB" w14:paraId="4BAF131F" w14:textId="77777777" w:rsidTr="00485ED6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C8D53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.2.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750F" w14:textId="77777777" w:rsidR="00B778DB" w:rsidRPr="00B778DB" w:rsidRDefault="00B778DB" w:rsidP="00B77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Мероприятие </w:t>
            </w:r>
            <w:proofErr w:type="gramStart"/>
            <w:r w:rsidRPr="00B778DB">
              <w:rPr>
                <w:rFonts w:ascii="Times New Roman" w:hAnsi="Times New Roman"/>
              </w:rPr>
              <w:t>1.2 .</w:t>
            </w:r>
            <w:proofErr w:type="gramEnd"/>
            <w:r w:rsidRPr="00B778DB">
              <w:rPr>
                <w:rFonts w:ascii="Times New Roman" w:hAnsi="Times New Roman"/>
              </w:rPr>
              <w:t xml:space="preserve"> </w:t>
            </w:r>
          </w:p>
          <w:p w14:paraId="18657401" w14:textId="77777777" w:rsidR="00B778DB" w:rsidRPr="00B778DB" w:rsidRDefault="00B778DB" w:rsidP="00B778DB">
            <w:pPr>
              <w:spacing w:after="0" w:line="240" w:lineRule="auto"/>
              <w:rPr>
                <w:rFonts w:ascii="Times New Roman" w:hAnsi="Times New Roman"/>
              </w:rPr>
            </w:pPr>
            <w:r w:rsidRPr="00B778DB">
              <w:rPr>
                <w:rFonts w:ascii="Times New Roman" w:hAnsi="Times New Roman"/>
              </w:rPr>
              <w:t>«Создание фотоархива.</w:t>
            </w:r>
          </w:p>
          <w:p w14:paraId="071FFCA5" w14:textId="77777777" w:rsidR="00B778DB" w:rsidRPr="00B778DB" w:rsidRDefault="00B778DB" w:rsidP="00B77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Организация и провидение фотоконкурса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0BD9" w14:textId="77777777" w:rsidR="00B778DB" w:rsidRPr="00B778DB" w:rsidRDefault="00B778DB" w:rsidP="00B77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6FBB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8,0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E21FD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C492" w14:textId="20F13D3F" w:rsidR="00B778DB" w:rsidRPr="00B778DB" w:rsidRDefault="00E87EA8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F0D5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ABC0C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F9B2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E118" w14:textId="77777777" w:rsidR="00B778DB" w:rsidRPr="00B778DB" w:rsidRDefault="00B778DB" w:rsidP="00B77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78DB" w:rsidRPr="00B778DB" w14:paraId="3AF2270E" w14:textId="77777777" w:rsidTr="00485ED6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D73B4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.3.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7DAE" w14:textId="77777777" w:rsidR="00B778DB" w:rsidRPr="00B778DB" w:rsidRDefault="00B778DB" w:rsidP="00B77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Мероприятия 1.3.</w:t>
            </w:r>
          </w:p>
          <w:p w14:paraId="70FE6C60" w14:textId="7B9104B5" w:rsidR="00B778DB" w:rsidRPr="00B778DB" w:rsidRDefault="00B778DB" w:rsidP="00B77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Кон</w:t>
            </w:r>
            <w:r w:rsidR="007C5F7C">
              <w:rPr>
                <w:rFonts w:ascii="Times New Roman" w:hAnsi="Times New Roman"/>
              </w:rPr>
              <w:t>курс онлайн гид по Усольскому райо</w:t>
            </w:r>
            <w:r w:rsidRPr="00B778DB">
              <w:rPr>
                <w:rFonts w:ascii="Times New Roman" w:hAnsi="Times New Roman"/>
              </w:rPr>
              <w:t>ну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9BDA" w14:textId="77777777" w:rsidR="00B778DB" w:rsidRPr="00B778DB" w:rsidRDefault="00B778DB" w:rsidP="00B77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F980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4,3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6E5B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5E24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770D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FDD2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41CD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0727" w14:textId="77777777" w:rsidR="00B778DB" w:rsidRPr="00B778DB" w:rsidRDefault="00B778DB" w:rsidP="00B77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78DB" w:rsidRPr="00B778DB" w14:paraId="180872F5" w14:textId="77777777" w:rsidTr="00485ED6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10D4A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.4.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BB7B" w14:textId="2D8C1795" w:rsidR="00B778DB" w:rsidRPr="00B778DB" w:rsidRDefault="00B778DB" w:rsidP="00B77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Мероприятие 1.4.</w:t>
            </w:r>
            <w:r w:rsidR="00761EE9">
              <w:rPr>
                <w:rFonts w:ascii="Times New Roman" w:hAnsi="Times New Roman"/>
              </w:rPr>
              <w:t xml:space="preserve"> </w:t>
            </w:r>
            <w:r w:rsidR="00761EE9" w:rsidRPr="00B778DB">
              <w:rPr>
                <w:rFonts w:ascii="Times New Roman" w:hAnsi="Times New Roman"/>
              </w:rPr>
              <w:t>Конкурс Туристических маршрутов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313A" w14:textId="77777777" w:rsidR="00B778DB" w:rsidRPr="00B778DB" w:rsidRDefault="00B778DB" w:rsidP="00B77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6C36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1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5444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B043" w14:textId="6ACA3369" w:rsidR="00B778DB" w:rsidRPr="00B778DB" w:rsidRDefault="00E87EA8" w:rsidP="002B15BC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C20B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19AE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0174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7F6E" w14:textId="77777777" w:rsidR="00B778DB" w:rsidRPr="00B778DB" w:rsidRDefault="00B778DB" w:rsidP="00B77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15BC" w:rsidRPr="00B778DB" w14:paraId="03595996" w14:textId="77777777" w:rsidTr="00485ED6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47ECC" w14:textId="45869B7F" w:rsidR="002B15BC" w:rsidRPr="00B778DB" w:rsidRDefault="002B15BC" w:rsidP="00B778DB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3219" w14:textId="7F92B89D" w:rsidR="002B15BC" w:rsidRPr="00B778DB" w:rsidRDefault="002B15BC" w:rsidP="00B778DB">
            <w:pPr>
              <w:spacing w:after="0" w:line="240" w:lineRule="auto"/>
              <w:rPr>
                <w:rFonts w:ascii="Times New Roman" w:hAnsi="Times New Roman"/>
              </w:rPr>
            </w:pPr>
            <w:r w:rsidRPr="002B15BC">
              <w:rPr>
                <w:rFonts w:ascii="Times New Roman" w:hAnsi="Times New Roman"/>
              </w:rPr>
              <w:t xml:space="preserve">Мероприятие 1.5. </w:t>
            </w:r>
            <w:r>
              <w:rPr>
                <w:rFonts w:ascii="Times New Roman" w:hAnsi="Times New Roman"/>
              </w:rPr>
              <w:t>Р</w:t>
            </w:r>
            <w:r w:rsidRPr="002B15BC">
              <w:rPr>
                <w:rFonts w:ascii="Times New Roman" w:hAnsi="Times New Roman"/>
              </w:rPr>
              <w:t>азработка капсулы Сибирского тракта в границах Усольского район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C8B0" w14:textId="4D443BF3" w:rsidR="002B15BC" w:rsidRPr="00B778DB" w:rsidRDefault="002B15BC" w:rsidP="00B778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5B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FF74" w14:textId="428979CE" w:rsidR="002B15BC" w:rsidRPr="00B778DB" w:rsidRDefault="002B15BC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ADD3" w14:textId="4688CC6D" w:rsidR="002B15BC" w:rsidRPr="00B778DB" w:rsidRDefault="002B15BC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69B2" w14:textId="05527299" w:rsidR="002B15BC" w:rsidRPr="00B778DB" w:rsidRDefault="005277A5" w:rsidP="002B15BC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96AD" w14:textId="337EFB22" w:rsidR="002B15BC" w:rsidRPr="00B778DB" w:rsidRDefault="002B15BC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297D" w14:textId="56CC7271" w:rsidR="002B15BC" w:rsidRPr="00B778DB" w:rsidRDefault="002B15BC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748D" w14:textId="70ED6456" w:rsidR="002B15BC" w:rsidRPr="00B778DB" w:rsidRDefault="002B15BC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44C1" w14:textId="77777777" w:rsidR="002B15BC" w:rsidRPr="00B778DB" w:rsidRDefault="002B15BC" w:rsidP="00B77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78DB" w:rsidRPr="00B778DB" w14:paraId="1CC5B9F3" w14:textId="77777777" w:rsidTr="00485ED6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EEC3C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2.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7B5B" w14:textId="77777777" w:rsidR="00B778DB" w:rsidRPr="00B778DB" w:rsidRDefault="00B778DB" w:rsidP="00B778D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78DB">
              <w:rPr>
                <w:rFonts w:ascii="Times New Roman" w:hAnsi="Times New Roman"/>
                <w:b/>
              </w:rPr>
              <w:t>Основное мероприятие 2</w:t>
            </w:r>
          </w:p>
          <w:p w14:paraId="186E4FCB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B778DB">
              <w:rPr>
                <w:b/>
                <w:sz w:val="22"/>
                <w:szCs w:val="22"/>
              </w:rPr>
              <w:t>«Реализация мероприятий, направленных на информирование граждан об Усольском районе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CA6E" w14:textId="77777777" w:rsidR="00B778DB" w:rsidRPr="00B778DB" w:rsidRDefault="00B778DB" w:rsidP="00B77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B3D4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97,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8ABFF" w14:textId="40D03F86" w:rsidR="00B778DB" w:rsidRPr="00B778DB" w:rsidRDefault="00485ED6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49B3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3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3FBB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35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AB64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35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01FF4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35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9A9A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778DB" w:rsidRPr="00B778DB" w14:paraId="5D6F13C3" w14:textId="77777777" w:rsidTr="00485ED6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B5500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2.1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C3E7" w14:textId="77777777" w:rsidR="00B778DB" w:rsidRPr="00B778DB" w:rsidRDefault="00B778DB" w:rsidP="00B77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Мероприятие 2.1.</w:t>
            </w:r>
          </w:p>
          <w:p w14:paraId="5A006C21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«Печать и издание наглядно-демонстративных материалов и рекламной продукции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0774" w14:textId="77777777" w:rsidR="00B778DB" w:rsidRPr="00B778DB" w:rsidRDefault="00B778DB" w:rsidP="00B77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C256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72,8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24DF" w14:textId="24D9771D" w:rsidR="00B778DB" w:rsidRPr="00B778DB" w:rsidRDefault="00485ED6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C629B">
              <w:rPr>
                <w:sz w:val="22"/>
                <w:szCs w:val="22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71BA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C9EF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95BD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4B2D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DD2E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778DB" w:rsidRPr="00B778DB" w14:paraId="5B2D4609" w14:textId="77777777" w:rsidTr="00485ED6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608F8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2.2.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BF80" w14:textId="77777777" w:rsidR="00B778DB" w:rsidRPr="00B778DB" w:rsidRDefault="00B778DB" w:rsidP="00B77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Мероприятие 2.2.</w:t>
            </w:r>
          </w:p>
          <w:p w14:paraId="32996E30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«Изготовление и установка информационных табло, схем, с указанием объектов туризма и отдыха, знаков и надписей в общественных местах и местах, часто посещаемых туристами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F55D" w14:textId="77777777" w:rsidR="00B778DB" w:rsidRPr="00B778DB" w:rsidRDefault="00B778DB" w:rsidP="00B77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C706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24,6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3401" w14:textId="7983D949" w:rsidR="00B778DB" w:rsidRPr="00B778DB" w:rsidRDefault="00485ED6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C629B">
              <w:rPr>
                <w:sz w:val="22"/>
                <w:szCs w:val="22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E9E5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E6BC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8D64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2007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7932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778DB" w:rsidRPr="00B778DB" w14:paraId="65C5A0A2" w14:textId="77777777" w:rsidTr="00485ED6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49D0F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2.3.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A47D4" w14:textId="77777777" w:rsidR="00B778DB" w:rsidRPr="00B778DB" w:rsidRDefault="00B778DB" w:rsidP="00B77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Мероприятие 2.3.</w:t>
            </w:r>
          </w:p>
          <w:p w14:paraId="535261C3" w14:textId="77777777" w:rsidR="00B778DB" w:rsidRPr="00B778DB" w:rsidRDefault="00B778DB" w:rsidP="00B77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«Разработка и издание ежегодного единого событийного календаря мероприятий района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5633" w14:textId="77777777" w:rsidR="00B778DB" w:rsidRPr="00B778DB" w:rsidRDefault="00B778DB" w:rsidP="00B77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ACA1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8EFA" w14:textId="2820C4FC" w:rsidR="00B778DB" w:rsidRPr="00B778DB" w:rsidRDefault="001C629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FBA4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8EEF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5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1DD2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5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E790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5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7D31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778DB" w:rsidRPr="00B778DB" w14:paraId="5C5A2F55" w14:textId="77777777" w:rsidTr="00485ED6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04CFA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2.4.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02C4" w14:textId="77777777" w:rsidR="00B778DB" w:rsidRPr="00B778DB" w:rsidRDefault="00B778DB" w:rsidP="00B77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Мероприятие 2.4.</w:t>
            </w:r>
          </w:p>
          <w:p w14:paraId="4F24DAEA" w14:textId="77777777" w:rsidR="00B778DB" w:rsidRPr="00B778DB" w:rsidRDefault="00B778DB" w:rsidP="00B77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«Организация и участие в выставках, ярмарках, конференциях, круглых столах, форумах по вопросам развития туризма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284F" w14:textId="77777777" w:rsidR="00B778DB" w:rsidRPr="00B778DB" w:rsidRDefault="00B778DB" w:rsidP="00B77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4EB8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B186" w14:textId="63AD71B2" w:rsidR="00B778DB" w:rsidRPr="00B778DB" w:rsidRDefault="00485ED6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C629B">
              <w:rPr>
                <w:sz w:val="22"/>
                <w:szCs w:val="22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942DD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E264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E275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6AF7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2BA6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778DB" w:rsidRPr="00B778DB" w14:paraId="11B4F637" w14:textId="77777777" w:rsidTr="00485ED6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6BA48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3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0CEF" w14:textId="77777777" w:rsidR="00B778DB" w:rsidRPr="00B778DB" w:rsidRDefault="00B778DB" w:rsidP="00B778D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78DB">
              <w:rPr>
                <w:rFonts w:ascii="Times New Roman" w:hAnsi="Times New Roman"/>
                <w:b/>
              </w:rPr>
              <w:t>Основное мероприятие 3</w:t>
            </w:r>
          </w:p>
          <w:p w14:paraId="3EBE102E" w14:textId="77777777" w:rsidR="00B778DB" w:rsidRPr="00B778DB" w:rsidRDefault="00B778DB" w:rsidP="00B77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  <w:b/>
              </w:rPr>
              <w:t>«Создание условий для продвижения сувенирной продукции мастеров Усольского района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8902" w14:textId="77777777" w:rsidR="00B778DB" w:rsidRPr="00B778DB" w:rsidRDefault="00B778DB" w:rsidP="00B77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D276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F6AD" w14:textId="395B102B" w:rsidR="00B778DB" w:rsidRPr="00B778DB" w:rsidRDefault="00485ED6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FD5A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2982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2277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F895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65AA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778DB" w:rsidRPr="00B778DB" w14:paraId="574A22FC" w14:textId="77777777" w:rsidTr="00485ED6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64C15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3.1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B300" w14:textId="77777777" w:rsidR="00B778DB" w:rsidRPr="00B778DB" w:rsidRDefault="00B778DB" w:rsidP="00B77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Мероприятие 3.1.</w:t>
            </w:r>
          </w:p>
          <w:p w14:paraId="172CB3A9" w14:textId="77777777" w:rsidR="00B778DB" w:rsidRPr="00B778DB" w:rsidRDefault="00B778DB" w:rsidP="00B77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«Проведение конкурса «Усольский сувенир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17C3" w14:textId="77777777" w:rsidR="00B778DB" w:rsidRPr="00B778DB" w:rsidRDefault="00B778DB" w:rsidP="00B77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649C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9AD87" w14:textId="7F9E260A" w:rsidR="00B778DB" w:rsidRPr="00B778DB" w:rsidRDefault="00485ED6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13B9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6777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101B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A76A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4B8D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778DB" w:rsidRPr="00B778DB" w14:paraId="799BC2F5" w14:textId="77777777" w:rsidTr="00485ED6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CF151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3.2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8D1D" w14:textId="77777777" w:rsidR="00B778DB" w:rsidRPr="00B778DB" w:rsidRDefault="00B778DB" w:rsidP="00B77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Мероприятие 3.2.</w:t>
            </w:r>
          </w:p>
          <w:p w14:paraId="2B5C5F76" w14:textId="77777777" w:rsidR="00B778DB" w:rsidRPr="00B778DB" w:rsidRDefault="00B778DB" w:rsidP="00B77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«Предоставление консультаций по созданию ИП, написанию бизнес-плана в сфере туризма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081D" w14:textId="77777777" w:rsidR="00B778DB" w:rsidRPr="00B778DB" w:rsidRDefault="00B778DB" w:rsidP="00B77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F6A3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8843C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D467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4EC1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2C10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B3581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91F3" w14:textId="77777777" w:rsidR="00B778DB" w:rsidRPr="00B778DB" w:rsidRDefault="00B778DB" w:rsidP="00B77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76FC75C7" w14:textId="77777777" w:rsidR="00790A04" w:rsidRDefault="00790A04"/>
    <w:sectPr w:rsidR="00790A04" w:rsidSect="003834C9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07748" w14:textId="77777777" w:rsidR="0089458D" w:rsidRDefault="0089458D" w:rsidP="00967317">
      <w:pPr>
        <w:spacing w:after="0" w:line="240" w:lineRule="auto"/>
      </w:pPr>
      <w:r>
        <w:separator/>
      </w:r>
    </w:p>
  </w:endnote>
  <w:endnote w:type="continuationSeparator" w:id="0">
    <w:p w14:paraId="10CF7EAA" w14:textId="77777777" w:rsidR="0089458D" w:rsidRDefault="0089458D" w:rsidP="0096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4E50A" w14:textId="77777777" w:rsidR="0089458D" w:rsidRDefault="0089458D" w:rsidP="00967317">
      <w:pPr>
        <w:spacing w:after="0" w:line="240" w:lineRule="auto"/>
      </w:pPr>
      <w:r>
        <w:separator/>
      </w:r>
    </w:p>
  </w:footnote>
  <w:footnote w:type="continuationSeparator" w:id="0">
    <w:p w14:paraId="51FE2EA1" w14:textId="77777777" w:rsidR="0089458D" w:rsidRDefault="0089458D" w:rsidP="00967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3122403"/>
      <w:docPartObj>
        <w:docPartGallery w:val="Page Numbers (Top of Page)"/>
        <w:docPartUnique/>
      </w:docPartObj>
    </w:sdtPr>
    <w:sdtEndPr/>
    <w:sdtContent>
      <w:p w14:paraId="7C5A91DC" w14:textId="7BE5F7FE" w:rsidR="005A7823" w:rsidRDefault="005A782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C1B">
          <w:rPr>
            <w:noProof/>
          </w:rPr>
          <w:t>12</w:t>
        </w:r>
        <w:r>
          <w:fldChar w:fldCharType="end"/>
        </w:r>
      </w:p>
    </w:sdtContent>
  </w:sdt>
  <w:p w14:paraId="12F54AC1" w14:textId="77777777" w:rsidR="005A7823" w:rsidRDefault="005A782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5924"/>
    <w:multiLevelType w:val="hybridMultilevel"/>
    <w:tmpl w:val="B8F07896"/>
    <w:lvl w:ilvl="0" w:tplc="6F7C481A">
      <w:start w:val="1"/>
      <w:numFmt w:val="bullet"/>
      <w:lvlText w:val="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13"/>
        </w:tabs>
        <w:ind w:left="201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33"/>
        </w:tabs>
        <w:ind w:left="27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53"/>
        </w:tabs>
        <w:ind w:left="34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73"/>
        </w:tabs>
        <w:ind w:left="417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93"/>
        </w:tabs>
        <w:ind w:left="48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13"/>
        </w:tabs>
        <w:ind w:left="56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33"/>
        </w:tabs>
        <w:ind w:left="633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53"/>
        </w:tabs>
        <w:ind w:left="7053" w:hanging="360"/>
      </w:pPr>
      <w:rPr>
        <w:rFonts w:ascii="Wingdings" w:hAnsi="Wingdings" w:hint="default"/>
      </w:rPr>
    </w:lvl>
  </w:abstractNum>
  <w:abstractNum w:abstractNumId="1" w15:restartNumberingAfterBreak="0">
    <w:nsid w:val="025942BD"/>
    <w:multiLevelType w:val="hybridMultilevel"/>
    <w:tmpl w:val="13DA10C2"/>
    <w:lvl w:ilvl="0" w:tplc="49E087B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89D2D65"/>
    <w:multiLevelType w:val="hybridMultilevel"/>
    <w:tmpl w:val="A1A82278"/>
    <w:lvl w:ilvl="0" w:tplc="4002001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A2555D"/>
    <w:multiLevelType w:val="hybridMultilevel"/>
    <w:tmpl w:val="19343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7F6B23"/>
    <w:multiLevelType w:val="hybridMultilevel"/>
    <w:tmpl w:val="1C0A253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CC48FA"/>
    <w:multiLevelType w:val="hybridMultilevel"/>
    <w:tmpl w:val="B75254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23293B"/>
    <w:multiLevelType w:val="hybridMultilevel"/>
    <w:tmpl w:val="977CE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374610"/>
    <w:multiLevelType w:val="hybridMultilevel"/>
    <w:tmpl w:val="141CB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E41AE"/>
    <w:multiLevelType w:val="hybridMultilevel"/>
    <w:tmpl w:val="FCA83F32"/>
    <w:lvl w:ilvl="0" w:tplc="43767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F20421D"/>
    <w:multiLevelType w:val="hybridMultilevel"/>
    <w:tmpl w:val="3E04829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0DD6693"/>
    <w:multiLevelType w:val="hybridMultilevel"/>
    <w:tmpl w:val="8CEE0C46"/>
    <w:lvl w:ilvl="0" w:tplc="22C8A3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E73DEF"/>
    <w:multiLevelType w:val="hybridMultilevel"/>
    <w:tmpl w:val="E64EE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C5B5E00"/>
    <w:multiLevelType w:val="hybridMultilevel"/>
    <w:tmpl w:val="660EAD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BA4BFE"/>
    <w:multiLevelType w:val="hybridMultilevel"/>
    <w:tmpl w:val="118C9CE2"/>
    <w:lvl w:ilvl="0" w:tplc="A9BAC326">
      <w:start w:val="4"/>
      <w:numFmt w:val="decimal"/>
      <w:lvlText w:val="%1."/>
      <w:lvlJc w:val="left"/>
      <w:pPr>
        <w:tabs>
          <w:tab w:val="num" w:pos="686"/>
        </w:tabs>
        <w:ind w:left="6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BEC13D2"/>
    <w:multiLevelType w:val="hybridMultilevel"/>
    <w:tmpl w:val="10C48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F136A81"/>
    <w:multiLevelType w:val="hybridMultilevel"/>
    <w:tmpl w:val="6E6CB2AC"/>
    <w:lvl w:ilvl="0" w:tplc="437678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00B1B15"/>
    <w:multiLevelType w:val="hybridMultilevel"/>
    <w:tmpl w:val="9B20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EA13D2"/>
    <w:multiLevelType w:val="multilevel"/>
    <w:tmpl w:val="55E806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8" w15:restartNumberingAfterBreak="0">
    <w:nsid w:val="49FD2EC3"/>
    <w:multiLevelType w:val="hybridMultilevel"/>
    <w:tmpl w:val="0A943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C924E7C"/>
    <w:multiLevelType w:val="hybridMultilevel"/>
    <w:tmpl w:val="44D4F0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1221FD"/>
    <w:multiLevelType w:val="hybridMultilevel"/>
    <w:tmpl w:val="30B60B32"/>
    <w:lvl w:ilvl="0" w:tplc="57CA6C88">
      <w:start w:val="1"/>
      <w:numFmt w:val="decimal"/>
      <w:lvlText w:val="%1."/>
      <w:lvlJc w:val="left"/>
      <w:pPr>
        <w:ind w:left="1035" w:hanging="6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3919C3"/>
    <w:multiLevelType w:val="hybridMultilevel"/>
    <w:tmpl w:val="13DA10C2"/>
    <w:lvl w:ilvl="0" w:tplc="49E087B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558F0B5B"/>
    <w:multiLevelType w:val="hybridMultilevel"/>
    <w:tmpl w:val="0FDCE1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5C10AD1"/>
    <w:multiLevelType w:val="hybridMultilevel"/>
    <w:tmpl w:val="4C0C0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3341FE"/>
    <w:multiLevelType w:val="multilevel"/>
    <w:tmpl w:val="BF4C70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D6961E7"/>
    <w:multiLevelType w:val="hybridMultilevel"/>
    <w:tmpl w:val="34FE4750"/>
    <w:lvl w:ilvl="0" w:tplc="437678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  <w:rPr>
        <w:rFonts w:cs="Times New Roman"/>
      </w:rPr>
    </w:lvl>
  </w:abstractNum>
  <w:abstractNum w:abstractNumId="26" w15:restartNumberingAfterBreak="0">
    <w:nsid w:val="605A28D2"/>
    <w:multiLevelType w:val="hybridMultilevel"/>
    <w:tmpl w:val="82F0B35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3A502B2"/>
    <w:multiLevelType w:val="hybridMultilevel"/>
    <w:tmpl w:val="01EC37A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8" w15:restartNumberingAfterBreak="0">
    <w:nsid w:val="698011D8"/>
    <w:multiLevelType w:val="hybridMultilevel"/>
    <w:tmpl w:val="8AB82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F473B67"/>
    <w:multiLevelType w:val="hybridMultilevel"/>
    <w:tmpl w:val="354884E6"/>
    <w:lvl w:ilvl="0" w:tplc="43767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F612674"/>
    <w:multiLevelType w:val="hybridMultilevel"/>
    <w:tmpl w:val="EFC62CB6"/>
    <w:lvl w:ilvl="0" w:tplc="437678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09D7588"/>
    <w:multiLevelType w:val="hybridMultilevel"/>
    <w:tmpl w:val="0BF4E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24A5807"/>
    <w:multiLevelType w:val="hybridMultilevel"/>
    <w:tmpl w:val="E3A00BA6"/>
    <w:lvl w:ilvl="0" w:tplc="0B90E1B8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4B63191"/>
    <w:multiLevelType w:val="hybridMultilevel"/>
    <w:tmpl w:val="346697A6"/>
    <w:lvl w:ilvl="0" w:tplc="03BA6CCC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 w15:restartNumberingAfterBreak="0">
    <w:nsid w:val="7B455239"/>
    <w:multiLevelType w:val="hybridMultilevel"/>
    <w:tmpl w:val="841E0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D795E75"/>
    <w:multiLevelType w:val="hybridMultilevel"/>
    <w:tmpl w:val="DC7295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ED467E1"/>
    <w:multiLevelType w:val="hybridMultilevel"/>
    <w:tmpl w:val="D86C4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F0A72BE"/>
    <w:multiLevelType w:val="hybridMultilevel"/>
    <w:tmpl w:val="13DA10C2"/>
    <w:lvl w:ilvl="0" w:tplc="49E087B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36"/>
  </w:num>
  <w:num w:numId="2">
    <w:abstractNumId w:val="11"/>
  </w:num>
  <w:num w:numId="3">
    <w:abstractNumId w:val="34"/>
  </w:num>
  <w:num w:numId="4">
    <w:abstractNumId w:val="14"/>
  </w:num>
  <w:num w:numId="5">
    <w:abstractNumId w:val="26"/>
  </w:num>
  <w:num w:numId="6">
    <w:abstractNumId w:val="22"/>
  </w:num>
  <w:num w:numId="7">
    <w:abstractNumId w:val="4"/>
  </w:num>
  <w:num w:numId="8">
    <w:abstractNumId w:val="27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2"/>
  </w:num>
  <w:num w:numId="17">
    <w:abstractNumId w:val="6"/>
  </w:num>
  <w:num w:numId="18">
    <w:abstractNumId w:val="33"/>
  </w:num>
  <w:num w:numId="19">
    <w:abstractNumId w:val="10"/>
  </w:num>
  <w:num w:numId="20">
    <w:abstractNumId w:val="20"/>
  </w:num>
  <w:num w:numId="21">
    <w:abstractNumId w:val="9"/>
  </w:num>
  <w:num w:numId="22">
    <w:abstractNumId w:val="16"/>
  </w:num>
  <w:num w:numId="23">
    <w:abstractNumId w:val="8"/>
  </w:num>
  <w:num w:numId="24">
    <w:abstractNumId w:val="23"/>
  </w:num>
  <w:num w:numId="25">
    <w:abstractNumId w:val="3"/>
  </w:num>
  <w:num w:numId="26">
    <w:abstractNumId w:val="35"/>
  </w:num>
  <w:num w:numId="27">
    <w:abstractNumId w:val="5"/>
  </w:num>
  <w:num w:numId="28">
    <w:abstractNumId w:val="32"/>
  </w:num>
  <w:num w:numId="29">
    <w:abstractNumId w:val="17"/>
  </w:num>
  <w:num w:numId="30">
    <w:abstractNumId w:val="24"/>
  </w:num>
  <w:num w:numId="31">
    <w:abstractNumId w:val="2"/>
  </w:num>
  <w:num w:numId="32">
    <w:abstractNumId w:val="31"/>
  </w:num>
  <w:num w:numId="33">
    <w:abstractNumId w:val="18"/>
  </w:num>
  <w:num w:numId="34">
    <w:abstractNumId w:val="28"/>
  </w:num>
  <w:num w:numId="35">
    <w:abstractNumId w:val="21"/>
  </w:num>
  <w:num w:numId="36">
    <w:abstractNumId w:val="0"/>
  </w:num>
  <w:num w:numId="37">
    <w:abstractNumId w:val="1"/>
  </w:num>
  <w:num w:numId="38">
    <w:abstractNumId w:val="37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C55"/>
    <w:rsid w:val="00013E64"/>
    <w:rsid w:val="00022B1A"/>
    <w:rsid w:val="0002411B"/>
    <w:rsid w:val="00060088"/>
    <w:rsid w:val="000B3F51"/>
    <w:rsid w:val="000C62E8"/>
    <w:rsid w:val="00120092"/>
    <w:rsid w:val="00134DBD"/>
    <w:rsid w:val="00175CB0"/>
    <w:rsid w:val="001B3FD3"/>
    <w:rsid w:val="001C3558"/>
    <w:rsid w:val="001C4D9A"/>
    <w:rsid w:val="001C629B"/>
    <w:rsid w:val="001E0358"/>
    <w:rsid w:val="00231B19"/>
    <w:rsid w:val="00237794"/>
    <w:rsid w:val="0024569A"/>
    <w:rsid w:val="00255C41"/>
    <w:rsid w:val="0025702E"/>
    <w:rsid w:val="002851E8"/>
    <w:rsid w:val="002B15BC"/>
    <w:rsid w:val="002B26F3"/>
    <w:rsid w:val="002B5A88"/>
    <w:rsid w:val="002B7495"/>
    <w:rsid w:val="002C19B0"/>
    <w:rsid w:val="002E4635"/>
    <w:rsid w:val="002F1193"/>
    <w:rsid w:val="003034D8"/>
    <w:rsid w:val="00326AA3"/>
    <w:rsid w:val="00370016"/>
    <w:rsid w:val="003744B6"/>
    <w:rsid w:val="003834C9"/>
    <w:rsid w:val="00387F84"/>
    <w:rsid w:val="00393BB0"/>
    <w:rsid w:val="003E6C55"/>
    <w:rsid w:val="003F1E8D"/>
    <w:rsid w:val="00407F82"/>
    <w:rsid w:val="00411F2B"/>
    <w:rsid w:val="00420B18"/>
    <w:rsid w:val="00425F53"/>
    <w:rsid w:val="004362ED"/>
    <w:rsid w:val="00485ED6"/>
    <w:rsid w:val="004A0819"/>
    <w:rsid w:val="004A24A2"/>
    <w:rsid w:val="004B3C73"/>
    <w:rsid w:val="004C6EFE"/>
    <w:rsid w:val="004E077A"/>
    <w:rsid w:val="004E0BD4"/>
    <w:rsid w:val="00501231"/>
    <w:rsid w:val="00515827"/>
    <w:rsid w:val="005277A5"/>
    <w:rsid w:val="0053132A"/>
    <w:rsid w:val="00532D58"/>
    <w:rsid w:val="00542D8C"/>
    <w:rsid w:val="00545077"/>
    <w:rsid w:val="0055076F"/>
    <w:rsid w:val="00592940"/>
    <w:rsid w:val="00594E37"/>
    <w:rsid w:val="005A61B8"/>
    <w:rsid w:val="005A7823"/>
    <w:rsid w:val="005B3924"/>
    <w:rsid w:val="005D2BC2"/>
    <w:rsid w:val="005F769B"/>
    <w:rsid w:val="00620881"/>
    <w:rsid w:val="00635849"/>
    <w:rsid w:val="00652D7F"/>
    <w:rsid w:val="00653B32"/>
    <w:rsid w:val="006603EF"/>
    <w:rsid w:val="006858EB"/>
    <w:rsid w:val="00697E1E"/>
    <w:rsid w:val="0071219E"/>
    <w:rsid w:val="00712A00"/>
    <w:rsid w:val="00761EE9"/>
    <w:rsid w:val="00782584"/>
    <w:rsid w:val="00790A04"/>
    <w:rsid w:val="00793E68"/>
    <w:rsid w:val="00794349"/>
    <w:rsid w:val="007977C7"/>
    <w:rsid w:val="007B0218"/>
    <w:rsid w:val="007B52BB"/>
    <w:rsid w:val="007C3EA0"/>
    <w:rsid w:val="007C5F7C"/>
    <w:rsid w:val="007C6F93"/>
    <w:rsid w:val="007E7062"/>
    <w:rsid w:val="00810149"/>
    <w:rsid w:val="00813148"/>
    <w:rsid w:val="008247AF"/>
    <w:rsid w:val="00827C1B"/>
    <w:rsid w:val="008641E7"/>
    <w:rsid w:val="00884743"/>
    <w:rsid w:val="00893D3F"/>
    <w:rsid w:val="0089458D"/>
    <w:rsid w:val="008C2310"/>
    <w:rsid w:val="008D6FC8"/>
    <w:rsid w:val="008E0943"/>
    <w:rsid w:val="009033D4"/>
    <w:rsid w:val="009143BE"/>
    <w:rsid w:val="0092297D"/>
    <w:rsid w:val="00927349"/>
    <w:rsid w:val="00943D86"/>
    <w:rsid w:val="00945C91"/>
    <w:rsid w:val="009523F1"/>
    <w:rsid w:val="00957471"/>
    <w:rsid w:val="00965D34"/>
    <w:rsid w:val="00967317"/>
    <w:rsid w:val="009C1E49"/>
    <w:rsid w:val="009D65EB"/>
    <w:rsid w:val="00A04C64"/>
    <w:rsid w:val="00A3272B"/>
    <w:rsid w:val="00A536B7"/>
    <w:rsid w:val="00A57E7B"/>
    <w:rsid w:val="00B00DF8"/>
    <w:rsid w:val="00B13D1D"/>
    <w:rsid w:val="00B343E7"/>
    <w:rsid w:val="00B404D0"/>
    <w:rsid w:val="00B422B5"/>
    <w:rsid w:val="00B63461"/>
    <w:rsid w:val="00B778DB"/>
    <w:rsid w:val="00BA1221"/>
    <w:rsid w:val="00BA5906"/>
    <w:rsid w:val="00BC5DBC"/>
    <w:rsid w:val="00BC6A65"/>
    <w:rsid w:val="00BC72E4"/>
    <w:rsid w:val="00BE5405"/>
    <w:rsid w:val="00C032D5"/>
    <w:rsid w:val="00C23B1E"/>
    <w:rsid w:val="00C2474F"/>
    <w:rsid w:val="00C323F0"/>
    <w:rsid w:val="00C80BF1"/>
    <w:rsid w:val="00CA2C99"/>
    <w:rsid w:val="00CD78E1"/>
    <w:rsid w:val="00CE42F8"/>
    <w:rsid w:val="00CF0235"/>
    <w:rsid w:val="00CF273F"/>
    <w:rsid w:val="00D22ECA"/>
    <w:rsid w:val="00D34B53"/>
    <w:rsid w:val="00D72C71"/>
    <w:rsid w:val="00D82F16"/>
    <w:rsid w:val="00D84E15"/>
    <w:rsid w:val="00D9240A"/>
    <w:rsid w:val="00DA0B40"/>
    <w:rsid w:val="00DB0284"/>
    <w:rsid w:val="00DE41A8"/>
    <w:rsid w:val="00DE4214"/>
    <w:rsid w:val="00DF1B2F"/>
    <w:rsid w:val="00E530A3"/>
    <w:rsid w:val="00E73760"/>
    <w:rsid w:val="00E73EEB"/>
    <w:rsid w:val="00E82908"/>
    <w:rsid w:val="00E87EA8"/>
    <w:rsid w:val="00E95C2B"/>
    <w:rsid w:val="00EA0365"/>
    <w:rsid w:val="00EB479F"/>
    <w:rsid w:val="00EE006C"/>
    <w:rsid w:val="00F107E7"/>
    <w:rsid w:val="00F1709D"/>
    <w:rsid w:val="00F30C11"/>
    <w:rsid w:val="00F41F42"/>
    <w:rsid w:val="00F41F9B"/>
    <w:rsid w:val="00F5770B"/>
    <w:rsid w:val="00F65389"/>
    <w:rsid w:val="00F66149"/>
    <w:rsid w:val="00F677C5"/>
    <w:rsid w:val="00F70468"/>
    <w:rsid w:val="00F73C3C"/>
    <w:rsid w:val="00FA2AAA"/>
    <w:rsid w:val="00FA2D37"/>
    <w:rsid w:val="00FA34A4"/>
    <w:rsid w:val="00FB1D83"/>
    <w:rsid w:val="00FC0743"/>
    <w:rsid w:val="00FC6DAB"/>
    <w:rsid w:val="00FD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7D1C1"/>
  <w15:docId w15:val="{3FBB07D0-7102-4898-A7D9-4AF88E089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E8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F1E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F1E8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1E8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3F1E8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uiPriority w:val="99"/>
    <w:rsid w:val="003F1E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3F1E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3F1E8D"/>
    <w:pPr>
      <w:spacing w:after="0" w:line="240" w:lineRule="auto"/>
      <w:ind w:firstLine="851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3F1E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99"/>
    <w:qFormat/>
    <w:rsid w:val="003F1E8D"/>
    <w:pPr>
      <w:ind w:left="720"/>
      <w:contextualSpacing/>
    </w:pPr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3F1E8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3F1E8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rsid w:val="003F1E8D"/>
    <w:rPr>
      <w:rFonts w:cs="Times New Roman"/>
      <w:color w:val="0066CC"/>
      <w:u w:val="none"/>
      <w:effect w:val="none"/>
    </w:rPr>
  </w:style>
  <w:style w:type="paragraph" w:customStyle="1" w:styleId="CharChar1">
    <w:name w:val="Char Char1 Знак Знак Знак"/>
    <w:basedOn w:val="a"/>
    <w:uiPriority w:val="99"/>
    <w:rsid w:val="003F1E8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Îñíîâíîé òåêñò 2"/>
    <w:basedOn w:val="a"/>
    <w:uiPriority w:val="99"/>
    <w:rsid w:val="003F1E8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Стиль3"/>
    <w:basedOn w:val="3"/>
    <w:link w:val="32"/>
    <w:uiPriority w:val="99"/>
    <w:rsid w:val="003F1E8D"/>
    <w:pPr>
      <w:spacing w:before="0"/>
      <w:jc w:val="center"/>
    </w:pPr>
    <w:rPr>
      <w:rFonts w:ascii="Times New Roman" w:hAnsi="Times New Roman"/>
      <w:i/>
      <w:sz w:val="24"/>
      <w:szCs w:val="24"/>
    </w:rPr>
  </w:style>
  <w:style w:type="character" w:customStyle="1" w:styleId="32">
    <w:name w:val="Стиль3 Знак"/>
    <w:link w:val="31"/>
    <w:uiPriority w:val="99"/>
    <w:locked/>
    <w:rsid w:val="003F1E8D"/>
    <w:rPr>
      <w:rFonts w:ascii="Times New Roman" w:eastAsia="Times New Roman" w:hAnsi="Times New Roman" w:cs="Times New Roman"/>
      <w:b/>
      <w:bCs/>
      <w:i/>
      <w:sz w:val="24"/>
      <w:szCs w:val="24"/>
      <w:lang w:eastAsia="ru-RU"/>
    </w:rPr>
  </w:style>
  <w:style w:type="paragraph" w:customStyle="1" w:styleId="aa">
    <w:name w:val="Стиль"/>
    <w:uiPriority w:val="99"/>
    <w:rsid w:val="003F1E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3F1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F1E8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3F1E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3F1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3F1E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3F1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F1E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rsid w:val="003F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pfo1">
    <w:name w:val="spfo1"/>
    <w:uiPriority w:val="99"/>
    <w:rsid w:val="003F1E8D"/>
    <w:rPr>
      <w:rFonts w:cs="Times New Roman"/>
    </w:rPr>
  </w:style>
  <w:style w:type="table" w:customStyle="1" w:styleId="11">
    <w:name w:val="Сетка таблицы1"/>
    <w:uiPriority w:val="99"/>
    <w:rsid w:val="003F1E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Основной текст3"/>
    <w:basedOn w:val="a"/>
    <w:rsid w:val="003F1E8D"/>
    <w:pPr>
      <w:shd w:val="clear" w:color="auto" w:fill="FFFFFF"/>
      <w:spacing w:after="0" w:line="0" w:lineRule="atLeast"/>
      <w:ind w:hanging="1120"/>
    </w:pPr>
    <w:rPr>
      <w:rFonts w:ascii="Times New Roman" w:eastAsia="Times New Roman" w:hAnsi="Times New Roman"/>
      <w:sz w:val="20"/>
      <w:szCs w:val="20"/>
    </w:rPr>
  </w:style>
  <w:style w:type="character" w:customStyle="1" w:styleId="pt-a0-000022">
    <w:name w:val="pt-a0-000022"/>
    <w:basedOn w:val="a0"/>
    <w:rsid w:val="003F1E8D"/>
  </w:style>
  <w:style w:type="table" w:customStyle="1" w:styleId="110">
    <w:name w:val="Сетка таблицы11"/>
    <w:basedOn w:val="a1"/>
    <w:next w:val="a3"/>
    <w:uiPriority w:val="59"/>
    <w:rsid w:val="003F1E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3F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793E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E6DD4-41E7-486A-B192-209A2FDB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3</Pages>
  <Words>2264</Words>
  <Characters>1290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 А. Жилкин</dc:creator>
  <cp:lastModifiedBy>Е. А. Жилкина</cp:lastModifiedBy>
  <cp:revision>15</cp:revision>
  <cp:lastPrinted>2022-04-22T08:50:00Z</cp:lastPrinted>
  <dcterms:created xsi:type="dcterms:W3CDTF">2022-04-21T03:28:00Z</dcterms:created>
  <dcterms:modified xsi:type="dcterms:W3CDTF">2022-06-09T00:01:00Z</dcterms:modified>
</cp:coreProperties>
</file>